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F8C604" w14:textId="77A034DF" w:rsidR="00010C5A" w:rsidRDefault="00EF2A8E" w:rsidP="00010C5A">
      <w:pPr>
        <w:pStyle w:val="Heading2"/>
        <w:tabs>
          <w:tab w:val="left" w:pos="8099"/>
        </w:tabs>
        <w:jc w:val="center"/>
        <w:rPr>
          <w:rFonts w:ascii="Avenir LT Std 55 Roman" w:hAnsi="Avenir LT Std 55 Roman"/>
          <w:color w:val="auto"/>
        </w:rPr>
      </w:pPr>
      <w:sdt>
        <w:sdtPr>
          <w:rPr>
            <w:rFonts w:ascii="Avenir LT Std 55 Roman" w:hAnsi="Avenir LT Std 55 Roman"/>
            <w:color w:val="auto"/>
          </w:rPr>
          <w:id w:val="600683059"/>
          <w:lock w:val="sdtLocked"/>
          <w:placeholder>
            <w:docPart w:val="6A52CED9445A47C59D7FC068FA29F4C0"/>
          </w:placeholder>
        </w:sdtPr>
        <w:sdtEndPr/>
        <w:sdtContent>
          <w:r w:rsidR="00010C5A">
            <w:rPr>
              <w:rFonts w:ascii="Avenir LT Std 55 Roman" w:hAnsi="Avenir LT Std 55 Roman"/>
              <w:color w:val="auto"/>
            </w:rPr>
            <w:t>Admission A</w:t>
          </w:r>
          <w:r w:rsidR="001772F9">
            <w:rPr>
              <w:rFonts w:ascii="Avenir LT Std 55 Roman" w:hAnsi="Avenir LT Std 55 Roman"/>
              <w:color w:val="auto"/>
            </w:rPr>
            <w:t>rrangements for 202</w:t>
          </w:r>
          <w:r w:rsidR="00E341F5">
            <w:rPr>
              <w:rFonts w:ascii="Avenir LT Std 55 Roman" w:hAnsi="Avenir LT Std 55 Roman"/>
              <w:color w:val="auto"/>
            </w:rPr>
            <w:t>1</w:t>
          </w:r>
          <w:r w:rsidR="00010C5A" w:rsidRPr="0054406C">
            <w:rPr>
              <w:rFonts w:ascii="Avenir LT Std 55 Roman" w:hAnsi="Avenir LT Std 55 Roman"/>
              <w:color w:val="auto"/>
            </w:rPr>
            <w:t>/2</w:t>
          </w:r>
          <w:r w:rsidR="00E341F5">
            <w:rPr>
              <w:rFonts w:ascii="Avenir LT Std 55 Roman" w:hAnsi="Avenir LT Std 55 Roman"/>
              <w:color w:val="auto"/>
            </w:rPr>
            <w:t>2</w:t>
          </w:r>
        </w:sdtContent>
      </w:sdt>
    </w:p>
    <w:p w14:paraId="196AF1A0" w14:textId="28370DBE" w:rsidR="00690220" w:rsidRPr="00553B04" w:rsidRDefault="00690220" w:rsidP="00010C5A">
      <w:pPr>
        <w:pStyle w:val="Heading2"/>
        <w:tabs>
          <w:tab w:val="left" w:pos="8099"/>
        </w:tabs>
        <w:jc w:val="both"/>
        <w:rPr>
          <w:rFonts w:ascii="Avenir LT Std 55 Roman" w:hAnsi="Avenir LT Std 55 Roman"/>
          <w:color w:val="auto"/>
          <w:sz w:val="28"/>
          <w:szCs w:val="28"/>
        </w:rPr>
      </w:pPr>
      <w:r w:rsidRPr="00553B04">
        <w:rPr>
          <w:rFonts w:ascii="Avenir LT Std 55 Roman" w:hAnsi="Avenir LT Std 55 Roman"/>
          <w:color w:val="auto"/>
          <w:sz w:val="28"/>
          <w:szCs w:val="28"/>
        </w:rPr>
        <w:t>Introductory statement</w:t>
      </w:r>
    </w:p>
    <w:p w14:paraId="36C45234" w14:textId="6DF8FB6A" w:rsidR="006B6731" w:rsidRPr="0054406C" w:rsidRDefault="006B6731" w:rsidP="00010C5A">
      <w:pPr>
        <w:jc w:val="both"/>
        <w:rPr>
          <w:rFonts w:ascii="Avenir LT Std 55 Roman" w:hAnsi="Avenir LT Std 55 Roman"/>
        </w:rPr>
      </w:pPr>
      <w:r w:rsidRPr="0054406C">
        <w:rPr>
          <w:rFonts w:ascii="Avenir LT Std 55 Roman" w:hAnsi="Avenir LT Std 55 Roman"/>
          <w:lang w:val="en"/>
        </w:rPr>
        <w:t xml:space="preserve">Kemnal Technology College, located in the Borough of Bromley, is </w:t>
      </w:r>
      <w:r w:rsidRPr="0054406C">
        <w:rPr>
          <w:rFonts w:ascii="Avenir LT Std 55 Roman" w:hAnsi="Avenir LT Std 55 Roman"/>
        </w:rPr>
        <w:t>a comprehensive entry 11-1</w:t>
      </w:r>
      <w:r w:rsidR="00E24B5B">
        <w:rPr>
          <w:rFonts w:ascii="Avenir LT Std 55 Roman" w:hAnsi="Avenir LT Std 55 Roman"/>
        </w:rPr>
        <w:t>8</w:t>
      </w:r>
      <w:r w:rsidRPr="0054406C">
        <w:rPr>
          <w:rFonts w:ascii="Avenir LT Std 55 Roman" w:hAnsi="Avenir LT Std 55 Roman"/>
        </w:rPr>
        <w:t xml:space="preserve"> mixed academy and is part of </w:t>
      </w:r>
      <w:r w:rsidR="00675710">
        <w:rPr>
          <w:rFonts w:ascii="Avenir LT Std 55 Roman" w:hAnsi="Avenir LT Std 55 Roman"/>
        </w:rPr>
        <w:t>T</w:t>
      </w:r>
      <w:r w:rsidRPr="0054406C">
        <w:rPr>
          <w:rFonts w:ascii="Avenir LT Std 55 Roman" w:hAnsi="Avenir LT Std 55 Roman"/>
        </w:rPr>
        <w:t>he Kemnal Academies Trust.</w:t>
      </w:r>
    </w:p>
    <w:p w14:paraId="24926EE2" w14:textId="675FCBD6" w:rsidR="00064D35" w:rsidRPr="0054406C" w:rsidRDefault="006B6731" w:rsidP="00010C5A">
      <w:pPr>
        <w:jc w:val="both"/>
        <w:rPr>
          <w:rFonts w:ascii="Avenir LT Std 55 Roman" w:hAnsi="Avenir LT Std 55 Roman"/>
        </w:rPr>
      </w:pPr>
      <w:r w:rsidRPr="0054406C">
        <w:rPr>
          <w:rFonts w:ascii="Avenir LT Std 55 Roman" w:hAnsi="Avenir LT Std 55 Roman"/>
        </w:rPr>
        <w:t>We offer 210 places in Year 7 each year</w:t>
      </w:r>
      <w:r w:rsidR="00E52ACF">
        <w:rPr>
          <w:rFonts w:ascii="Avenir LT Std 55 Roman" w:hAnsi="Avenir LT Std 55 Roman"/>
        </w:rPr>
        <w:t xml:space="preserve"> and 120 places in Year 12.</w:t>
      </w:r>
    </w:p>
    <w:p w14:paraId="20B48D59" w14:textId="348F9AFA" w:rsidR="00690220" w:rsidRPr="0054406C" w:rsidRDefault="00255980" w:rsidP="00010C5A">
      <w:pPr>
        <w:jc w:val="both"/>
        <w:rPr>
          <w:rFonts w:ascii="Avenir LT Std 55 Roman" w:hAnsi="Avenir LT Std 55 Roman" w:cs="Arial"/>
          <w:bCs/>
          <w:lang w:eastAsia="en-US"/>
        </w:rPr>
      </w:pPr>
      <w:r w:rsidRPr="0054406C">
        <w:rPr>
          <w:rFonts w:ascii="Avenir LT Std 55 Roman" w:hAnsi="Avenir LT Std 55 Roman" w:cs="Arial"/>
          <w:bCs/>
          <w:lang w:eastAsia="en-US"/>
        </w:rPr>
        <w:t xml:space="preserve">The </w:t>
      </w:r>
      <w:r w:rsidR="00FE3FB3" w:rsidRPr="0054406C">
        <w:rPr>
          <w:rFonts w:ascii="Avenir LT Std 55 Roman" w:hAnsi="Avenir LT Std 55 Roman" w:cs="Arial"/>
          <w:bCs/>
          <w:lang w:eastAsia="en-US"/>
        </w:rPr>
        <w:t>s</w:t>
      </w:r>
      <w:r w:rsidR="00690220" w:rsidRPr="0054406C">
        <w:rPr>
          <w:rFonts w:ascii="Avenir LT Std 55 Roman" w:hAnsi="Avenir LT Std 55 Roman" w:cs="Arial"/>
          <w:bCs/>
          <w:lang w:eastAsia="en-US"/>
        </w:rPr>
        <w:t>chool will accordingly admit this number of pupils if there are sufficient applications. Where fewer applicants than the published admission numbers</w:t>
      </w:r>
      <w:r w:rsidR="007A7FBA">
        <w:rPr>
          <w:rFonts w:ascii="Avenir LT Std 55 Roman" w:hAnsi="Avenir LT Std 55 Roman" w:cs="Arial"/>
          <w:bCs/>
          <w:lang w:eastAsia="en-US"/>
        </w:rPr>
        <w:t xml:space="preserve"> (PAN)</w:t>
      </w:r>
      <w:r w:rsidR="00690220" w:rsidRPr="0054406C">
        <w:rPr>
          <w:rFonts w:ascii="Avenir LT Std 55 Roman" w:hAnsi="Avenir LT Std 55 Roman" w:cs="Arial"/>
          <w:bCs/>
          <w:lang w:eastAsia="en-US"/>
        </w:rPr>
        <w:t xml:space="preserve"> for the relevant year group are received, the Academy Trust will offer places at the</w:t>
      </w:r>
      <w:r w:rsidR="00690220" w:rsidRPr="0054406C">
        <w:rPr>
          <w:rFonts w:ascii="Avenir LT Std 55 Roman" w:hAnsi="Avenir LT Std 55 Roman" w:cs="Arial"/>
          <w:lang w:eastAsia="en-US"/>
        </w:rPr>
        <w:t xml:space="preserve"> </w:t>
      </w:r>
      <w:r w:rsidRPr="0054406C">
        <w:rPr>
          <w:rFonts w:ascii="Avenir LT Std 55 Roman" w:hAnsi="Avenir LT Std 55 Roman" w:cs="Arial"/>
          <w:bCs/>
          <w:lang w:eastAsia="en-US"/>
        </w:rPr>
        <w:t>s</w:t>
      </w:r>
      <w:r w:rsidR="00690220" w:rsidRPr="0054406C">
        <w:rPr>
          <w:rFonts w:ascii="Avenir LT Std 55 Roman" w:hAnsi="Avenir LT Std 55 Roman" w:cs="Arial"/>
          <w:bCs/>
          <w:lang w:eastAsia="en-US"/>
        </w:rPr>
        <w:t xml:space="preserve">chool to all those who have applied. </w:t>
      </w:r>
    </w:p>
    <w:p w14:paraId="499F607B" w14:textId="6EE46F5E" w:rsidR="00BD2781" w:rsidRPr="0054406C" w:rsidRDefault="00BD2781" w:rsidP="00010C5A">
      <w:pPr>
        <w:pStyle w:val="Heading3"/>
        <w:jc w:val="both"/>
        <w:rPr>
          <w:rFonts w:ascii="Avenir LT Std 55 Roman" w:hAnsi="Avenir LT Std 55 Roman"/>
          <w:color w:val="auto"/>
        </w:rPr>
      </w:pPr>
      <w:r w:rsidRPr="0054406C">
        <w:rPr>
          <w:rFonts w:ascii="Avenir LT Std 55 Roman" w:hAnsi="Avenir LT Std 55 Roman"/>
          <w:color w:val="auto"/>
        </w:rPr>
        <w:t>Application process</w:t>
      </w:r>
      <w:r w:rsidR="004841F1">
        <w:rPr>
          <w:rFonts w:ascii="Avenir LT Std 55 Roman" w:hAnsi="Avenir LT Std 55 Roman"/>
          <w:color w:val="auto"/>
        </w:rPr>
        <w:t xml:space="preserve"> for Year 7 entry</w:t>
      </w:r>
    </w:p>
    <w:p w14:paraId="02451DA9" w14:textId="20FEB428" w:rsidR="00064D35" w:rsidRPr="00553B04" w:rsidRDefault="00064D35" w:rsidP="00010C5A">
      <w:pPr>
        <w:jc w:val="both"/>
        <w:rPr>
          <w:rFonts w:ascii="Avenir LT Std 55 Roman" w:hAnsi="Avenir LT Std 55 Roman"/>
          <w:color w:val="4F81BD" w:themeColor="accent1"/>
          <w:szCs w:val="22"/>
        </w:rPr>
      </w:pPr>
      <w:r w:rsidRPr="00553B04">
        <w:rPr>
          <w:rFonts w:ascii="Avenir LT Std 55 Roman" w:hAnsi="Avenir LT Std 55 Roman"/>
          <w:szCs w:val="22"/>
        </w:rPr>
        <w:t xml:space="preserve">Applications for admission must </w:t>
      </w:r>
      <w:r w:rsidR="00642F16">
        <w:rPr>
          <w:rFonts w:ascii="Avenir LT Std 55 Roman" w:hAnsi="Avenir LT Std 55 Roman"/>
          <w:szCs w:val="22"/>
        </w:rPr>
        <w:t xml:space="preserve">be made </w:t>
      </w:r>
      <w:r w:rsidRPr="00553B04">
        <w:rPr>
          <w:rFonts w:ascii="Avenir LT Std 55 Roman" w:hAnsi="Avenir LT Std 55 Roman"/>
          <w:szCs w:val="22"/>
        </w:rPr>
        <w:t>via the local authority, more information can be found at</w:t>
      </w:r>
      <w:r w:rsidRPr="00553B04">
        <w:rPr>
          <w:rFonts w:ascii="Avenir LT Std 55 Roman" w:hAnsi="Avenir LT Std 55 Roman" w:cs="Arial"/>
          <w:b/>
          <w:bCs/>
          <w:szCs w:val="22"/>
          <w:lang w:val="en"/>
        </w:rPr>
        <w:t xml:space="preserve"> </w:t>
      </w:r>
      <w:hyperlink r:id="rId8" w:tgtFrame="_blank" w:history="1">
        <w:r w:rsidRPr="00553B04">
          <w:rPr>
            <w:rStyle w:val="Hyperlink"/>
            <w:rFonts w:ascii="Avenir LT Std 55 Roman" w:hAnsi="Avenir LT Std 55 Roman" w:cs="Arial"/>
            <w:b/>
            <w:bCs/>
            <w:color w:val="4F81BD" w:themeColor="accent1"/>
            <w:sz w:val="22"/>
            <w:szCs w:val="22"/>
            <w:lang w:val="en"/>
          </w:rPr>
          <w:t>http://www.bromley.gov.uk/info/14/secondary_school_admissions</w:t>
        </w:r>
      </w:hyperlink>
      <w:r w:rsidRPr="00553B04">
        <w:rPr>
          <w:rFonts w:ascii="Avenir LT Std 55 Roman" w:hAnsi="Avenir LT Std 55 Roman"/>
          <w:color w:val="4F81BD" w:themeColor="accent1"/>
          <w:szCs w:val="22"/>
        </w:rPr>
        <w:t xml:space="preserve">  </w:t>
      </w:r>
    </w:p>
    <w:p w14:paraId="308FA11B" w14:textId="0E12D08A" w:rsidR="00064D35" w:rsidRPr="00553B04" w:rsidRDefault="001772F9" w:rsidP="00010C5A">
      <w:pPr>
        <w:jc w:val="both"/>
        <w:rPr>
          <w:rFonts w:ascii="Avenir LT Std 55 Roman" w:hAnsi="Avenir LT Std 55 Roman"/>
          <w:szCs w:val="22"/>
        </w:rPr>
      </w:pPr>
      <w:r>
        <w:rPr>
          <w:rFonts w:ascii="Avenir LT Std 55 Roman" w:hAnsi="Avenir LT Std 55 Roman"/>
          <w:szCs w:val="22"/>
        </w:rPr>
        <w:t>Applications for September 202</w:t>
      </w:r>
      <w:r w:rsidR="00256DBC">
        <w:rPr>
          <w:rFonts w:ascii="Avenir LT Std 55 Roman" w:hAnsi="Avenir LT Std 55 Roman"/>
          <w:szCs w:val="22"/>
        </w:rPr>
        <w:t>1</w:t>
      </w:r>
      <w:r w:rsidR="00064D35" w:rsidRPr="00553B04">
        <w:rPr>
          <w:rFonts w:ascii="Avenir LT Std 55 Roman" w:hAnsi="Avenir LT Std 55 Roman"/>
          <w:szCs w:val="22"/>
        </w:rPr>
        <w:t xml:space="preserve"> must be received by the 31st October 20</w:t>
      </w:r>
      <w:r w:rsidR="00256DBC">
        <w:rPr>
          <w:rFonts w:ascii="Avenir LT Std 55 Roman" w:hAnsi="Avenir LT Std 55 Roman"/>
          <w:szCs w:val="22"/>
        </w:rPr>
        <w:t>20</w:t>
      </w:r>
      <w:r w:rsidR="00064D35" w:rsidRPr="00553B04">
        <w:rPr>
          <w:rFonts w:ascii="Avenir LT Std 55 Roman" w:hAnsi="Avenir LT Std 55 Roman"/>
          <w:szCs w:val="22"/>
        </w:rPr>
        <w:t>. The local auth</w:t>
      </w:r>
      <w:r w:rsidR="00642F16">
        <w:rPr>
          <w:rFonts w:ascii="Avenir LT Std 55 Roman" w:hAnsi="Avenir LT Std 55 Roman"/>
          <w:szCs w:val="22"/>
        </w:rPr>
        <w:t>o</w:t>
      </w:r>
      <w:r w:rsidR="00064D35" w:rsidRPr="00553B04">
        <w:rPr>
          <w:rFonts w:ascii="Avenir LT Std 55 Roman" w:hAnsi="Avenir LT Std 55 Roman"/>
          <w:szCs w:val="22"/>
        </w:rPr>
        <w:t>rity will send parents/carers letters / emails telling them the outcome of their applications on 1</w:t>
      </w:r>
      <w:r w:rsidR="00553B04">
        <w:rPr>
          <w:rFonts w:ascii="Avenir LT Std 55 Roman" w:hAnsi="Avenir LT Std 55 Roman"/>
          <w:szCs w:val="22"/>
        </w:rPr>
        <w:t>st</w:t>
      </w:r>
      <w:r w:rsidR="00064D35" w:rsidRPr="00553B04">
        <w:rPr>
          <w:rFonts w:ascii="Avenir LT Std 55 Roman" w:hAnsi="Avenir LT Std 55 Roman"/>
          <w:szCs w:val="22"/>
        </w:rPr>
        <w:t xml:space="preserve"> March 20</w:t>
      </w:r>
      <w:r>
        <w:rPr>
          <w:rFonts w:ascii="Avenir LT Std 55 Roman" w:hAnsi="Avenir LT Std 55 Roman"/>
          <w:szCs w:val="22"/>
        </w:rPr>
        <w:t>20</w:t>
      </w:r>
      <w:r w:rsidR="00064D35" w:rsidRPr="00553B04">
        <w:rPr>
          <w:rFonts w:ascii="Avenir LT Std 55 Roman" w:hAnsi="Avenir LT Std 55 Roman"/>
          <w:szCs w:val="22"/>
        </w:rPr>
        <w:t>.</w:t>
      </w:r>
    </w:p>
    <w:p w14:paraId="112451F2" w14:textId="77777777" w:rsidR="00064D35" w:rsidRPr="00553B04" w:rsidRDefault="00064D35" w:rsidP="00010C5A">
      <w:pPr>
        <w:jc w:val="both"/>
        <w:rPr>
          <w:rFonts w:ascii="Avenir LT Std 55 Roman" w:hAnsi="Avenir LT Std 55 Roman"/>
          <w:szCs w:val="22"/>
        </w:rPr>
      </w:pPr>
      <w:r w:rsidRPr="00553B04">
        <w:rPr>
          <w:rFonts w:ascii="Avenir LT Std 55 Roman" w:hAnsi="Avenir LT Std 55 Roman"/>
          <w:szCs w:val="22"/>
        </w:rPr>
        <w:t>Where more than 210 students apply places will be allocated in accordance with the criteria and in the order set out below:</w:t>
      </w:r>
    </w:p>
    <w:p w14:paraId="7430C9E3" w14:textId="711363D2" w:rsidR="00690220" w:rsidRDefault="000B2BE2" w:rsidP="00010C5A">
      <w:pPr>
        <w:pStyle w:val="Heading3"/>
        <w:jc w:val="both"/>
        <w:rPr>
          <w:rFonts w:ascii="Avenir LT Std 55 Roman" w:hAnsi="Avenir LT Std 55 Roman"/>
          <w:color w:val="auto"/>
        </w:rPr>
      </w:pPr>
      <w:r w:rsidRPr="00553B04">
        <w:rPr>
          <w:rFonts w:ascii="Avenir LT Std 55 Roman" w:hAnsi="Avenir LT Std 55 Roman"/>
          <w:color w:val="auto"/>
        </w:rPr>
        <w:t>Ov</w:t>
      </w:r>
      <w:r w:rsidR="00690220" w:rsidRPr="00553B04">
        <w:rPr>
          <w:rFonts w:ascii="Avenir LT Std 55 Roman" w:hAnsi="Avenir LT Std 55 Roman"/>
          <w:color w:val="auto"/>
        </w:rPr>
        <w:t>ersubscription criteria</w:t>
      </w:r>
      <w:r w:rsidR="00D8404F" w:rsidRPr="00553B04">
        <w:rPr>
          <w:rFonts w:ascii="Avenir LT Std 55 Roman" w:hAnsi="Avenir LT Std 55 Roman" w:cs="Arial"/>
          <w:color w:val="auto"/>
          <w:lang w:val="en-US" w:eastAsia="en-US"/>
        </w:rPr>
        <w:t xml:space="preserve"> </w:t>
      </w:r>
      <w:r w:rsidR="00690220" w:rsidRPr="00553B04">
        <w:rPr>
          <w:rFonts w:ascii="Avenir LT Std 55 Roman" w:hAnsi="Avenir LT Std 55 Roman"/>
          <w:color w:val="auto"/>
        </w:rPr>
        <w:t xml:space="preserve"> </w:t>
      </w:r>
    </w:p>
    <w:p w14:paraId="48EAC8A6" w14:textId="54F90273" w:rsidR="00473578" w:rsidRPr="00E52ACF" w:rsidRDefault="00473578" w:rsidP="00010C5A">
      <w:pPr>
        <w:jc w:val="both"/>
        <w:rPr>
          <w:rFonts w:ascii="Avenir LT Std 55 Roman" w:hAnsi="Avenir LT Std 55 Roman"/>
          <w:lang w:eastAsia="en-US"/>
        </w:rPr>
      </w:pPr>
      <w:r w:rsidRPr="00473578">
        <w:rPr>
          <w:rFonts w:ascii="Avenir LT Std 55 Roman" w:hAnsi="Avenir LT Std 55 Roman"/>
        </w:rPr>
        <w:t>The criteria in this section apply to entry at both phases of the school. Any students wishing to enter the sixth-form will also be required to have met the academic entry criteria for the sixth-form set out below</w:t>
      </w:r>
      <w:r>
        <w:rPr>
          <w:rFonts w:ascii="Avenir LT Std 55 Roman" w:hAnsi="Avenir LT Std 55 Roman"/>
        </w:rPr>
        <w:t>.</w:t>
      </w:r>
    </w:p>
    <w:p w14:paraId="28E23530" w14:textId="51EF296D" w:rsidR="00690220" w:rsidRPr="00553B04" w:rsidRDefault="00255980" w:rsidP="00010C5A">
      <w:pPr>
        <w:jc w:val="both"/>
        <w:rPr>
          <w:rFonts w:ascii="Avenir LT Std 55 Roman" w:hAnsi="Avenir LT Std 55 Roman"/>
          <w:szCs w:val="22"/>
          <w:lang w:eastAsia="en-US"/>
        </w:rPr>
      </w:pPr>
      <w:r w:rsidRPr="00553B04">
        <w:rPr>
          <w:rFonts w:ascii="Avenir LT Std 55 Roman" w:hAnsi="Avenir LT Std 55 Roman"/>
          <w:szCs w:val="22"/>
          <w:lang w:eastAsia="en-US"/>
        </w:rPr>
        <w:lastRenderedPageBreak/>
        <w:t>When the s</w:t>
      </w:r>
      <w:r w:rsidR="00690220" w:rsidRPr="00553B04">
        <w:rPr>
          <w:rFonts w:ascii="Avenir LT Std 55 Roman" w:hAnsi="Avenir LT Std 55 Roman"/>
          <w:szCs w:val="22"/>
          <w:lang w:eastAsia="en-US"/>
        </w:rPr>
        <w:t>chool is oversubscribed, after the admission of pupils with an Education, Health and Care plan</w:t>
      </w:r>
      <w:r w:rsidR="005706F7" w:rsidRPr="00553B04">
        <w:rPr>
          <w:rFonts w:ascii="Avenir LT Std 55 Roman" w:hAnsi="Avenir LT Std 55 Roman"/>
          <w:szCs w:val="22"/>
          <w:lang w:eastAsia="en-US"/>
        </w:rPr>
        <w:t xml:space="preserve"> or a Statement of Special Educational Needs</w:t>
      </w:r>
      <w:r w:rsidR="00690220" w:rsidRPr="00553B04">
        <w:rPr>
          <w:rFonts w:ascii="Avenir LT Std 55 Roman" w:hAnsi="Avenir LT Std 55 Roman"/>
          <w:szCs w:val="22"/>
          <w:lang w:eastAsia="en-US"/>
        </w:rPr>
        <w:t xml:space="preserve"> naming the school, priority for admission will be given to those children who meet the criteria set out below, in priority order:</w:t>
      </w:r>
    </w:p>
    <w:p w14:paraId="38DC7D8C" w14:textId="4E27B447" w:rsidR="00BD0851" w:rsidRPr="00553B04" w:rsidRDefault="00690220" w:rsidP="00010C5A">
      <w:pPr>
        <w:pStyle w:val="ListParagraph"/>
        <w:numPr>
          <w:ilvl w:val="0"/>
          <w:numId w:val="7"/>
        </w:numPr>
        <w:spacing w:after="120"/>
        <w:ind w:left="714" w:hanging="357"/>
        <w:jc w:val="both"/>
        <w:rPr>
          <w:rFonts w:ascii="Avenir LT Std 55 Roman" w:hAnsi="Avenir LT Std 55 Roman"/>
          <w:szCs w:val="22"/>
        </w:rPr>
      </w:pPr>
      <w:r w:rsidRPr="00553B04">
        <w:rPr>
          <w:rFonts w:ascii="Avenir LT Std 55 Roman" w:hAnsi="Avenir LT Std 55 Roman" w:cs="Arial"/>
          <w:color w:val="000000"/>
          <w:lang w:val="en-US" w:eastAsia="en-US"/>
        </w:rPr>
        <w:t xml:space="preserve">Looked after children and </w:t>
      </w:r>
      <w:r w:rsidRPr="00553B04">
        <w:rPr>
          <w:rFonts w:ascii="Avenir LT Std 55 Roman" w:hAnsi="Avenir LT Std 55 Roman"/>
          <w:lang w:eastAsia="en-US"/>
        </w:rPr>
        <w:t xml:space="preserve">children who were previously looked after but immediately after being looked after became subject to </w:t>
      </w:r>
      <w:r w:rsidR="00357ADF" w:rsidRPr="00553B04">
        <w:rPr>
          <w:rFonts w:ascii="Avenir LT Std 55 Roman" w:hAnsi="Avenir LT Std 55 Roman"/>
          <w:lang w:eastAsia="en-US"/>
        </w:rPr>
        <w:t xml:space="preserve">adoption, a </w:t>
      </w:r>
      <w:r w:rsidR="00357ADF" w:rsidRPr="00553B04">
        <w:rPr>
          <w:rFonts w:ascii="Avenir LT Std 55 Roman" w:hAnsi="Avenir LT Std 55 Roman"/>
          <w:lang w:val="en-US" w:eastAsia="en-US"/>
        </w:rPr>
        <w:t>child arrangements order</w:t>
      </w:r>
      <w:r w:rsidR="00357ADF" w:rsidRPr="00553B04">
        <w:rPr>
          <w:rFonts w:ascii="Avenir LT Std 55 Roman" w:hAnsi="Avenir LT Std 55 Roman"/>
          <w:lang w:eastAsia="en-US"/>
        </w:rPr>
        <w:t>, or special guardianship order.</w:t>
      </w:r>
      <w:r w:rsidR="00BD0851" w:rsidRPr="00553B04">
        <w:rPr>
          <w:rFonts w:ascii="Avenir LT Std 55 Roman" w:hAnsi="Avenir LT Std 55 Roman"/>
          <w:lang w:eastAsia="en-US"/>
        </w:rPr>
        <w:t>(</w:t>
      </w:r>
      <w:r w:rsidR="00BD0851" w:rsidRPr="00553B04">
        <w:rPr>
          <w:rFonts w:ascii="Avenir LT Std 55 Roman" w:hAnsi="Avenir LT Std 55 Roman"/>
          <w:szCs w:val="22"/>
        </w:rPr>
        <w:t>A looked after child is a child who is (a) in the care of a local authority, or (b) being provided with accommodation by a local authority in the exercise of their social services functions (see the definition in Section 22(1) of the Children Act 1989)).</w:t>
      </w:r>
    </w:p>
    <w:p w14:paraId="75FF93A8" w14:textId="49B04C71" w:rsidR="00BD0851" w:rsidRPr="00553B04" w:rsidRDefault="00BD0851" w:rsidP="00010C5A">
      <w:pPr>
        <w:pStyle w:val="ListParagraph"/>
        <w:numPr>
          <w:ilvl w:val="0"/>
          <w:numId w:val="7"/>
        </w:numPr>
        <w:spacing w:after="120"/>
        <w:ind w:left="714" w:hanging="357"/>
        <w:jc w:val="both"/>
        <w:rPr>
          <w:rFonts w:ascii="Avenir LT Std 55 Roman" w:hAnsi="Avenir LT Std 55 Roman"/>
          <w:szCs w:val="22"/>
        </w:rPr>
      </w:pPr>
      <w:r w:rsidRPr="00553B04">
        <w:rPr>
          <w:rFonts w:ascii="Avenir LT Std 55 Roman" w:hAnsi="Avenir LT Std 55 Roman"/>
          <w:lang w:val="en"/>
        </w:rPr>
        <w:t>Siblings in school at the time of proposed entry.  Sibling refers to brother or sister, half brother or sister, adopted brother or sister, step brother or sister, or the child of the parent/carer’s partner, and in every case, the child should be living in the same family unit at the same address.</w:t>
      </w:r>
    </w:p>
    <w:p w14:paraId="520785A6" w14:textId="5683B0A4" w:rsidR="001F54D9" w:rsidRPr="008A4B2C" w:rsidRDefault="00BD0851" w:rsidP="00010C5A">
      <w:pPr>
        <w:pStyle w:val="ListParagraph"/>
        <w:numPr>
          <w:ilvl w:val="0"/>
          <w:numId w:val="7"/>
        </w:numPr>
        <w:spacing w:after="120"/>
        <w:ind w:left="714"/>
        <w:jc w:val="both"/>
        <w:rPr>
          <w:rFonts w:ascii="Avenir LT Std 55 Roman" w:hAnsi="Avenir LT Std 55 Roman"/>
          <w:szCs w:val="22"/>
        </w:rPr>
      </w:pPr>
      <w:r w:rsidRPr="00553B04">
        <w:rPr>
          <w:rFonts w:ascii="Avenir LT Std 55 Roman" w:hAnsi="Avenir LT Std 55 Roman"/>
          <w:lang w:val="en"/>
        </w:rPr>
        <w:t>Distance to the College as measured in a straight line/by the shortest walking route from the front door of the child’s home address (including flats) to the main entrance of the College, using the Local Authority’s computerised measuring system, with those living closer to the College receiving the higher priority.</w:t>
      </w:r>
    </w:p>
    <w:p w14:paraId="3FE32E7A" w14:textId="325FE1BD" w:rsidR="00690220" w:rsidRPr="00553B04" w:rsidRDefault="00690220" w:rsidP="00010C5A">
      <w:pPr>
        <w:pStyle w:val="Heading3"/>
        <w:jc w:val="both"/>
        <w:rPr>
          <w:rFonts w:ascii="Avenir LT Std 55 Roman" w:hAnsi="Avenir LT Std 55 Roman" w:cs="Arial"/>
          <w:color w:val="auto"/>
          <w:lang w:eastAsia="en-US"/>
        </w:rPr>
      </w:pPr>
      <w:r w:rsidRPr="00553B04">
        <w:rPr>
          <w:rFonts w:ascii="Avenir LT Std 55 Roman" w:hAnsi="Avenir LT Std 55 Roman"/>
          <w:color w:val="auto"/>
        </w:rPr>
        <w:t>Tie-break</w:t>
      </w:r>
    </w:p>
    <w:p w14:paraId="097AE174" w14:textId="30BA8834" w:rsidR="00690220" w:rsidRPr="00553B04" w:rsidRDefault="00BD0851" w:rsidP="00010C5A">
      <w:pPr>
        <w:jc w:val="both"/>
        <w:rPr>
          <w:rFonts w:ascii="Avenir LT Std 55 Roman" w:hAnsi="Avenir LT Std 55 Roman"/>
          <w:szCs w:val="22"/>
          <w:lang w:eastAsia="en-US"/>
        </w:rPr>
      </w:pPr>
      <w:r w:rsidRPr="00553B04">
        <w:rPr>
          <w:rFonts w:ascii="Avenir LT Std 55 Roman" w:hAnsi="Avenir LT Std 55 Roman"/>
          <w:szCs w:val="22"/>
          <w:lang w:val="en-US" w:eastAsia="en-US"/>
        </w:rPr>
        <w:t>If in categories 2-</w:t>
      </w:r>
      <w:r w:rsidR="004C7B0E">
        <w:rPr>
          <w:rFonts w:ascii="Avenir LT Std 55 Roman" w:hAnsi="Avenir LT Std 55 Roman"/>
          <w:szCs w:val="22"/>
          <w:lang w:val="en-US" w:eastAsia="en-US"/>
        </w:rPr>
        <w:t>3</w:t>
      </w:r>
      <w:r w:rsidRPr="00553B04">
        <w:rPr>
          <w:rFonts w:ascii="Avenir LT Std 55 Roman" w:hAnsi="Avenir LT Std 55 Roman"/>
          <w:szCs w:val="22"/>
          <w:lang w:val="en-US" w:eastAsia="en-US"/>
        </w:rPr>
        <w:t xml:space="preserve"> above a tie-break is necessary to determine which child is admitted, random allocation undertaken by the local authority or another body unconnected with the Academy Trust</w:t>
      </w:r>
      <w:r w:rsidR="00312F7C" w:rsidRPr="00553B04">
        <w:rPr>
          <w:rFonts w:ascii="Avenir LT Std 55 Roman" w:hAnsi="Avenir LT Std 55 Roman"/>
          <w:szCs w:val="22"/>
          <w:lang w:val="en-US" w:eastAsia="en-US"/>
        </w:rPr>
        <w:t xml:space="preserve"> </w:t>
      </w:r>
      <w:r w:rsidRPr="00553B04">
        <w:rPr>
          <w:rFonts w:ascii="Avenir LT Std 55 Roman" w:hAnsi="Avenir LT Std 55 Roman"/>
          <w:szCs w:val="22"/>
          <w:lang w:val="en-US" w:eastAsia="en-US"/>
        </w:rPr>
        <w:t>will be used as a tie-break to decide who will be admitted.</w:t>
      </w:r>
    </w:p>
    <w:p w14:paraId="4A27DE88" w14:textId="3449EEB2" w:rsidR="00E74153" w:rsidRDefault="00312F7C" w:rsidP="00010C5A">
      <w:pPr>
        <w:jc w:val="both"/>
        <w:rPr>
          <w:rStyle w:val="PlaceholderText"/>
          <w:rFonts w:ascii="Avenir LT Std 55 Roman" w:hAnsi="Avenir LT Std 55 Roman"/>
          <w:color w:val="auto"/>
          <w:szCs w:val="22"/>
          <w:lang w:eastAsia="en-US"/>
        </w:rPr>
      </w:pPr>
      <w:r w:rsidRPr="00553B04">
        <w:rPr>
          <w:rStyle w:val="PlaceholderText"/>
          <w:rFonts w:ascii="Avenir LT Std 55 Roman" w:hAnsi="Avenir LT Std 55 Roman"/>
          <w:color w:val="auto"/>
          <w:szCs w:val="22"/>
          <w:lang w:eastAsia="en-US"/>
        </w:rPr>
        <w:t>Random allocation will not be applied to multiple birth siblings (twins and triplets etc.) from the same family tied for the final place. We will admit them all and exceed our PAN.</w:t>
      </w:r>
    </w:p>
    <w:p w14:paraId="721F98EC" w14:textId="53F1D5D8" w:rsidR="00690220" w:rsidRPr="00553B04" w:rsidRDefault="00690220" w:rsidP="00010C5A">
      <w:pPr>
        <w:pStyle w:val="Heading3"/>
        <w:jc w:val="both"/>
        <w:rPr>
          <w:rFonts w:ascii="Avenir LT Std 55 Roman" w:hAnsi="Avenir LT Std 55 Roman"/>
          <w:color w:val="auto"/>
        </w:rPr>
      </w:pPr>
      <w:r w:rsidRPr="00553B04">
        <w:rPr>
          <w:rFonts w:ascii="Avenir LT Std 55 Roman" w:hAnsi="Avenir LT Std 55 Roman"/>
          <w:color w:val="auto"/>
        </w:rPr>
        <w:lastRenderedPageBreak/>
        <w:t>Late applications</w:t>
      </w:r>
    </w:p>
    <w:p w14:paraId="413A975C" w14:textId="28165FAE" w:rsidR="00690220" w:rsidRPr="00553B04" w:rsidRDefault="00690220" w:rsidP="00010C5A">
      <w:pPr>
        <w:jc w:val="both"/>
        <w:rPr>
          <w:rFonts w:ascii="Avenir LT Std 55 Roman" w:hAnsi="Avenir LT Std 55 Roman"/>
          <w:lang w:eastAsia="en-US"/>
        </w:rPr>
      </w:pPr>
      <w:r w:rsidRPr="00553B04">
        <w:rPr>
          <w:rFonts w:ascii="Avenir LT Std 55 Roman" w:hAnsi="Avenir LT Std 55 Roman"/>
          <w:lang w:eastAsia="en-US"/>
        </w:rPr>
        <w:t>All applications received by the LA after the deadline will be considered to be late applications. Late applications will be considered after those received on time. If, following consideration of all applicants the school is oversubscribed, parents may request that their child is placed on the school’s waiting list.</w:t>
      </w:r>
    </w:p>
    <w:p w14:paraId="2E0AA3CB" w14:textId="5DA935C0" w:rsidR="009E6A16" w:rsidRPr="00553B04" w:rsidRDefault="009E6A16" w:rsidP="00010C5A">
      <w:pPr>
        <w:pStyle w:val="Heading3"/>
        <w:jc w:val="both"/>
        <w:rPr>
          <w:rFonts w:ascii="Avenir LT Std 55 Roman" w:hAnsi="Avenir LT Std 55 Roman"/>
          <w:color w:val="auto"/>
        </w:rPr>
      </w:pPr>
      <w:r w:rsidRPr="00553B04">
        <w:rPr>
          <w:rFonts w:ascii="Avenir LT Std 55 Roman" w:hAnsi="Avenir LT Std 55 Roman"/>
          <w:color w:val="auto"/>
        </w:rPr>
        <w:t>Admission of children outside their normal age group</w:t>
      </w:r>
    </w:p>
    <w:p w14:paraId="693A7DEE" w14:textId="2383C529" w:rsidR="00362DB2" w:rsidRPr="00553B04" w:rsidRDefault="00362DB2" w:rsidP="00010C5A">
      <w:pPr>
        <w:jc w:val="both"/>
        <w:rPr>
          <w:rFonts w:ascii="Avenir LT Std 55 Roman" w:hAnsi="Avenir LT Std 55 Roman"/>
          <w:lang w:eastAsia="en-US"/>
        </w:rPr>
      </w:pPr>
      <w:r w:rsidRPr="00553B04">
        <w:rPr>
          <w:rFonts w:ascii="Avenir LT Std 55 Roman" w:hAnsi="Avenir LT Std 55 Roman"/>
          <w:lang w:eastAsia="en-US"/>
        </w:rPr>
        <w:t>Parents may request that their child is admitted outside their normal age group.  To do so parents should include a request with their application, specifying why admission out of normal year group is being requested</w:t>
      </w:r>
      <w:r w:rsidR="00FE3FB3" w:rsidRPr="00553B04">
        <w:rPr>
          <w:rFonts w:ascii="Avenir LT Std 55 Roman" w:hAnsi="Avenir LT Std 55 Roman"/>
          <w:lang w:eastAsia="en-US"/>
        </w:rPr>
        <w:t xml:space="preserve"> and the year group in which they wish their child to be allocated a place</w:t>
      </w:r>
      <w:r w:rsidRPr="00553B04">
        <w:rPr>
          <w:rFonts w:ascii="Avenir LT Std 55 Roman" w:hAnsi="Avenir LT Std 55 Roman"/>
          <w:lang w:eastAsia="en-US"/>
        </w:rPr>
        <w:t>.</w:t>
      </w:r>
    </w:p>
    <w:p w14:paraId="03FE15D7" w14:textId="351FCDA4" w:rsidR="005C291F" w:rsidRDefault="00362DB2" w:rsidP="00010C5A">
      <w:pPr>
        <w:jc w:val="both"/>
        <w:rPr>
          <w:rFonts w:ascii="Avenir LT Std 55 Roman" w:hAnsi="Avenir LT Std 55 Roman"/>
          <w:lang w:eastAsia="en-US"/>
        </w:rPr>
      </w:pPr>
      <w:r w:rsidRPr="00553B04">
        <w:rPr>
          <w:rFonts w:ascii="Avenir LT Std 55 Roman" w:hAnsi="Avenir LT Std 55 Roman"/>
          <w:lang w:eastAsia="en-US"/>
        </w:rPr>
        <w:t>When such a request is made, the academy trust will make a decision on the basis of the circumstances of the case and in the best interests of the child concerned, taking into account the views of the headteacher and any supporting evidence provided by the parent</w:t>
      </w:r>
      <w:r w:rsidR="00106CD3" w:rsidRPr="00553B04">
        <w:rPr>
          <w:rFonts w:ascii="Avenir LT Std 55 Roman" w:hAnsi="Avenir LT Std 55 Roman"/>
          <w:lang w:eastAsia="en-US"/>
        </w:rPr>
        <w:t>.</w:t>
      </w:r>
    </w:p>
    <w:p w14:paraId="2020DF14" w14:textId="25FC3ABC" w:rsidR="008527EF" w:rsidRPr="008527EF" w:rsidRDefault="008527EF" w:rsidP="00010C5A">
      <w:pPr>
        <w:jc w:val="both"/>
        <w:rPr>
          <w:rFonts w:ascii="Avenir LT Std 55 Roman" w:hAnsi="Avenir LT Std 55 Roman"/>
          <w:szCs w:val="22"/>
        </w:rPr>
      </w:pPr>
      <w:r w:rsidRPr="008527EF">
        <w:rPr>
          <w:rFonts w:ascii="Avenir LT Std 55 Roman" w:hAnsi="Avenir LT Std 55 Roman"/>
          <w:iCs/>
        </w:rPr>
        <w:t xml:space="preserve">Children directed via Fair Access Protocol will take precedence over any child already on the </w:t>
      </w:r>
      <w:r>
        <w:rPr>
          <w:rFonts w:ascii="Avenir LT Std 55 Roman" w:hAnsi="Avenir LT Std 55 Roman"/>
          <w:iCs/>
        </w:rPr>
        <w:t>s</w:t>
      </w:r>
      <w:r w:rsidRPr="008527EF">
        <w:rPr>
          <w:rFonts w:ascii="Avenir LT Std 55 Roman" w:hAnsi="Avenir LT Std 55 Roman"/>
          <w:iCs/>
        </w:rPr>
        <w:t>chool waiting list and this includes admitting children over the published admissions number.</w:t>
      </w:r>
    </w:p>
    <w:p w14:paraId="45988EAE" w14:textId="4E5B2FF9" w:rsidR="00690220" w:rsidRPr="00553B04" w:rsidRDefault="00690220" w:rsidP="00010C5A">
      <w:pPr>
        <w:pStyle w:val="Heading3"/>
        <w:jc w:val="both"/>
        <w:rPr>
          <w:color w:val="FF0000"/>
          <w:lang w:eastAsia="en-US"/>
        </w:rPr>
      </w:pPr>
      <w:r w:rsidRPr="00553B04">
        <w:rPr>
          <w:rFonts w:ascii="Avenir LT Std 55 Roman" w:hAnsi="Avenir LT Std 55 Roman"/>
          <w:color w:val="auto"/>
        </w:rPr>
        <w:t>Waiting lists</w:t>
      </w:r>
      <w:r w:rsidR="00FE074F" w:rsidRPr="00553B04">
        <w:rPr>
          <w:lang w:eastAsia="en-US"/>
        </w:rPr>
        <w:t xml:space="preserve"> </w:t>
      </w:r>
    </w:p>
    <w:p w14:paraId="764383CC" w14:textId="5308AACA" w:rsidR="00690220" w:rsidRPr="00553B04" w:rsidRDefault="00387758" w:rsidP="00010C5A">
      <w:pPr>
        <w:jc w:val="both"/>
        <w:rPr>
          <w:rFonts w:ascii="Avenir LT Std 55 Roman" w:hAnsi="Avenir LT Std 55 Roman"/>
          <w:lang w:eastAsia="en-US"/>
        </w:rPr>
      </w:pPr>
      <w:r w:rsidRPr="00553B04">
        <w:rPr>
          <w:rFonts w:ascii="Avenir LT Std 55 Roman" w:hAnsi="Avenir LT Std 55 Roman"/>
          <w:lang w:eastAsia="en-US"/>
        </w:rPr>
        <w:t>The s</w:t>
      </w:r>
      <w:r w:rsidR="00690220" w:rsidRPr="00553B04">
        <w:rPr>
          <w:rFonts w:ascii="Avenir LT Std 55 Roman" w:hAnsi="Avenir LT Std 55 Roman"/>
          <w:lang w:eastAsia="en-US"/>
        </w:rPr>
        <w:t>chool will operate a waiting list for each yea</w:t>
      </w:r>
      <w:r w:rsidRPr="00553B04">
        <w:rPr>
          <w:rFonts w:ascii="Avenir LT Std 55 Roman" w:hAnsi="Avenir LT Std 55 Roman"/>
          <w:lang w:eastAsia="en-US"/>
        </w:rPr>
        <w:t xml:space="preserve">r group. Where the </w:t>
      </w:r>
      <w:r w:rsidR="00357ADF" w:rsidRPr="00553B04">
        <w:rPr>
          <w:rFonts w:ascii="Avenir LT Std 55 Roman" w:hAnsi="Avenir LT Std 55 Roman"/>
          <w:lang w:eastAsia="en-US"/>
        </w:rPr>
        <w:t>s</w:t>
      </w:r>
      <w:r w:rsidR="00690220" w:rsidRPr="00553B04">
        <w:rPr>
          <w:rFonts w:ascii="Avenir LT Std 55 Roman" w:hAnsi="Avenir LT Std 55 Roman"/>
          <w:lang w:eastAsia="en-US"/>
        </w:rPr>
        <w:t>chool receives more applications for places than there are places available, a waiting list will operate until the end of the academic year</w:t>
      </w:r>
      <w:r w:rsidRPr="00553B04">
        <w:rPr>
          <w:rFonts w:ascii="Avenir LT Std 55 Roman" w:hAnsi="Avenir LT Std 55 Roman"/>
          <w:lang w:eastAsia="en-US"/>
        </w:rPr>
        <w:t>.</w:t>
      </w:r>
      <w:r w:rsidR="00690220" w:rsidRPr="00553B04">
        <w:rPr>
          <w:rFonts w:ascii="Avenir LT Std 55 Roman" w:hAnsi="Avenir LT Std 55 Roman"/>
          <w:lang w:eastAsia="en-US"/>
        </w:rPr>
        <w:t xml:space="preserve"> This will be maintained by the Academy Trust and it will be open to any parent to ask for his or her child’s name to be placed on the waiting list, following an unsuccessful application.</w:t>
      </w:r>
    </w:p>
    <w:p w14:paraId="17242831" w14:textId="7914EC46" w:rsidR="00FE074F" w:rsidRDefault="00690220" w:rsidP="00010C5A">
      <w:pPr>
        <w:jc w:val="both"/>
        <w:rPr>
          <w:rFonts w:ascii="Avenir LT Std 55 Roman" w:hAnsi="Avenir LT Std 55 Roman"/>
          <w:lang w:eastAsia="en-US"/>
        </w:rPr>
      </w:pPr>
      <w:r w:rsidRPr="00553B04">
        <w:rPr>
          <w:rFonts w:ascii="Avenir LT Std 55 Roman" w:hAnsi="Avenir LT Std 55 Roman"/>
          <w:lang w:eastAsia="en-US"/>
        </w:rPr>
        <w:lastRenderedPageBreak/>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6509AA" w:rsidRPr="00553B04">
        <w:rPr>
          <w:rFonts w:ascii="Avenir LT Std 55 Roman" w:hAnsi="Avenir LT Std 55 Roman"/>
          <w:lang w:eastAsia="en-US"/>
        </w:rPr>
        <w:t xml:space="preserve"> The waiting list will be reordered in accordance with the oversubscription criteria whenever anyone is added to or leaves the waiting list.</w:t>
      </w:r>
    </w:p>
    <w:p w14:paraId="4B68FF72" w14:textId="04037288" w:rsidR="00304230" w:rsidRDefault="00304230" w:rsidP="00010C5A">
      <w:pPr>
        <w:jc w:val="both"/>
        <w:rPr>
          <w:rFonts w:ascii="Avenir LT Std 55 Roman" w:hAnsi="Avenir LT Std 55 Roman"/>
          <w:b/>
          <w:sz w:val="28"/>
          <w:szCs w:val="28"/>
          <w:lang w:eastAsia="en-US"/>
        </w:rPr>
      </w:pPr>
      <w:r>
        <w:rPr>
          <w:rFonts w:ascii="Avenir LT Std 55 Roman" w:hAnsi="Avenir LT Std 55 Roman"/>
          <w:b/>
          <w:sz w:val="28"/>
          <w:szCs w:val="28"/>
          <w:lang w:eastAsia="en-US"/>
        </w:rPr>
        <w:t>In-year admissions</w:t>
      </w:r>
    </w:p>
    <w:p w14:paraId="134D8840" w14:textId="2A0F78AC" w:rsidR="00304230" w:rsidRPr="00E4491F" w:rsidRDefault="00304230" w:rsidP="00010C5A">
      <w:pPr>
        <w:jc w:val="both"/>
        <w:rPr>
          <w:rFonts w:ascii="Avenir LT Std 55 Roman" w:hAnsi="Avenir LT Std 55 Roman"/>
          <w:szCs w:val="22"/>
          <w:lang w:eastAsia="en-US"/>
        </w:rPr>
      </w:pPr>
      <w:r w:rsidRPr="00E4491F">
        <w:rPr>
          <w:rFonts w:ascii="Avenir LT Std 55 Roman" w:hAnsi="Avenir LT Std 55 Roman"/>
          <w:sz w:val="23"/>
          <w:szCs w:val="23"/>
        </w:rPr>
        <w:t>Any parent can apply for a place for their child at any time to any school outside the normal admissions round. They can do this by applying directly to the local authority</w:t>
      </w:r>
      <w:r w:rsidR="00E4491F" w:rsidRPr="00E4491F">
        <w:rPr>
          <w:rFonts w:ascii="Avenir LT Std 55 Roman" w:hAnsi="Avenir LT Std 55 Roman"/>
          <w:sz w:val="23"/>
          <w:szCs w:val="23"/>
        </w:rPr>
        <w:t xml:space="preserve"> who</w:t>
      </w:r>
      <w:r w:rsidRPr="00E4491F">
        <w:rPr>
          <w:rFonts w:ascii="Avenir LT Std 55 Roman" w:hAnsi="Avenir LT Std 55 Roman"/>
          <w:sz w:val="23"/>
          <w:szCs w:val="23"/>
        </w:rPr>
        <w:t xml:space="preserve"> coordinates all in-year admissions</w:t>
      </w:r>
      <w:r w:rsidR="00E4491F" w:rsidRPr="00E4491F">
        <w:rPr>
          <w:rFonts w:ascii="Avenir LT Std 55 Roman" w:hAnsi="Avenir LT Std 55 Roman"/>
          <w:sz w:val="23"/>
          <w:szCs w:val="23"/>
        </w:rPr>
        <w:t xml:space="preserve"> for the school.  Details on how applications can be made and how they will be dealt with can be found at: </w:t>
      </w:r>
      <w:hyperlink r:id="rId9" w:history="1">
        <w:r w:rsidR="00E4491F" w:rsidRPr="00E4491F">
          <w:rPr>
            <w:rStyle w:val="Hyperlink"/>
            <w:rFonts w:ascii="Avenir LT Std 55 Roman" w:hAnsi="Avenir LT Std 55 Roman" w:cs="Arial"/>
            <w:sz w:val="22"/>
            <w:szCs w:val="22"/>
            <w:lang w:val="en"/>
          </w:rPr>
          <w:t>http://www.bromley.gov.uk/info/14/secondary_school_admissions</w:t>
        </w:r>
      </w:hyperlink>
      <w:r w:rsidR="00E4491F" w:rsidRPr="00E4491F">
        <w:rPr>
          <w:rFonts w:ascii="Avenir LT Std 55 Roman" w:hAnsi="Avenir LT Std 55 Roman"/>
          <w:sz w:val="23"/>
          <w:szCs w:val="23"/>
        </w:rPr>
        <w:t>..</w:t>
      </w:r>
    </w:p>
    <w:p w14:paraId="2048D854" w14:textId="4E9BD001" w:rsidR="00690220" w:rsidRPr="00553B04" w:rsidRDefault="009A7ABC" w:rsidP="00010C5A">
      <w:pPr>
        <w:pStyle w:val="Heading3"/>
        <w:jc w:val="both"/>
        <w:rPr>
          <w:rFonts w:ascii="Avenir LT Std 55 Roman" w:hAnsi="Avenir LT Std 55 Roman"/>
          <w:color w:val="auto"/>
          <w:sz w:val="22"/>
          <w:szCs w:val="22"/>
          <w:lang w:eastAsia="en-US"/>
        </w:rPr>
      </w:pPr>
      <w:r w:rsidRPr="00553B04">
        <w:rPr>
          <w:rFonts w:ascii="Avenir LT Std 55 Roman" w:hAnsi="Avenir LT Std 55 Roman"/>
          <w:color w:val="auto"/>
        </w:rPr>
        <w:t xml:space="preserve">Appeals </w:t>
      </w:r>
    </w:p>
    <w:p w14:paraId="259FD720" w14:textId="48F88C65" w:rsidR="00690220" w:rsidRPr="00553B04" w:rsidRDefault="00690220" w:rsidP="00010C5A">
      <w:pPr>
        <w:jc w:val="both"/>
        <w:rPr>
          <w:rFonts w:ascii="Avenir LT Std 55 Roman" w:hAnsi="Avenir LT Std 55 Roman"/>
          <w:lang w:eastAsia="en-US"/>
        </w:rPr>
      </w:pPr>
      <w:r w:rsidRPr="00553B04">
        <w:rPr>
          <w:rFonts w:ascii="Avenir LT Std 55 Roman" w:hAnsi="Avenir LT Std 55 Roman"/>
          <w:lang w:eastAsia="en-US"/>
        </w:rPr>
        <w:t xml:space="preserve">All applicants refused a place have a right of appeal to an independent appeal panel constituted and operated in accordance with the School Admission Appeals Code. </w:t>
      </w:r>
    </w:p>
    <w:p w14:paraId="000C9A7B" w14:textId="05B47B1F" w:rsidR="00FE074F" w:rsidRDefault="00690220" w:rsidP="00010C5A">
      <w:pPr>
        <w:jc w:val="both"/>
        <w:rPr>
          <w:rFonts w:ascii="Avenir LT Std 55 Roman" w:hAnsi="Avenir LT Std 55 Roman" w:cs="Arial"/>
          <w:szCs w:val="22"/>
          <w:lang w:eastAsia="en-US"/>
        </w:rPr>
      </w:pPr>
      <w:r w:rsidRPr="00553B04">
        <w:rPr>
          <w:rFonts w:ascii="Avenir LT Std 55 Roman" w:hAnsi="Avenir LT Std 55 Roman"/>
          <w:lang w:eastAsia="en-US"/>
        </w:rPr>
        <w:t xml:space="preserve">Appellants should contact </w:t>
      </w:r>
      <w:r w:rsidR="004038CF" w:rsidRPr="00553B04">
        <w:rPr>
          <w:rFonts w:ascii="Avenir LT Std 55 Roman" w:hAnsi="Avenir LT Std 55 Roman"/>
          <w:lang w:eastAsia="en-US"/>
        </w:rPr>
        <w:t>the Chair of Governors</w:t>
      </w:r>
      <w:r w:rsidRPr="00553B04">
        <w:rPr>
          <w:rFonts w:ascii="Avenir LT Std 55 Roman" w:hAnsi="Avenir LT Std 55 Roman"/>
          <w:lang w:eastAsia="en-US"/>
        </w:rPr>
        <w:t xml:space="preserve"> by </w:t>
      </w:r>
      <w:r w:rsidR="004038CF" w:rsidRPr="00553B04">
        <w:rPr>
          <w:rFonts w:ascii="Avenir LT Std 55 Roman" w:hAnsi="Avenir LT Std 55 Roman"/>
          <w:lang w:eastAsia="en-US"/>
        </w:rPr>
        <w:t>1</w:t>
      </w:r>
      <w:r w:rsidR="004038CF" w:rsidRPr="00553B04">
        <w:rPr>
          <w:rFonts w:ascii="Avenir LT Std 55 Roman" w:hAnsi="Avenir LT Std 55 Roman"/>
          <w:vertAlign w:val="superscript"/>
          <w:lang w:eastAsia="en-US"/>
        </w:rPr>
        <w:t>st</w:t>
      </w:r>
      <w:r w:rsidR="004038CF" w:rsidRPr="00553B04">
        <w:rPr>
          <w:rFonts w:ascii="Avenir LT Std 55 Roman" w:hAnsi="Avenir LT Std 55 Roman"/>
          <w:lang w:eastAsia="en-US"/>
        </w:rPr>
        <w:t xml:space="preserve"> May 20</w:t>
      </w:r>
      <w:r w:rsidR="001772F9">
        <w:rPr>
          <w:rFonts w:ascii="Avenir LT Std 55 Roman" w:hAnsi="Avenir LT Std 55 Roman"/>
          <w:lang w:eastAsia="en-US"/>
        </w:rPr>
        <w:t>20</w:t>
      </w:r>
      <w:r w:rsidRPr="00553B04">
        <w:rPr>
          <w:rFonts w:ascii="Avenir LT Std 55 Roman" w:hAnsi="Avenir LT Std 55 Roman"/>
          <w:lang w:eastAsia="en-US"/>
        </w:rPr>
        <w:t xml:space="preserve">. </w:t>
      </w:r>
      <w:r w:rsidR="0054406C" w:rsidRPr="00553B04">
        <w:rPr>
          <w:rFonts w:ascii="Avenir LT Std 55 Roman" w:hAnsi="Avenir LT Std 55 Roman" w:cs="Arial"/>
          <w:szCs w:val="22"/>
          <w:lang w:val="en"/>
        </w:rPr>
        <w:t>Any child not offered a place has the statutory right of appeal to an Independent Appeal Panel. The Independent Appeal Panel will be determined by the Governing Body on an annual basis and will, usually, consist of two lay members and one person from the community, independent of the College. The decision of the Independent Appeal Panel will be binding on the Governors and the parents. Full details of the appeals process are available from the Clerk to Governors</w:t>
      </w:r>
      <w:r w:rsidRPr="00553B04">
        <w:rPr>
          <w:rFonts w:ascii="Avenir LT Std 55 Roman" w:hAnsi="Avenir LT Std 55 Roman" w:cs="Arial"/>
          <w:szCs w:val="22"/>
          <w:lang w:eastAsia="en-US"/>
        </w:rPr>
        <w:t>.</w:t>
      </w:r>
    </w:p>
    <w:p w14:paraId="0E9A75D5" w14:textId="77777777" w:rsidR="00256DBC" w:rsidRDefault="00256DBC">
      <w:pPr>
        <w:spacing w:after="0" w:line="240" w:lineRule="auto"/>
        <w:rPr>
          <w:rFonts w:ascii="Avenir LT Std 55 Roman" w:hAnsi="Avenir LT Std 55 Roman"/>
          <w:b/>
          <w:bCs/>
          <w:sz w:val="28"/>
          <w:szCs w:val="28"/>
        </w:rPr>
      </w:pPr>
      <w:r>
        <w:rPr>
          <w:rFonts w:ascii="Avenir LT Std 55 Roman" w:hAnsi="Avenir LT Std 55 Roman"/>
        </w:rPr>
        <w:br w:type="page"/>
      </w:r>
    </w:p>
    <w:p w14:paraId="7E8F0878" w14:textId="02D709AA" w:rsidR="008254E6" w:rsidRPr="00553B04" w:rsidRDefault="00FA4B72" w:rsidP="00010C5A">
      <w:pPr>
        <w:pStyle w:val="Heading3"/>
        <w:jc w:val="both"/>
        <w:rPr>
          <w:rFonts w:ascii="Avenir LT Std 55 Roman" w:hAnsi="Avenir LT Std 55 Roman"/>
          <w:color w:val="auto"/>
        </w:rPr>
      </w:pPr>
      <w:r w:rsidRPr="00553B04">
        <w:rPr>
          <w:rFonts w:ascii="Avenir LT Std 55 Roman" w:hAnsi="Avenir LT Std 55 Roman"/>
          <w:color w:val="auto"/>
        </w:rPr>
        <w:lastRenderedPageBreak/>
        <w:t>Notes:</w:t>
      </w:r>
    </w:p>
    <w:p w14:paraId="5044CEBE" w14:textId="431BA568" w:rsidR="008254E6" w:rsidRPr="00553B04" w:rsidRDefault="008254E6" w:rsidP="00010C5A">
      <w:pPr>
        <w:jc w:val="both"/>
        <w:rPr>
          <w:rFonts w:ascii="Avenir LT Std 55 Roman" w:hAnsi="Avenir LT Std 55 Roman"/>
          <w:lang w:eastAsia="en-US"/>
        </w:rPr>
      </w:pPr>
      <w:r w:rsidRPr="00553B04">
        <w:rPr>
          <w:rFonts w:ascii="Avenir LT Std 55 Roman" w:hAnsi="Avenir LT Std 55 Roman"/>
          <w:lang w:eastAsia="en-US"/>
        </w:rPr>
        <w:t>Home address:</w:t>
      </w:r>
    </w:p>
    <w:p w14:paraId="7ABC2CE8" w14:textId="77777777" w:rsidR="00B552D0" w:rsidRPr="0054406C" w:rsidRDefault="008254E6" w:rsidP="00010C5A">
      <w:pPr>
        <w:spacing w:after="200" w:line="276" w:lineRule="auto"/>
        <w:jc w:val="both"/>
        <w:rPr>
          <w:rFonts w:ascii="Avenir LT Std 55 Roman" w:hAnsi="Avenir LT Std 55 Roman" w:cs="Arial"/>
          <w:szCs w:val="22"/>
          <w:lang w:eastAsia="en-US"/>
        </w:rPr>
      </w:pPr>
      <w:r w:rsidRPr="0054406C">
        <w:rPr>
          <w:rFonts w:ascii="Avenir LT Std 55 Roman" w:hAnsi="Avenir LT Std 55 Roman" w:cs="Arial"/>
          <w:szCs w:val="22"/>
          <w:lang w:eastAsia="en-US"/>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14:paraId="2013B0FA" w14:textId="390550D8" w:rsidR="003941ED" w:rsidRPr="0054406C" w:rsidRDefault="003941ED" w:rsidP="00010C5A">
      <w:pPr>
        <w:spacing w:after="200" w:line="276" w:lineRule="auto"/>
        <w:jc w:val="both"/>
        <w:rPr>
          <w:rFonts w:ascii="Avenir LT Std 55 Roman" w:hAnsi="Avenir LT Std 55 Roman" w:cs="Arial"/>
          <w:szCs w:val="22"/>
          <w:lang w:val="en-US" w:eastAsia="en-US"/>
        </w:rPr>
      </w:pPr>
      <w:r w:rsidRPr="0054406C">
        <w:rPr>
          <w:rFonts w:ascii="Avenir LT Std 55 Roman" w:hAnsi="Avenir LT Std 55 Roman" w:cs="Arial"/>
          <w:szCs w:val="22"/>
          <w:lang w:val="en-US" w:eastAsia="en-US"/>
        </w:rPr>
        <w:t>Sibling:</w:t>
      </w:r>
    </w:p>
    <w:p w14:paraId="7DC4C82C" w14:textId="02068673" w:rsidR="000F01CC" w:rsidRPr="00553B04" w:rsidRDefault="003941ED" w:rsidP="00010C5A">
      <w:pPr>
        <w:spacing w:after="200" w:line="276" w:lineRule="auto"/>
        <w:jc w:val="both"/>
        <w:rPr>
          <w:rFonts w:cs="Arial"/>
          <w:lang w:eastAsia="en-US"/>
        </w:rPr>
      </w:pPr>
      <w:r w:rsidRPr="0054406C">
        <w:rPr>
          <w:rFonts w:ascii="Avenir LT Std 55 Roman" w:hAnsi="Avenir LT Std 55 Roman" w:cs="Arial"/>
          <w:szCs w:val="22"/>
          <w:lang w:val="en-US" w:eastAsia="en-US"/>
        </w:rPr>
        <w:t xml:space="preserve">‘Sibling’ means </w:t>
      </w:r>
      <w:r w:rsidRPr="0054406C">
        <w:rPr>
          <w:rFonts w:ascii="Avenir LT Std 55 Roman" w:hAnsi="Avenir LT Std 55 Roman" w:cs="Arial"/>
          <w:szCs w:val="22"/>
          <w:lang w:eastAsia="en-US"/>
        </w:rPr>
        <w:t>a natural brother or sister, a half brother or sister, a legally adopted brother or sister or half-brother or sister, a step brother or sister or other child living in the same household as part of the same family who, in any of these cases, will be living at the same address at the date of their application for a place.</w:t>
      </w:r>
    </w:p>
    <w:sectPr w:rsidR="000F01CC" w:rsidRPr="00553B04" w:rsidSect="00010C5A">
      <w:headerReference w:type="default" r:id="rId10"/>
      <w:footerReference w:type="default" r:id="rId11"/>
      <w:endnotePr>
        <w:numFmt w:val="decimal"/>
      </w:endnotePr>
      <w:pgSz w:w="11906" w:h="16838"/>
      <w:pgMar w:top="5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F236" w14:textId="77777777" w:rsidR="00CD4CC2" w:rsidRDefault="00CD4CC2" w:rsidP="002B6D93">
      <w:r>
        <w:separator/>
      </w:r>
    </w:p>
    <w:p w14:paraId="0789EE7E" w14:textId="77777777" w:rsidR="00CD4CC2" w:rsidRDefault="00CD4CC2"/>
  </w:endnote>
  <w:endnote w:type="continuationSeparator" w:id="0">
    <w:p w14:paraId="773F4CF6" w14:textId="77777777" w:rsidR="00CD4CC2" w:rsidRDefault="00CD4CC2" w:rsidP="002B6D93">
      <w:r>
        <w:continuationSeparator/>
      </w:r>
    </w:p>
    <w:p w14:paraId="52788063" w14:textId="77777777" w:rsidR="00CD4CC2" w:rsidRDefault="00CD4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47593"/>
      <w:docPartObj>
        <w:docPartGallery w:val="Page Numbers (Bottom of Page)"/>
        <w:docPartUnique/>
      </w:docPartObj>
    </w:sdtPr>
    <w:sdtEndPr>
      <w:rPr>
        <w:noProof/>
      </w:rPr>
    </w:sdtEndPr>
    <w:sdtContent>
      <w:p w14:paraId="0CD8CF4E" w14:textId="0D351C85" w:rsidR="0054406C" w:rsidRDefault="0054406C">
        <w:pPr>
          <w:pStyle w:val="Footer"/>
          <w:jc w:val="center"/>
        </w:pPr>
        <w:r>
          <w:fldChar w:fldCharType="begin"/>
        </w:r>
        <w:r>
          <w:instrText xml:space="preserve"> PAGE   \* MERGEFORMAT </w:instrText>
        </w:r>
        <w:r>
          <w:fldChar w:fldCharType="separate"/>
        </w:r>
        <w:r w:rsidR="00EF2A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CEEB" w14:textId="77777777" w:rsidR="00CD4CC2" w:rsidRDefault="00CD4CC2">
      <w:r>
        <w:separator/>
      </w:r>
    </w:p>
  </w:footnote>
  <w:footnote w:type="continuationSeparator" w:id="0">
    <w:p w14:paraId="7D268FF2" w14:textId="77777777" w:rsidR="00CD4CC2" w:rsidRDefault="00CD4CC2" w:rsidP="002B6D93">
      <w:r>
        <w:continuationSeparator/>
      </w:r>
    </w:p>
    <w:p w14:paraId="4B6D2F8C" w14:textId="77777777" w:rsidR="00CD4CC2" w:rsidRDefault="00CD4C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268"/>
    </w:tblGrid>
    <w:tr w:rsidR="00010C5A" w14:paraId="0A12EE23" w14:textId="77777777" w:rsidTr="00010C5A">
      <w:tc>
        <w:tcPr>
          <w:tcW w:w="5364" w:type="dxa"/>
        </w:tcPr>
        <w:p w14:paraId="1EE6FF33" w14:textId="7F524445" w:rsidR="00010C5A" w:rsidRDefault="00010C5A">
          <w:pPr>
            <w:pStyle w:val="Header"/>
          </w:pPr>
          <w:r w:rsidRPr="006B6B92">
            <w:rPr>
              <w:noProof/>
            </w:rPr>
            <w:drawing>
              <wp:anchor distT="0" distB="0" distL="114300" distR="114300" simplePos="0" relativeHeight="251659264" behindDoc="1" locked="1" layoutInCell="1" allowOverlap="1" wp14:anchorId="1211F5EB" wp14:editId="2B773E70">
                <wp:simplePos x="0" y="0"/>
                <wp:positionH relativeFrom="margin">
                  <wp:posOffset>-43180</wp:posOffset>
                </wp:positionH>
                <wp:positionV relativeFrom="page">
                  <wp:posOffset>78740</wp:posOffset>
                </wp:positionV>
                <wp:extent cx="1781175" cy="802005"/>
                <wp:effectExtent l="0" t="0" r="9525" b="0"/>
                <wp:wrapThrough wrapText="bothSides">
                  <wp:wrapPolygon edited="0">
                    <wp:start x="0" y="0"/>
                    <wp:lineTo x="0" y="21036"/>
                    <wp:lineTo x="21484" y="21036"/>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802005"/>
                        </a:xfrm>
                        <a:prstGeom prst="rect">
                          <a:avLst/>
                        </a:prstGeom>
                      </pic:spPr>
                    </pic:pic>
                  </a:graphicData>
                </a:graphic>
                <wp14:sizeRelH relativeFrom="margin">
                  <wp14:pctWidth>0</wp14:pctWidth>
                </wp14:sizeRelH>
                <wp14:sizeRelV relativeFrom="margin">
                  <wp14:pctHeight>0</wp14:pctHeight>
                </wp14:sizeRelV>
              </wp:anchor>
            </w:drawing>
          </w:r>
        </w:p>
      </w:tc>
      <w:tc>
        <w:tcPr>
          <w:tcW w:w="5268" w:type="dxa"/>
        </w:tcPr>
        <w:p w14:paraId="1ED91BF9" w14:textId="13465D8E" w:rsidR="00010C5A" w:rsidRDefault="00010C5A" w:rsidP="00010C5A">
          <w:pPr>
            <w:pStyle w:val="Header"/>
            <w:jc w:val="right"/>
          </w:pPr>
          <w:r>
            <w:rPr>
              <w:noProof/>
            </w:rPr>
            <w:drawing>
              <wp:inline distT="0" distB="0" distL="0" distR="0" wp14:anchorId="0D7FC3D7" wp14:editId="7988CBDE">
                <wp:extent cx="1596759" cy="1009650"/>
                <wp:effectExtent l="0" t="0" r="3810" b="0"/>
                <wp:docPr id="1" name="Picture 1" descr="C:\Users\msweeney\AppData\Local\Microsoft\Windows\Temporary Internet Files\Content.Outlook\PWOHQDI0\2017 LOGO BLACK COLOURED C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weeney\AppData\Local\Microsoft\Windows\Temporary Internet Files\Content.Outlook\PWOHQDI0\2017 LOGO BLACK COLOURED COG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2284" cy="1013143"/>
                        </a:xfrm>
                        <a:prstGeom prst="rect">
                          <a:avLst/>
                        </a:prstGeom>
                        <a:noFill/>
                        <a:ln>
                          <a:noFill/>
                        </a:ln>
                      </pic:spPr>
                    </pic:pic>
                  </a:graphicData>
                </a:graphic>
              </wp:inline>
            </w:drawing>
          </w:r>
        </w:p>
      </w:tc>
    </w:tr>
  </w:tbl>
  <w:p w14:paraId="4773AEB7" w14:textId="77777777" w:rsidR="005858D5" w:rsidRDefault="005858D5" w:rsidP="00010C5A">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F15"/>
    <w:multiLevelType w:val="hybridMultilevel"/>
    <w:tmpl w:val="58E6E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21749A"/>
    <w:multiLevelType w:val="hybridMultilevel"/>
    <w:tmpl w:val="2F1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4674"/>
    <w:multiLevelType w:val="hybridMultilevel"/>
    <w:tmpl w:val="2836F0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6E4939"/>
    <w:multiLevelType w:val="multilevel"/>
    <w:tmpl w:val="BD8089C6"/>
    <w:lvl w:ilvl="0">
      <w:start w:val="1"/>
      <w:numFmt w:val="lowerLetter"/>
      <w:lvlRestart w:val="0"/>
      <w:suff w:val="space"/>
      <w:lvlText w:val="%1."/>
      <w:lvlJc w:val="left"/>
      <w:pPr>
        <w:ind w:left="0" w:firstLine="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2EBA1A1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A666B"/>
    <w:multiLevelType w:val="hybridMultilevel"/>
    <w:tmpl w:val="DB946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8DC7613"/>
    <w:multiLevelType w:val="hybridMultilevel"/>
    <w:tmpl w:val="053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3B6CAD"/>
    <w:multiLevelType w:val="hybridMultilevel"/>
    <w:tmpl w:val="0D409F2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DD401C6"/>
    <w:multiLevelType w:val="hybridMultilevel"/>
    <w:tmpl w:val="64A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20300"/>
    <w:multiLevelType w:val="hybridMultilevel"/>
    <w:tmpl w:val="701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23920"/>
    <w:multiLevelType w:val="hybridMultilevel"/>
    <w:tmpl w:val="71A2D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C44F0"/>
    <w:multiLevelType w:val="hybridMultilevel"/>
    <w:tmpl w:val="D2E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1BF4"/>
    <w:multiLevelType w:val="multilevel"/>
    <w:tmpl w:val="EF9A87D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9CA39F8"/>
    <w:multiLevelType w:val="hybridMultilevel"/>
    <w:tmpl w:val="2CFA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25"/>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12BF"/>
    <w:multiLevelType w:val="hybridMultilevel"/>
    <w:tmpl w:val="B04AA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E0A13"/>
    <w:multiLevelType w:val="hybridMultilevel"/>
    <w:tmpl w:val="669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6DBC"/>
    <w:multiLevelType w:val="hybridMultilevel"/>
    <w:tmpl w:val="12EE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133F6"/>
    <w:multiLevelType w:val="hybridMultilevel"/>
    <w:tmpl w:val="5B3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E7E79"/>
    <w:multiLevelType w:val="hybridMultilevel"/>
    <w:tmpl w:val="631C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B0BBD"/>
    <w:multiLevelType w:val="hybridMultilevel"/>
    <w:tmpl w:val="E2603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DD2D5A"/>
    <w:multiLevelType w:val="hybridMultilevel"/>
    <w:tmpl w:val="3956E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268B7"/>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55A05"/>
    <w:multiLevelType w:val="hybridMultilevel"/>
    <w:tmpl w:val="75745C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57948"/>
    <w:multiLevelType w:val="hybridMultilevel"/>
    <w:tmpl w:val="092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90D5D"/>
    <w:multiLevelType w:val="hybridMultilevel"/>
    <w:tmpl w:val="3026A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44966"/>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C36F0"/>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B1B5D"/>
    <w:multiLevelType w:val="hybridMultilevel"/>
    <w:tmpl w:val="C6B0F8F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65E848DA"/>
    <w:multiLevelType w:val="hybridMultilevel"/>
    <w:tmpl w:val="4FF8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A1F727A"/>
    <w:multiLevelType w:val="hybridMultilevel"/>
    <w:tmpl w:val="115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C51C5"/>
    <w:multiLevelType w:val="hybridMultilevel"/>
    <w:tmpl w:val="8F2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71AB7"/>
    <w:multiLevelType w:val="hybridMultilevel"/>
    <w:tmpl w:val="377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606B4"/>
    <w:multiLevelType w:val="hybridMultilevel"/>
    <w:tmpl w:val="CC4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A4F58"/>
    <w:multiLevelType w:val="hybridMultilevel"/>
    <w:tmpl w:val="3790065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78ED5DA4"/>
    <w:multiLevelType w:val="hybridMultilevel"/>
    <w:tmpl w:val="EF16A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8D429C"/>
    <w:multiLevelType w:val="hybridMultilevel"/>
    <w:tmpl w:val="455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31B1A"/>
    <w:multiLevelType w:val="hybridMultilevel"/>
    <w:tmpl w:val="E2E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7"/>
  </w:num>
  <w:num w:numId="4">
    <w:abstractNumId w:val="9"/>
  </w:num>
  <w:num w:numId="5">
    <w:abstractNumId w:val="35"/>
  </w:num>
  <w:num w:numId="6">
    <w:abstractNumId w:val="26"/>
  </w:num>
  <w:num w:numId="7">
    <w:abstractNumId w:val="6"/>
  </w:num>
  <w:num w:numId="8">
    <w:abstractNumId w:val="8"/>
  </w:num>
  <w:num w:numId="9">
    <w:abstractNumId w:val="25"/>
  </w:num>
  <w:num w:numId="10">
    <w:abstractNumId w:val="24"/>
  </w:num>
  <w:num w:numId="11">
    <w:abstractNumId w:val="2"/>
  </w:num>
  <w:num w:numId="12">
    <w:abstractNumId w:val="36"/>
  </w:num>
  <w:num w:numId="13">
    <w:abstractNumId w:val="38"/>
  </w:num>
  <w:num w:numId="14">
    <w:abstractNumId w:val="33"/>
  </w:num>
  <w:num w:numId="15">
    <w:abstractNumId w:val="21"/>
  </w:num>
  <w:num w:numId="16">
    <w:abstractNumId w:val="18"/>
  </w:num>
  <w:num w:numId="17">
    <w:abstractNumId w:val="32"/>
  </w:num>
  <w:num w:numId="18">
    <w:abstractNumId w:val="1"/>
  </w:num>
  <w:num w:numId="19">
    <w:abstractNumId w:val="27"/>
  </w:num>
  <w:num w:numId="20">
    <w:abstractNumId w:val="13"/>
  </w:num>
  <w:num w:numId="21">
    <w:abstractNumId w:val="17"/>
  </w:num>
  <w:num w:numId="22">
    <w:abstractNumId w:val="43"/>
  </w:num>
  <w:num w:numId="23">
    <w:abstractNumId w:val="12"/>
  </w:num>
  <w:num w:numId="24">
    <w:abstractNumId w:val="14"/>
  </w:num>
  <w:num w:numId="25">
    <w:abstractNumId w:val="41"/>
  </w:num>
  <w:num w:numId="26">
    <w:abstractNumId w:val="31"/>
  </w:num>
  <w:num w:numId="27">
    <w:abstractNumId w:val="15"/>
  </w:num>
  <w:num w:numId="28">
    <w:abstractNumId w:val="23"/>
  </w:num>
  <w:num w:numId="29">
    <w:abstractNumId w:val="10"/>
  </w:num>
  <w:num w:numId="30">
    <w:abstractNumId w:val="3"/>
  </w:num>
  <w:num w:numId="31">
    <w:abstractNumId w:val="42"/>
  </w:num>
  <w:num w:numId="32">
    <w:abstractNumId w:val="29"/>
  </w:num>
  <w:num w:numId="33">
    <w:abstractNumId w:val="4"/>
  </w:num>
  <w:num w:numId="34">
    <w:abstractNumId w:val="28"/>
  </w:num>
  <w:num w:numId="35">
    <w:abstractNumId w:val="20"/>
  </w:num>
  <w:num w:numId="36">
    <w:abstractNumId w:val="30"/>
  </w:num>
  <w:num w:numId="37">
    <w:abstractNumId w:val="16"/>
  </w:num>
  <w:num w:numId="38">
    <w:abstractNumId w:val="40"/>
  </w:num>
  <w:num w:numId="39">
    <w:abstractNumId w:val="22"/>
  </w:num>
  <w:num w:numId="40">
    <w:abstractNumId w:val="19"/>
  </w:num>
  <w:num w:numId="41">
    <w:abstractNumId w:val="44"/>
  </w:num>
  <w:num w:numId="42">
    <w:abstractNumId w:val="45"/>
  </w:num>
  <w:num w:numId="43">
    <w:abstractNumId w:val="7"/>
  </w:num>
  <w:num w:numId="44">
    <w:abstractNumId w:val="39"/>
  </w:num>
  <w:num w:numId="45">
    <w:abstractNumId w:val="11"/>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DA"/>
    <w:rsid w:val="00010C5A"/>
    <w:rsid w:val="00011A88"/>
    <w:rsid w:val="00012381"/>
    <w:rsid w:val="00013A6E"/>
    <w:rsid w:val="000154E9"/>
    <w:rsid w:val="0002203B"/>
    <w:rsid w:val="000270C8"/>
    <w:rsid w:val="00031F36"/>
    <w:rsid w:val="00040381"/>
    <w:rsid w:val="000442BD"/>
    <w:rsid w:val="00046E3D"/>
    <w:rsid w:val="00055C09"/>
    <w:rsid w:val="00057100"/>
    <w:rsid w:val="000626E4"/>
    <w:rsid w:val="00064D35"/>
    <w:rsid w:val="00065E86"/>
    <w:rsid w:val="00066B1C"/>
    <w:rsid w:val="00083A73"/>
    <w:rsid w:val="00084434"/>
    <w:rsid w:val="00086FC3"/>
    <w:rsid w:val="00090607"/>
    <w:rsid w:val="000926BA"/>
    <w:rsid w:val="000A10F4"/>
    <w:rsid w:val="000B2BE2"/>
    <w:rsid w:val="000B3DE0"/>
    <w:rsid w:val="000D1B5D"/>
    <w:rsid w:val="000D1D30"/>
    <w:rsid w:val="000D2ED4"/>
    <w:rsid w:val="000D4433"/>
    <w:rsid w:val="000E3350"/>
    <w:rsid w:val="000F01CC"/>
    <w:rsid w:val="000F4955"/>
    <w:rsid w:val="000F73F3"/>
    <w:rsid w:val="00103D77"/>
    <w:rsid w:val="00103E77"/>
    <w:rsid w:val="00106CD3"/>
    <w:rsid w:val="001128B9"/>
    <w:rsid w:val="0011494F"/>
    <w:rsid w:val="00117C36"/>
    <w:rsid w:val="00121C6C"/>
    <w:rsid w:val="001264D9"/>
    <w:rsid w:val="001272A9"/>
    <w:rsid w:val="00133075"/>
    <w:rsid w:val="001445C2"/>
    <w:rsid w:val="00147214"/>
    <w:rsid w:val="00151B9D"/>
    <w:rsid w:val="001534B2"/>
    <w:rsid w:val="001540AB"/>
    <w:rsid w:val="001612C8"/>
    <w:rsid w:val="0016293F"/>
    <w:rsid w:val="001747E2"/>
    <w:rsid w:val="00174BE9"/>
    <w:rsid w:val="00176EB9"/>
    <w:rsid w:val="001772F9"/>
    <w:rsid w:val="0017793A"/>
    <w:rsid w:val="00190C3A"/>
    <w:rsid w:val="00196306"/>
    <w:rsid w:val="001975D1"/>
    <w:rsid w:val="001A3A04"/>
    <w:rsid w:val="001B1401"/>
    <w:rsid w:val="001B2AE2"/>
    <w:rsid w:val="001B4452"/>
    <w:rsid w:val="001B5C15"/>
    <w:rsid w:val="001B796F"/>
    <w:rsid w:val="001C10DA"/>
    <w:rsid w:val="001C3474"/>
    <w:rsid w:val="001C5A63"/>
    <w:rsid w:val="001C5EB6"/>
    <w:rsid w:val="001D5770"/>
    <w:rsid w:val="001F1B30"/>
    <w:rsid w:val="001F54D9"/>
    <w:rsid w:val="0020078A"/>
    <w:rsid w:val="00203EC9"/>
    <w:rsid w:val="002113CF"/>
    <w:rsid w:val="0022255C"/>
    <w:rsid w:val="002239B7"/>
    <w:rsid w:val="0022489D"/>
    <w:rsid w:val="002262F3"/>
    <w:rsid w:val="00230559"/>
    <w:rsid w:val="00232022"/>
    <w:rsid w:val="002332F8"/>
    <w:rsid w:val="00234F75"/>
    <w:rsid w:val="00240F4B"/>
    <w:rsid w:val="0025020F"/>
    <w:rsid w:val="00252E0C"/>
    <w:rsid w:val="00255980"/>
    <w:rsid w:val="00256DBC"/>
    <w:rsid w:val="002575C5"/>
    <w:rsid w:val="0026510C"/>
    <w:rsid w:val="0027231C"/>
    <w:rsid w:val="0027252F"/>
    <w:rsid w:val="002839B5"/>
    <w:rsid w:val="00287788"/>
    <w:rsid w:val="00293E62"/>
    <w:rsid w:val="00295DFF"/>
    <w:rsid w:val="002A28F7"/>
    <w:rsid w:val="002A3153"/>
    <w:rsid w:val="002B041C"/>
    <w:rsid w:val="002B4DB1"/>
    <w:rsid w:val="002B6D93"/>
    <w:rsid w:val="002C34AC"/>
    <w:rsid w:val="002C3AA4"/>
    <w:rsid w:val="002E463F"/>
    <w:rsid w:val="002E4E9A"/>
    <w:rsid w:val="002E508B"/>
    <w:rsid w:val="002E5F9F"/>
    <w:rsid w:val="002E7849"/>
    <w:rsid w:val="002F7128"/>
    <w:rsid w:val="00300F99"/>
    <w:rsid w:val="00304230"/>
    <w:rsid w:val="00312F7C"/>
    <w:rsid w:val="003177DA"/>
    <w:rsid w:val="00324007"/>
    <w:rsid w:val="00342F8B"/>
    <w:rsid w:val="00343310"/>
    <w:rsid w:val="0034404C"/>
    <w:rsid w:val="00357ADF"/>
    <w:rsid w:val="00361752"/>
    <w:rsid w:val="003624CA"/>
    <w:rsid w:val="00362DB2"/>
    <w:rsid w:val="00374981"/>
    <w:rsid w:val="0038033E"/>
    <w:rsid w:val="003810D8"/>
    <w:rsid w:val="00384F50"/>
    <w:rsid w:val="003853A4"/>
    <w:rsid w:val="00387758"/>
    <w:rsid w:val="00390738"/>
    <w:rsid w:val="003941ED"/>
    <w:rsid w:val="00394907"/>
    <w:rsid w:val="003A1CC2"/>
    <w:rsid w:val="003C60B5"/>
    <w:rsid w:val="003D1EFE"/>
    <w:rsid w:val="003D228E"/>
    <w:rsid w:val="003E1329"/>
    <w:rsid w:val="003E1E5D"/>
    <w:rsid w:val="00400E1D"/>
    <w:rsid w:val="004038CF"/>
    <w:rsid w:val="00403D1C"/>
    <w:rsid w:val="00404967"/>
    <w:rsid w:val="00406FEB"/>
    <w:rsid w:val="004216FF"/>
    <w:rsid w:val="004242C5"/>
    <w:rsid w:val="004339FB"/>
    <w:rsid w:val="004509BE"/>
    <w:rsid w:val="004533FE"/>
    <w:rsid w:val="00456560"/>
    <w:rsid w:val="00460E92"/>
    <w:rsid w:val="0046284C"/>
    <w:rsid w:val="00470223"/>
    <w:rsid w:val="00473578"/>
    <w:rsid w:val="004841F1"/>
    <w:rsid w:val="00486582"/>
    <w:rsid w:val="004866AD"/>
    <w:rsid w:val="00487B17"/>
    <w:rsid w:val="0049548B"/>
    <w:rsid w:val="00495AA2"/>
    <w:rsid w:val="004A3626"/>
    <w:rsid w:val="004A3E98"/>
    <w:rsid w:val="004A6AAE"/>
    <w:rsid w:val="004B08AC"/>
    <w:rsid w:val="004B742B"/>
    <w:rsid w:val="004C5600"/>
    <w:rsid w:val="004C7B0E"/>
    <w:rsid w:val="004D13A3"/>
    <w:rsid w:val="004D73C6"/>
    <w:rsid w:val="004E6CD9"/>
    <w:rsid w:val="004F20E3"/>
    <w:rsid w:val="004F211A"/>
    <w:rsid w:val="004F3159"/>
    <w:rsid w:val="004F4AEF"/>
    <w:rsid w:val="005247AD"/>
    <w:rsid w:val="005360B7"/>
    <w:rsid w:val="00536E0B"/>
    <w:rsid w:val="00543F64"/>
    <w:rsid w:val="0054406C"/>
    <w:rsid w:val="0054631D"/>
    <w:rsid w:val="00546E4D"/>
    <w:rsid w:val="005535E5"/>
    <w:rsid w:val="00553B04"/>
    <w:rsid w:val="00560451"/>
    <w:rsid w:val="005706F7"/>
    <w:rsid w:val="0057250B"/>
    <w:rsid w:val="00574294"/>
    <w:rsid w:val="005749C5"/>
    <w:rsid w:val="0057670A"/>
    <w:rsid w:val="00580CBB"/>
    <w:rsid w:val="00581D79"/>
    <w:rsid w:val="005858D5"/>
    <w:rsid w:val="005905B1"/>
    <w:rsid w:val="005914F1"/>
    <w:rsid w:val="005946C7"/>
    <w:rsid w:val="005A016F"/>
    <w:rsid w:val="005A07FF"/>
    <w:rsid w:val="005C0B41"/>
    <w:rsid w:val="005C15F0"/>
    <w:rsid w:val="005C1770"/>
    <w:rsid w:val="005C1847"/>
    <w:rsid w:val="005C291F"/>
    <w:rsid w:val="005C2D94"/>
    <w:rsid w:val="005C657D"/>
    <w:rsid w:val="005E0E14"/>
    <w:rsid w:val="005E28D0"/>
    <w:rsid w:val="005E3024"/>
    <w:rsid w:val="005F107C"/>
    <w:rsid w:val="006065AE"/>
    <w:rsid w:val="0060702F"/>
    <w:rsid w:val="006108B3"/>
    <w:rsid w:val="00615D8A"/>
    <w:rsid w:val="00616409"/>
    <w:rsid w:val="00622501"/>
    <w:rsid w:val="006237FB"/>
    <w:rsid w:val="0062451E"/>
    <w:rsid w:val="006252B0"/>
    <w:rsid w:val="00635D57"/>
    <w:rsid w:val="006418B2"/>
    <w:rsid w:val="00642404"/>
    <w:rsid w:val="00642F16"/>
    <w:rsid w:val="00647EFA"/>
    <w:rsid w:val="006509AA"/>
    <w:rsid w:val="00652973"/>
    <w:rsid w:val="006548A9"/>
    <w:rsid w:val="006558CA"/>
    <w:rsid w:val="00656DCE"/>
    <w:rsid w:val="00657E79"/>
    <w:rsid w:val="006606F5"/>
    <w:rsid w:val="0066478A"/>
    <w:rsid w:val="0067185E"/>
    <w:rsid w:val="00671D5B"/>
    <w:rsid w:val="00675710"/>
    <w:rsid w:val="00675C4C"/>
    <w:rsid w:val="006775FA"/>
    <w:rsid w:val="00684973"/>
    <w:rsid w:val="0068544D"/>
    <w:rsid w:val="00690220"/>
    <w:rsid w:val="00691736"/>
    <w:rsid w:val="00692D3E"/>
    <w:rsid w:val="00695D08"/>
    <w:rsid w:val="006A27AA"/>
    <w:rsid w:val="006A3602"/>
    <w:rsid w:val="006A7DBE"/>
    <w:rsid w:val="006B1F9F"/>
    <w:rsid w:val="006B4792"/>
    <w:rsid w:val="006B6731"/>
    <w:rsid w:val="006C0524"/>
    <w:rsid w:val="006C382D"/>
    <w:rsid w:val="006D1162"/>
    <w:rsid w:val="006D20F5"/>
    <w:rsid w:val="006E6ADB"/>
    <w:rsid w:val="006E7F39"/>
    <w:rsid w:val="006F1F96"/>
    <w:rsid w:val="00700B01"/>
    <w:rsid w:val="00701D16"/>
    <w:rsid w:val="00702EBB"/>
    <w:rsid w:val="00702EBF"/>
    <w:rsid w:val="00713414"/>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858D7"/>
    <w:rsid w:val="007871FE"/>
    <w:rsid w:val="00794F29"/>
    <w:rsid w:val="007A0152"/>
    <w:rsid w:val="007A2250"/>
    <w:rsid w:val="007A5759"/>
    <w:rsid w:val="007A7E30"/>
    <w:rsid w:val="007A7FBA"/>
    <w:rsid w:val="007B10CE"/>
    <w:rsid w:val="007B3CFE"/>
    <w:rsid w:val="007C094A"/>
    <w:rsid w:val="007C19E4"/>
    <w:rsid w:val="007C41A5"/>
    <w:rsid w:val="007C58BE"/>
    <w:rsid w:val="007D080B"/>
    <w:rsid w:val="007E44B1"/>
    <w:rsid w:val="007F3E6E"/>
    <w:rsid w:val="00811BC7"/>
    <w:rsid w:val="00816E77"/>
    <w:rsid w:val="008254E6"/>
    <w:rsid w:val="00831263"/>
    <w:rsid w:val="00831DB7"/>
    <w:rsid w:val="00832EBF"/>
    <w:rsid w:val="008366CB"/>
    <w:rsid w:val="00837F3A"/>
    <w:rsid w:val="008527EF"/>
    <w:rsid w:val="008620F3"/>
    <w:rsid w:val="00863986"/>
    <w:rsid w:val="00866257"/>
    <w:rsid w:val="00874F24"/>
    <w:rsid w:val="008750C3"/>
    <w:rsid w:val="00876230"/>
    <w:rsid w:val="00877D5B"/>
    <w:rsid w:val="00880441"/>
    <w:rsid w:val="00880DCF"/>
    <w:rsid w:val="00886B1E"/>
    <w:rsid w:val="00886C61"/>
    <w:rsid w:val="008928C2"/>
    <w:rsid w:val="008A460D"/>
    <w:rsid w:val="008A4B2C"/>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432"/>
    <w:rsid w:val="00917E9C"/>
    <w:rsid w:val="00920C0A"/>
    <w:rsid w:val="0093027C"/>
    <w:rsid w:val="0093181E"/>
    <w:rsid w:val="00951C56"/>
    <w:rsid w:val="00953C9A"/>
    <w:rsid w:val="0095599F"/>
    <w:rsid w:val="0096424B"/>
    <w:rsid w:val="00972D50"/>
    <w:rsid w:val="00972EFD"/>
    <w:rsid w:val="00977DBC"/>
    <w:rsid w:val="009838F7"/>
    <w:rsid w:val="00995398"/>
    <w:rsid w:val="009A7ABC"/>
    <w:rsid w:val="009B32FA"/>
    <w:rsid w:val="009C73CF"/>
    <w:rsid w:val="009E00AE"/>
    <w:rsid w:val="009E09D3"/>
    <w:rsid w:val="009E6373"/>
    <w:rsid w:val="009E6A16"/>
    <w:rsid w:val="009E6E74"/>
    <w:rsid w:val="009F044D"/>
    <w:rsid w:val="009F2229"/>
    <w:rsid w:val="009F2E59"/>
    <w:rsid w:val="00A126B5"/>
    <w:rsid w:val="00A1386D"/>
    <w:rsid w:val="00A13FAD"/>
    <w:rsid w:val="00A22460"/>
    <w:rsid w:val="00A30BA1"/>
    <w:rsid w:val="00A37DEE"/>
    <w:rsid w:val="00A433C3"/>
    <w:rsid w:val="00A54BB7"/>
    <w:rsid w:val="00A5643A"/>
    <w:rsid w:val="00A570E5"/>
    <w:rsid w:val="00A5723C"/>
    <w:rsid w:val="00A707A4"/>
    <w:rsid w:val="00A7274B"/>
    <w:rsid w:val="00A73FB8"/>
    <w:rsid w:val="00A75086"/>
    <w:rsid w:val="00A763CB"/>
    <w:rsid w:val="00A801D1"/>
    <w:rsid w:val="00A80AEB"/>
    <w:rsid w:val="00A81F69"/>
    <w:rsid w:val="00AA3484"/>
    <w:rsid w:val="00AA7E7B"/>
    <w:rsid w:val="00AB6D0F"/>
    <w:rsid w:val="00AB7858"/>
    <w:rsid w:val="00AC61A6"/>
    <w:rsid w:val="00AD1BE5"/>
    <w:rsid w:val="00AD1DD2"/>
    <w:rsid w:val="00AD2062"/>
    <w:rsid w:val="00AD2F1D"/>
    <w:rsid w:val="00AE1E46"/>
    <w:rsid w:val="00AE4296"/>
    <w:rsid w:val="00AE7146"/>
    <w:rsid w:val="00AF0989"/>
    <w:rsid w:val="00AF2191"/>
    <w:rsid w:val="00AF785C"/>
    <w:rsid w:val="00B006B1"/>
    <w:rsid w:val="00B01527"/>
    <w:rsid w:val="00B0618A"/>
    <w:rsid w:val="00B2626E"/>
    <w:rsid w:val="00B336AF"/>
    <w:rsid w:val="00B3498C"/>
    <w:rsid w:val="00B3500F"/>
    <w:rsid w:val="00B43CAD"/>
    <w:rsid w:val="00B47189"/>
    <w:rsid w:val="00B51571"/>
    <w:rsid w:val="00B51960"/>
    <w:rsid w:val="00B552D0"/>
    <w:rsid w:val="00B55A49"/>
    <w:rsid w:val="00B64265"/>
    <w:rsid w:val="00B67F76"/>
    <w:rsid w:val="00B70EFF"/>
    <w:rsid w:val="00B7558C"/>
    <w:rsid w:val="00B755C5"/>
    <w:rsid w:val="00B9194F"/>
    <w:rsid w:val="00B97DF2"/>
    <w:rsid w:val="00BA003B"/>
    <w:rsid w:val="00BB05E2"/>
    <w:rsid w:val="00BB2636"/>
    <w:rsid w:val="00BB6155"/>
    <w:rsid w:val="00BC2C2A"/>
    <w:rsid w:val="00BD00EA"/>
    <w:rsid w:val="00BD0851"/>
    <w:rsid w:val="00BD1111"/>
    <w:rsid w:val="00BD26B6"/>
    <w:rsid w:val="00BD2781"/>
    <w:rsid w:val="00BD409B"/>
    <w:rsid w:val="00BD52F2"/>
    <w:rsid w:val="00BE01C6"/>
    <w:rsid w:val="00BE4DAC"/>
    <w:rsid w:val="00BF13F8"/>
    <w:rsid w:val="00BF4446"/>
    <w:rsid w:val="00BF76DD"/>
    <w:rsid w:val="00C01CFF"/>
    <w:rsid w:val="00C026F2"/>
    <w:rsid w:val="00C02D89"/>
    <w:rsid w:val="00C060B5"/>
    <w:rsid w:val="00C134C7"/>
    <w:rsid w:val="00C15B78"/>
    <w:rsid w:val="00C2207B"/>
    <w:rsid w:val="00C22BA0"/>
    <w:rsid w:val="00C22F26"/>
    <w:rsid w:val="00C2496D"/>
    <w:rsid w:val="00C278D7"/>
    <w:rsid w:val="00C32A86"/>
    <w:rsid w:val="00C46129"/>
    <w:rsid w:val="00C4624B"/>
    <w:rsid w:val="00C529E8"/>
    <w:rsid w:val="00C5454B"/>
    <w:rsid w:val="00C6013F"/>
    <w:rsid w:val="00C71238"/>
    <w:rsid w:val="00C71561"/>
    <w:rsid w:val="00C76325"/>
    <w:rsid w:val="00C776E1"/>
    <w:rsid w:val="00C8124F"/>
    <w:rsid w:val="00C81513"/>
    <w:rsid w:val="00C84637"/>
    <w:rsid w:val="00C92AD3"/>
    <w:rsid w:val="00C9530A"/>
    <w:rsid w:val="00CA1009"/>
    <w:rsid w:val="00CA30B4"/>
    <w:rsid w:val="00CA72FC"/>
    <w:rsid w:val="00CB17A2"/>
    <w:rsid w:val="00CB56F5"/>
    <w:rsid w:val="00CB6E04"/>
    <w:rsid w:val="00CC012B"/>
    <w:rsid w:val="00CC2512"/>
    <w:rsid w:val="00CC547F"/>
    <w:rsid w:val="00CD4CC2"/>
    <w:rsid w:val="00CD5D21"/>
    <w:rsid w:val="00CE09FD"/>
    <w:rsid w:val="00CE2652"/>
    <w:rsid w:val="00CE7906"/>
    <w:rsid w:val="00CF0E19"/>
    <w:rsid w:val="00CF5A35"/>
    <w:rsid w:val="00D06FB8"/>
    <w:rsid w:val="00D27D9B"/>
    <w:rsid w:val="00D3644F"/>
    <w:rsid w:val="00D376DB"/>
    <w:rsid w:val="00D408A5"/>
    <w:rsid w:val="00D40DE9"/>
    <w:rsid w:val="00D41212"/>
    <w:rsid w:val="00D42B45"/>
    <w:rsid w:val="00D43DC0"/>
    <w:rsid w:val="00D43F26"/>
    <w:rsid w:val="00D53B9C"/>
    <w:rsid w:val="00D660A1"/>
    <w:rsid w:val="00D7355D"/>
    <w:rsid w:val="00D8404F"/>
    <w:rsid w:val="00D9073D"/>
    <w:rsid w:val="00D92274"/>
    <w:rsid w:val="00D94339"/>
    <w:rsid w:val="00D9707F"/>
    <w:rsid w:val="00DA0AD5"/>
    <w:rsid w:val="00DA1B01"/>
    <w:rsid w:val="00DA1F8E"/>
    <w:rsid w:val="00DA57A4"/>
    <w:rsid w:val="00DB0D07"/>
    <w:rsid w:val="00DB56EB"/>
    <w:rsid w:val="00DC39E8"/>
    <w:rsid w:val="00DC4922"/>
    <w:rsid w:val="00DC78B2"/>
    <w:rsid w:val="00DD3A4E"/>
    <w:rsid w:val="00DD40A2"/>
    <w:rsid w:val="00DD51B7"/>
    <w:rsid w:val="00DD788A"/>
    <w:rsid w:val="00DE2205"/>
    <w:rsid w:val="00DE6998"/>
    <w:rsid w:val="00DF0054"/>
    <w:rsid w:val="00DF29D6"/>
    <w:rsid w:val="00DF3309"/>
    <w:rsid w:val="00DF5124"/>
    <w:rsid w:val="00DF7F39"/>
    <w:rsid w:val="00E02A4D"/>
    <w:rsid w:val="00E1702C"/>
    <w:rsid w:val="00E20152"/>
    <w:rsid w:val="00E22EE8"/>
    <w:rsid w:val="00E23ABB"/>
    <w:rsid w:val="00E23E99"/>
    <w:rsid w:val="00E24B5B"/>
    <w:rsid w:val="00E3093A"/>
    <w:rsid w:val="00E33078"/>
    <w:rsid w:val="00E335AB"/>
    <w:rsid w:val="00E33AB6"/>
    <w:rsid w:val="00E341F5"/>
    <w:rsid w:val="00E4012C"/>
    <w:rsid w:val="00E42A8F"/>
    <w:rsid w:val="00E4491F"/>
    <w:rsid w:val="00E5223F"/>
    <w:rsid w:val="00E52ACF"/>
    <w:rsid w:val="00E534F0"/>
    <w:rsid w:val="00E548CC"/>
    <w:rsid w:val="00E66B4F"/>
    <w:rsid w:val="00E74153"/>
    <w:rsid w:val="00E741D5"/>
    <w:rsid w:val="00E74474"/>
    <w:rsid w:val="00E87A6A"/>
    <w:rsid w:val="00E9232A"/>
    <w:rsid w:val="00EA4D1B"/>
    <w:rsid w:val="00EB026E"/>
    <w:rsid w:val="00EB1D11"/>
    <w:rsid w:val="00EC16C2"/>
    <w:rsid w:val="00EC3DC1"/>
    <w:rsid w:val="00ED2F1C"/>
    <w:rsid w:val="00ED3D05"/>
    <w:rsid w:val="00EE0F85"/>
    <w:rsid w:val="00EE64AE"/>
    <w:rsid w:val="00EF2A8E"/>
    <w:rsid w:val="00EF472E"/>
    <w:rsid w:val="00EF4CB0"/>
    <w:rsid w:val="00F02F7A"/>
    <w:rsid w:val="00F06445"/>
    <w:rsid w:val="00F07114"/>
    <w:rsid w:val="00F206A7"/>
    <w:rsid w:val="00F22D3D"/>
    <w:rsid w:val="00F3105E"/>
    <w:rsid w:val="00F41591"/>
    <w:rsid w:val="00F41A63"/>
    <w:rsid w:val="00F45BEB"/>
    <w:rsid w:val="00F51BE5"/>
    <w:rsid w:val="00F54523"/>
    <w:rsid w:val="00F54B50"/>
    <w:rsid w:val="00F84544"/>
    <w:rsid w:val="00F85AA7"/>
    <w:rsid w:val="00F91350"/>
    <w:rsid w:val="00F954FA"/>
    <w:rsid w:val="00F95B1F"/>
    <w:rsid w:val="00FA05B2"/>
    <w:rsid w:val="00FA4B72"/>
    <w:rsid w:val="00FA4DE5"/>
    <w:rsid w:val="00FA68A7"/>
    <w:rsid w:val="00FA7DE0"/>
    <w:rsid w:val="00FC0C51"/>
    <w:rsid w:val="00FC2B3C"/>
    <w:rsid w:val="00FC4AE6"/>
    <w:rsid w:val="00FD1CD8"/>
    <w:rsid w:val="00FE074F"/>
    <w:rsid w:val="00FE1B88"/>
    <w:rsid w:val="00FE3FB3"/>
    <w:rsid w:val="00FE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2B6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C2496D"/>
    <w:rPr>
      <w:rFonts w:cs="Arial"/>
      <w:sz w:val="22"/>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link w:val="DeptBullets"/>
    <w:rsid w:val="00DA0AD5"/>
    <w:rPr>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uiPriority w:val="99"/>
    <w:semiHidden/>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link w:val="CommentSubject"/>
    <w:uiPriority w:val="99"/>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link w:val="EndnoteText"/>
    <w:uiPriority w:val="99"/>
    <w:rsid w:val="00690220"/>
    <w:rPr>
      <w:lang w:eastAsia="en-US"/>
    </w:rPr>
  </w:style>
  <w:style w:type="character" w:styleId="EndnoteReference">
    <w:name w:val="endnote reference"/>
    <w:uiPriority w:val="99"/>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link w:val="FootnoteText"/>
    <w:rsid w:val="00690220"/>
    <w:rPr>
      <w:lang w:eastAsia="en-US"/>
    </w:rPr>
  </w:style>
  <w:style w:type="character" w:styleId="FootnoteReference">
    <w:name w:val="footnote reference"/>
    <w:uiPriority w:val="99"/>
    <w:rsid w:val="00690220"/>
    <w:rPr>
      <w:vertAlign w:val="superscript"/>
    </w:rPr>
  </w:style>
  <w:style w:type="character" w:styleId="PlaceholderText">
    <w:name w:val="Placeholder Text"/>
    <w:uiPriority w:val="99"/>
    <w:semiHidden/>
    <w:rsid w:val="00920C0A"/>
    <w:rPr>
      <w:color w:val="808080"/>
    </w:rPr>
  </w:style>
  <w:style w:type="paragraph" w:customStyle="1" w:styleId="1D3B0E8F7C43468DA68F8BEEB123F762">
    <w:name w:val="1D3B0E8F7C43468DA68F8BEEB123F762"/>
    <w:rsid w:val="0025020F"/>
    <w:pPr>
      <w:spacing w:after="200" w:line="276" w:lineRule="auto"/>
    </w:pPr>
    <w:rPr>
      <w:rFonts w:asciiTheme="minorHAnsi" w:eastAsiaTheme="minorEastAsia" w:hAnsiTheme="minorHAnsi" w:cstheme="minorBidi"/>
      <w:sz w:val="22"/>
      <w:szCs w:val="22"/>
    </w:rPr>
  </w:style>
  <w:style w:type="paragraph" w:customStyle="1" w:styleId="6E66090698C84CFFBCEB885741C0B3BC">
    <w:name w:val="6E66090698C84CFFBCEB885741C0B3BC"/>
    <w:rsid w:val="00460E92"/>
    <w:pPr>
      <w:spacing w:after="200" w:line="276" w:lineRule="auto"/>
    </w:pPr>
    <w:rPr>
      <w:rFonts w:asciiTheme="minorHAnsi" w:eastAsiaTheme="minorEastAsia" w:hAnsiTheme="minorHAnsi" w:cstheme="minorBidi"/>
      <w:sz w:val="22"/>
      <w:szCs w:val="22"/>
    </w:rPr>
  </w:style>
  <w:style w:type="paragraph" w:customStyle="1" w:styleId="DD8C982148004C3A9FB7C4C5DC5A2741">
    <w:name w:val="DD8C982148004C3A9FB7C4C5DC5A2741"/>
    <w:rsid w:val="007858D7"/>
    <w:pPr>
      <w:spacing w:after="200" w:line="276" w:lineRule="auto"/>
    </w:pPr>
    <w:rPr>
      <w:rFonts w:asciiTheme="minorHAnsi" w:eastAsiaTheme="minorEastAsia" w:hAnsiTheme="minorHAnsi" w:cstheme="minorBidi"/>
      <w:sz w:val="22"/>
      <w:szCs w:val="22"/>
    </w:rPr>
  </w:style>
  <w:style w:type="character" w:customStyle="1" w:styleId="PersonalComposeStyle">
    <w:name w:val="Personal Compose Style"/>
    <w:basedOn w:val="DefaultParagraphFont"/>
    <w:rsid w:val="001F54D9"/>
    <w:rPr>
      <w:rFonts w:ascii="Arial" w:hAnsi="Arial" w:cs="Arial"/>
      <w:color w:val="auto"/>
      <w:sz w:val="20"/>
    </w:rPr>
  </w:style>
  <w:style w:type="paragraph" w:styleId="NormalWeb">
    <w:name w:val="Normal (Web)"/>
    <w:basedOn w:val="Normal"/>
    <w:uiPriority w:val="99"/>
    <w:semiHidden/>
    <w:unhideWhenUsed/>
    <w:rsid w:val="006B6731"/>
    <w:pPr>
      <w:spacing w:after="150" w:line="450" w:lineRule="atLeast"/>
    </w:pPr>
    <w:rPr>
      <w:rFonts w:ascii="Helvetica" w:hAnsi="Helvetica" w:cs="Helvetica"/>
      <w:color w:val="9D9DA2"/>
      <w:sz w:val="30"/>
      <w:szCs w:val="30"/>
    </w:rPr>
  </w:style>
  <w:style w:type="character" w:styleId="Strong">
    <w:name w:val="Strong"/>
    <w:basedOn w:val="DefaultParagraphFont"/>
    <w:uiPriority w:val="22"/>
    <w:qFormat/>
    <w:rsid w:val="00064D35"/>
    <w:rPr>
      <w:b/>
      <w:bCs/>
    </w:rPr>
  </w:style>
  <w:style w:type="character" w:customStyle="1" w:styleId="UnresolvedMention1">
    <w:name w:val="Unresolved Mention1"/>
    <w:basedOn w:val="DefaultParagraphFont"/>
    <w:uiPriority w:val="99"/>
    <w:semiHidden/>
    <w:unhideWhenUsed/>
    <w:rsid w:val="00E449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625">
      <w:bodyDiv w:val="1"/>
      <w:marLeft w:val="0"/>
      <w:marRight w:val="0"/>
      <w:marTop w:val="0"/>
      <w:marBottom w:val="0"/>
      <w:divBdr>
        <w:top w:val="none" w:sz="0" w:space="0" w:color="auto"/>
        <w:left w:val="none" w:sz="0" w:space="0" w:color="auto"/>
        <w:bottom w:val="none" w:sz="0" w:space="0" w:color="auto"/>
        <w:right w:val="none" w:sz="0" w:space="0" w:color="auto"/>
      </w:divBdr>
      <w:divsChild>
        <w:div w:id="640424678">
          <w:marLeft w:val="0"/>
          <w:marRight w:val="0"/>
          <w:marTop w:val="0"/>
          <w:marBottom w:val="0"/>
          <w:divBdr>
            <w:top w:val="none" w:sz="0" w:space="0" w:color="auto"/>
            <w:left w:val="none" w:sz="0" w:space="0" w:color="auto"/>
            <w:bottom w:val="none" w:sz="0" w:space="0" w:color="auto"/>
            <w:right w:val="none" w:sz="0" w:space="0" w:color="auto"/>
          </w:divBdr>
          <w:divsChild>
            <w:div w:id="4917187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410598">
      <w:bodyDiv w:val="1"/>
      <w:marLeft w:val="0"/>
      <w:marRight w:val="0"/>
      <w:marTop w:val="0"/>
      <w:marBottom w:val="0"/>
      <w:divBdr>
        <w:top w:val="none" w:sz="0" w:space="0" w:color="auto"/>
        <w:left w:val="none" w:sz="0" w:space="0" w:color="auto"/>
        <w:bottom w:val="none" w:sz="0" w:space="0" w:color="auto"/>
        <w:right w:val="none" w:sz="0" w:space="0" w:color="auto"/>
      </w:divBdr>
      <w:divsChild>
        <w:div w:id="850919928">
          <w:marLeft w:val="0"/>
          <w:marRight w:val="0"/>
          <w:marTop w:val="0"/>
          <w:marBottom w:val="0"/>
          <w:divBdr>
            <w:top w:val="none" w:sz="0" w:space="0" w:color="auto"/>
            <w:left w:val="none" w:sz="0" w:space="0" w:color="auto"/>
            <w:bottom w:val="none" w:sz="0" w:space="0" w:color="auto"/>
            <w:right w:val="none" w:sz="0" w:space="0" w:color="auto"/>
          </w:divBdr>
        </w:div>
      </w:divsChild>
    </w:div>
    <w:div w:id="47186780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1547981">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5784327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91476727">
      <w:bodyDiv w:val="1"/>
      <w:marLeft w:val="0"/>
      <w:marRight w:val="0"/>
      <w:marTop w:val="0"/>
      <w:marBottom w:val="0"/>
      <w:divBdr>
        <w:top w:val="none" w:sz="0" w:space="0" w:color="auto"/>
        <w:left w:val="none" w:sz="0" w:space="0" w:color="auto"/>
        <w:bottom w:val="none" w:sz="0" w:space="0" w:color="auto"/>
        <w:right w:val="none" w:sz="0" w:space="0" w:color="auto"/>
      </w:divBdr>
      <w:divsChild>
        <w:div w:id="1754550209">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2542881">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7062853">
      <w:bodyDiv w:val="1"/>
      <w:marLeft w:val="0"/>
      <w:marRight w:val="0"/>
      <w:marTop w:val="0"/>
      <w:marBottom w:val="0"/>
      <w:divBdr>
        <w:top w:val="none" w:sz="0" w:space="0" w:color="auto"/>
        <w:left w:val="none" w:sz="0" w:space="0" w:color="auto"/>
        <w:bottom w:val="none" w:sz="0" w:space="0" w:color="auto"/>
        <w:right w:val="none" w:sz="0" w:space="0" w:color="auto"/>
      </w:divBdr>
      <w:divsChild>
        <w:div w:id="332758834">
          <w:marLeft w:val="0"/>
          <w:marRight w:val="0"/>
          <w:marTop w:val="0"/>
          <w:marBottom w:val="0"/>
          <w:divBdr>
            <w:top w:val="none" w:sz="0" w:space="0" w:color="auto"/>
            <w:left w:val="none" w:sz="0" w:space="0" w:color="auto"/>
            <w:bottom w:val="none" w:sz="0" w:space="0" w:color="auto"/>
            <w:right w:val="none" w:sz="0" w:space="0" w:color="auto"/>
          </w:divBdr>
          <w:divsChild>
            <w:div w:id="10493817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892983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mley.gov.uk/info/14/secondary_school_admiss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mley.gov.uk/info/14/secondary_school_admiss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2CED9445A47C59D7FC068FA29F4C0"/>
        <w:category>
          <w:name w:val="General"/>
          <w:gallery w:val="placeholder"/>
        </w:category>
        <w:types>
          <w:type w:val="bbPlcHdr"/>
        </w:types>
        <w:behaviors>
          <w:behavior w:val="content"/>
        </w:behaviors>
        <w:guid w:val="{40A1E46E-89A3-43B5-A99F-03F8FDFFCD70}"/>
      </w:docPartPr>
      <w:docPartBody>
        <w:p w:rsidR="00D52BDF" w:rsidRDefault="0078208A">
          <w:pPr>
            <w:pStyle w:val="6A52CED9445A47C59D7FC068FA29F4C0"/>
          </w:pPr>
          <w:r w:rsidRPr="00FB46F9">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27" w:rsidRDefault="00E14927" w:rsidP="0078208A">
      <w:pPr>
        <w:spacing w:after="0" w:line="240" w:lineRule="auto"/>
      </w:pPr>
      <w:r>
        <w:separator/>
      </w:r>
    </w:p>
  </w:endnote>
  <w:endnote w:type="continuationSeparator" w:id="0">
    <w:p w:rsidR="00E14927" w:rsidRDefault="00E14927" w:rsidP="0078208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27" w:rsidRDefault="00E14927" w:rsidP="0078208A">
      <w:pPr>
        <w:spacing w:after="0" w:line="240" w:lineRule="auto"/>
      </w:pPr>
      <w:r>
        <w:separator/>
      </w:r>
    </w:p>
  </w:footnote>
  <w:footnote w:type="continuationSeparator" w:id="0">
    <w:p w:rsidR="00E14927" w:rsidRDefault="00E14927" w:rsidP="0078208A">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F15"/>
    <w:multiLevelType w:val="hybridMultilevel"/>
    <w:tmpl w:val="58E6E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1749A"/>
    <w:multiLevelType w:val="hybridMultilevel"/>
    <w:tmpl w:val="2F10FFE0"/>
    <w:lvl w:ilvl="0" w:tplc="08090001">
      <w:start w:val="1"/>
      <w:numFmt w:val="bullet"/>
      <w:pStyle w:val="InnerOuterAreaO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E2AB5"/>
    <w:multiLevelType w:val="hybridMultilevel"/>
    <w:tmpl w:val="F4E23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C7613"/>
    <w:multiLevelType w:val="hybridMultilevel"/>
    <w:tmpl w:val="053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401C6"/>
    <w:multiLevelType w:val="hybridMultilevel"/>
    <w:tmpl w:val="64A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20300"/>
    <w:multiLevelType w:val="hybridMultilevel"/>
    <w:tmpl w:val="701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C23920"/>
    <w:multiLevelType w:val="hybridMultilevel"/>
    <w:tmpl w:val="71A2D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DC44F0"/>
    <w:multiLevelType w:val="hybridMultilevel"/>
    <w:tmpl w:val="D2E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D1BF4"/>
    <w:multiLevelType w:val="multilevel"/>
    <w:tmpl w:val="EF9A87D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3DF512BF"/>
    <w:multiLevelType w:val="hybridMultilevel"/>
    <w:tmpl w:val="B04AA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8B0BBD"/>
    <w:multiLevelType w:val="hybridMultilevel"/>
    <w:tmpl w:val="E2603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DD2D5A"/>
    <w:multiLevelType w:val="hybridMultilevel"/>
    <w:tmpl w:val="3956E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244966"/>
    <w:multiLevelType w:val="hybridMultilevel"/>
    <w:tmpl w:val="8F0EADC4"/>
    <w:lvl w:ilvl="0" w:tplc="08090017">
      <w:start w:val="1"/>
      <w:numFmt w:val="lowerLetter"/>
      <w:pStyle w:val="943F91EA16C84EAF9F2358C6A55E156E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E848DA"/>
    <w:multiLevelType w:val="hybridMultilevel"/>
    <w:tmpl w:val="4FF8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606B4"/>
    <w:multiLevelType w:val="hybridMultilevel"/>
    <w:tmpl w:val="CC4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A4F58"/>
    <w:multiLevelType w:val="hybridMultilevel"/>
    <w:tmpl w:val="3790065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78ED5DA4"/>
    <w:multiLevelType w:val="hybridMultilevel"/>
    <w:tmpl w:val="EF16A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2"/>
  </w:num>
  <w:num w:numId="3">
    <w:abstractNumId w:val="2"/>
  </w:num>
  <w:num w:numId="4">
    <w:abstractNumId w:val="4"/>
  </w:num>
  <w:num w:numId="5">
    <w:abstractNumId w:val="3"/>
  </w:num>
  <w:num w:numId="6">
    <w:abstractNumId w:val="13"/>
  </w:num>
  <w:num w:numId="7">
    <w:abstractNumId w:val="14"/>
  </w:num>
  <w:num w:numId="8">
    <w:abstractNumId w:val="10"/>
  </w:num>
  <w:num w:numId="9">
    <w:abstractNumId w:val="11"/>
  </w:num>
  <w:num w:numId="10">
    <w:abstractNumId w:val="5"/>
  </w:num>
  <w:num w:numId="11">
    <w:abstractNumId w:val="7"/>
  </w:num>
  <w:num w:numId="12">
    <w:abstractNumId w:val="15"/>
  </w:num>
  <w:num w:numId="13">
    <w:abstractNumId w:val="9"/>
  </w:num>
  <w:num w:numId="14">
    <w:abstractNumId w:val="0"/>
  </w:num>
  <w:num w:numId="15">
    <w:abstractNumId w:val="6"/>
  </w:num>
  <w:num w:numId="16">
    <w:abstractNumId w:val="17"/>
  </w:num>
  <w:num w:numId="17">
    <w:abstractNumId w:val="8"/>
  </w:num>
  <w:num w:numId="18">
    <w:abstractNumId w:val="1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8A"/>
    <w:rsid w:val="000E169D"/>
    <w:rsid w:val="001433C1"/>
    <w:rsid w:val="00143701"/>
    <w:rsid w:val="0018024C"/>
    <w:rsid w:val="001B53D2"/>
    <w:rsid w:val="0021382C"/>
    <w:rsid w:val="00244C7B"/>
    <w:rsid w:val="002E46E0"/>
    <w:rsid w:val="0038238F"/>
    <w:rsid w:val="00397740"/>
    <w:rsid w:val="003D1040"/>
    <w:rsid w:val="003F6952"/>
    <w:rsid w:val="00442793"/>
    <w:rsid w:val="004524D1"/>
    <w:rsid w:val="00486AF4"/>
    <w:rsid w:val="00497666"/>
    <w:rsid w:val="004E7BB3"/>
    <w:rsid w:val="00520506"/>
    <w:rsid w:val="00666965"/>
    <w:rsid w:val="00781279"/>
    <w:rsid w:val="0078208A"/>
    <w:rsid w:val="00793722"/>
    <w:rsid w:val="007D5ACF"/>
    <w:rsid w:val="008002A8"/>
    <w:rsid w:val="00866CE1"/>
    <w:rsid w:val="008C5EA7"/>
    <w:rsid w:val="00967386"/>
    <w:rsid w:val="009845AC"/>
    <w:rsid w:val="00B03E90"/>
    <w:rsid w:val="00B308B5"/>
    <w:rsid w:val="00B9472D"/>
    <w:rsid w:val="00CA4A96"/>
    <w:rsid w:val="00CE1EE7"/>
    <w:rsid w:val="00D31711"/>
    <w:rsid w:val="00D52BDF"/>
    <w:rsid w:val="00D76E12"/>
    <w:rsid w:val="00E14927"/>
    <w:rsid w:val="00E70C11"/>
    <w:rsid w:val="00EB7CA5"/>
    <w:rsid w:val="00ED7464"/>
    <w:rsid w:val="00EF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1EE7"/>
    <w:rPr>
      <w:color w:val="808080"/>
    </w:rPr>
  </w:style>
  <w:style w:type="paragraph" w:customStyle="1" w:styleId="6A52CED9445A47C59D7FC068FA29F4C0">
    <w:name w:val="6A52CED9445A47C59D7FC068FA29F4C0"/>
  </w:style>
  <w:style w:type="paragraph" w:customStyle="1" w:styleId="9F347E43BB1748AE90ED0EC8973D55ED">
    <w:name w:val="9F347E43BB1748AE90ED0EC8973D55ED"/>
  </w:style>
  <w:style w:type="paragraph" w:customStyle="1" w:styleId="344318D2E64E4ADEB9BFFAD122CEF179">
    <w:name w:val="344318D2E64E4ADEB9BFFAD122CEF179"/>
  </w:style>
  <w:style w:type="character" w:styleId="Hyperlink">
    <w:name w:val="Hyperlink"/>
    <w:uiPriority w:val="99"/>
    <w:unhideWhenUsed/>
    <w:qFormat/>
    <w:rsid w:val="00866CE1"/>
    <w:rPr>
      <w:rFonts w:ascii="Arial" w:hAnsi="Arial"/>
      <w:color w:val="0000FF"/>
      <w:sz w:val="24"/>
      <w:u w:val="single"/>
    </w:rPr>
  </w:style>
  <w:style w:type="paragraph" w:styleId="EndnoteText">
    <w:name w:val="endnote text"/>
    <w:basedOn w:val="Normal"/>
    <w:link w:val="EndnoteTextChar"/>
    <w:uiPriority w:val="99"/>
    <w:rsid w:val="00866CE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character" w:customStyle="1" w:styleId="EndnoteTextChar">
    <w:name w:val="Endnote Text Char"/>
    <w:link w:val="EndnoteText"/>
    <w:uiPriority w:val="99"/>
    <w:rsid w:val="00866CE1"/>
    <w:rPr>
      <w:rFonts w:ascii="Arial" w:eastAsia="Times New Roman" w:hAnsi="Arial" w:cs="Times New Roman"/>
      <w:sz w:val="20"/>
      <w:szCs w:val="20"/>
      <w:lang w:eastAsia="en-US"/>
    </w:rPr>
  </w:style>
  <w:style w:type="character" w:styleId="EndnoteReference">
    <w:name w:val="endnote reference"/>
    <w:uiPriority w:val="99"/>
    <w:rsid w:val="001433C1"/>
    <w:rPr>
      <w:vertAlign w:val="superscript"/>
    </w:rPr>
  </w:style>
  <w:style w:type="paragraph" w:customStyle="1" w:styleId="A87D955B9EDE40F99FD8AEFA1162973C1">
    <w:name w:val="A87D955B9EDE40F99FD8AEFA1162973C1"/>
    <w:rsid w:val="00143701"/>
    <w:pPr>
      <w:spacing w:after="160" w:line="288" w:lineRule="auto"/>
    </w:pPr>
    <w:rPr>
      <w:rFonts w:ascii="Arial" w:eastAsia="Times New Roman" w:hAnsi="Arial" w:cs="Times New Roman"/>
      <w:szCs w:val="24"/>
    </w:rPr>
  </w:style>
  <w:style w:type="paragraph" w:customStyle="1" w:styleId="6D5B3A8BE4E441578C70007483467942">
    <w:name w:val="6D5B3A8BE4E441578C70007483467942"/>
    <w:rsid w:val="00143701"/>
  </w:style>
  <w:style w:type="paragraph" w:customStyle="1" w:styleId="DD8C982148004C3A9FB7C4C5DC5A2741">
    <w:name w:val="DD8C982148004C3A9FB7C4C5DC5A2741"/>
    <w:rsid w:val="00143701"/>
  </w:style>
  <w:style w:type="paragraph" w:customStyle="1" w:styleId="2636AEEA9A274B1994DFEFCF3D9C533A">
    <w:name w:val="2636AEEA9A274B1994DFEFCF3D9C533A"/>
    <w:rsid w:val="0078208A"/>
  </w:style>
  <w:style w:type="paragraph" w:customStyle="1" w:styleId="E30140D31D984BAAB79647976C4A2A8E">
    <w:name w:val="E30140D31D984BAAB79647976C4A2A8E"/>
    <w:rsid w:val="0078208A"/>
  </w:style>
  <w:style w:type="paragraph" w:customStyle="1" w:styleId="8F7CCC916B1F405D965D85B23DB71262">
    <w:name w:val="8F7CCC916B1F405D965D85B23DB71262"/>
    <w:rsid w:val="0078208A"/>
  </w:style>
  <w:style w:type="paragraph" w:customStyle="1" w:styleId="FA54F85EAF3B4C308C9C30B498D4EBBE">
    <w:name w:val="FA54F85EAF3B4C308C9C30B498D4EBBE"/>
    <w:rsid w:val="0078208A"/>
  </w:style>
  <w:style w:type="paragraph" w:customStyle="1" w:styleId="4D2002F424F64ECD8055ECB0A2E67042">
    <w:name w:val="4D2002F424F64ECD8055ECB0A2E67042"/>
    <w:rsid w:val="0078208A"/>
  </w:style>
  <w:style w:type="paragraph" w:customStyle="1" w:styleId="4C2EF6ABB9B34609AC0E3712718E1134">
    <w:name w:val="4C2EF6ABB9B34609AC0E3712718E1134"/>
    <w:rsid w:val="0078208A"/>
  </w:style>
  <w:style w:type="paragraph" w:customStyle="1" w:styleId="DFF2EE70E6ED44A4AF5730B2C0533069">
    <w:name w:val="DFF2EE70E6ED44A4AF5730B2C0533069"/>
    <w:rsid w:val="0078208A"/>
  </w:style>
  <w:style w:type="paragraph" w:customStyle="1" w:styleId="A3E6D09D022E4513BFF63CCE28AEC97A">
    <w:name w:val="A3E6D09D022E4513BFF63CCE28AEC97A"/>
    <w:rsid w:val="0078208A"/>
  </w:style>
  <w:style w:type="paragraph" w:customStyle="1" w:styleId="C28E015F66CE42B38DFFCDC6BE30C6A9">
    <w:name w:val="C28E015F66CE42B38DFFCDC6BE30C6A9"/>
    <w:rsid w:val="00143701"/>
  </w:style>
  <w:style w:type="paragraph" w:customStyle="1" w:styleId="09F5777C00C24820AC8F77B027D060C8">
    <w:name w:val="09F5777C00C24820AC8F77B027D060C8"/>
    <w:rsid w:val="00143701"/>
  </w:style>
  <w:style w:type="paragraph" w:customStyle="1" w:styleId="2A5F32398A024B20A268220C82F8302B">
    <w:name w:val="2A5F32398A024B20A268220C82F8302B"/>
    <w:rsid w:val="00143701"/>
  </w:style>
  <w:style w:type="paragraph" w:customStyle="1" w:styleId="4B32D9E804764A57A042938E415C4F37">
    <w:name w:val="4B32D9E804764A57A042938E415C4F37"/>
    <w:rsid w:val="0078208A"/>
  </w:style>
  <w:style w:type="paragraph" w:customStyle="1" w:styleId="FC17425E77A149DCBC09B89E404D9A4F">
    <w:name w:val="FC17425E77A149DCBC09B89E404D9A4F"/>
    <w:rsid w:val="0078208A"/>
  </w:style>
  <w:style w:type="paragraph" w:customStyle="1" w:styleId="27E50E46786144DC9628495E16E22A62">
    <w:name w:val="27E50E46786144DC9628495E16E22A62"/>
    <w:rsid w:val="0078208A"/>
  </w:style>
  <w:style w:type="paragraph" w:customStyle="1" w:styleId="FDEA63C044C046549F12DDCC3855E4AE">
    <w:name w:val="FDEA63C044C046549F12DDCC3855E4AE"/>
    <w:rsid w:val="0078208A"/>
  </w:style>
  <w:style w:type="paragraph" w:customStyle="1" w:styleId="087020CB35514B3CA0955075EA09011E">
    <w:name w:val="087020CB35514B3CA0955075EA09011E"/>
    <w:rsid w:val="0078208A"/>
  </w:style>
  <w:style w:type="paragraph" w:customStyle="1" w:styleId="573FC5B43DF249CE8C4C25405F776D6C">
    <w:name w:val="573FC5B43DF249CE8C4C25405F776D6C"/>
    <w:rsid w:val="0078208A"/>
  </w:style>
  <w:style w:type="paragraph" w:customStyle="1" w:styleId="3AE181EF9DE74FE8BD88FB7CC0D4788F">
    <w:name w:val="3AE181EF9DE74FE8BD88FB7CC0D4788F"/>
    <w:rsid w:val="0078208A"/>
  </w:style>
  <w:style w:type="paragraph" w:customStyle="1" w:styleId="36EB066464634E5384EEDDEABA6E1E01">
    <w:name w:val="36EB066464634E5384EEDDEABA6E1E01"/>
    <w:rsid w:val="0078208A"/>
  </w:style>
  <w:style w:type="paragraph" w:customStyle="1" w:styleId="A66AB6825BB14FB690BCCCFC0DFB9AAC">
    <w:name w:val="A66AB6825BB14FB690BCCCFC0DFB9AAC"/>
    <w:rsid w:val="0078208A"/>
  </w:style>
  <w:style w:type="paragraph" w:customStyle="1" w:styleId="78B19D2C85A24C8391A71512E23D040D">
    <w:name w:val="78B19D2C85A24C8391A71512E23D040D"/>
    <w:rsid w:val="0078208A"/>
  </w:style>
  <w:style w:type="paragraph" w:customStyle="1" w:styleId="0C255FB4BA884E72AD42D0DEDCB00599">
    <w:name w:val="0C255FB4BA884E72AD42D0DEDCB00599"/>
    <w:rsid w:val="0078208A"/>
  </w:style>
  <w:style w:type="paragraph" w:customStyle="1" w:styleId="C127349528F14105810BE4887A3738E9">
    <w:name w:val="C127349528F14105810BE4887A3738E9"/>
    <w:rsid w:val="00143701"/>
  </w:style>
  <w:style w:type="paragraph" w:customStyle="1" w:styleId="287DE1C61A374163A85173F458C55F70">
    <w:name w:val="287DE1C61A374163A85173F458C55F70"/>
    <w:rsid w:val="001B53D2"/>
  </w:style>
  <w:style w:type="paragraph" w:styleId="ListParagraph">
    <w:name w:val="List Paragraph"/>
    <w:basedOn w:val="Normal"/>
    <w:uiPriority w:val="34"/>
    <w:qFormat/>
    <w:rsid w:val="001433C1"/>
    <w:pPr>
      <w:numPr>
        <w:numId w:val="2"/>
      </w:numPr>
      <w:spacing w:after="240" w:line="288" w:lineRule="auto"/>
    </w:pPr>
    <w:rPr>
      <w:rFonts w:ascii="Arial" w:eastAsia="Times New Roman" w:hAnsi="Arial" w:cs="Times New Roman"/>
      <w:szCs w:val="24"/>
    </w:rPr>
  </w:style>
  <w:style w:type="paragraph" w:customStyle="1" w:styleId="A87D955B9EDE40F99FD8AEFA1162973C4">
    <w:name w:val="A87D955B9EDE40F99FD8AEFA1162973C4"/>
    <w:rsid w:val="00497666"/>
    <w:pPr>
      <w:spacing w:after="160" w:line="288" w:lineRule="auto"/>
    </w:pPr>
    <w:rPr>
      <w:rFonts w:ascii="Arial" w:eastAsia="Times New Roman" w:hAnsi="Arial" w:cs="Times New Roman"/>
      <w:szCs w:val="24"/>
    </w:rPr>
  </w:style>
  <w:style w:type="paragraph" w:customStyle="1" w:styleId="6948179751404CB28323766589818CC3">
    <w:name w:val="6948179751404CB28323766589818CC3"/>
    <w:rsid w:val="00143701"/>
  </w:style>
  <w:style w:type="paragraph" w:customStyle="1" w:styleId="52A27E99D62B4FEEA7A98A377A19E47A">
    <w:name w:val="52A27E99D62B4FEEA7A98A377A19E47A"/>
    <w:rsid w:val="001B53D2"/>
  </w:style>
  <w:style w:type="paragraph" w:customStyle="1" w:styleId="59B9E275539A45D9AB101507247795B5">
    <w:name w:val="59B9E275539A45D9AB101507247795B5"/>
    <w:rsid w:val="00143701"/>
  </w:style>
  <w:style w:type="paragraph" w:customStyle="1" w:styleId="8D08FA0D2D0B4FA7B9D8CD8FFB65AAF5">
    <w:name w:val="8D08FA0D2D0B4FA7B9D8CD8FFB65AAF5"/>
    <w:rsid w:val="001B53D2"/>
  </w:style>
  <w:style w:type="paragraph" w:customStyle="1" w:styleId="BA5E34DE6F5148A1BAD734F5012EB88A">
    <w:name w:val="BA5E34DE6F5148A1BAD734F5012EB88A"/>
    <w:rsid w:val="001B53D2"/>
  </w:style>
  <w:style w:type="paragraph" w:customStyle="1" w:styleId="9E3BC87B227E4E488220F6F62AB95905">
    <w:name w:val="9E3BC87B227E4E488220F6F62AB95905"/>
    <w:rsid w:val="001B53D2"/>
  </w:style>
  <w:style w:type="paragraph" w:customStyle="1" w:styleId="554B885FC12C4788BD4AEACD9B6E3581">
    <w:name w:val="554B885FC12C4788BD4AEACD9B6E3581"/>
    <w:rsid w:val="00143701"/>
  </w:style>
  <w:style w:type="paragraph" w:customStyle="1" w:styleId="153D0F12F39E42C292F77EFF9617DF7B">
    <w:name w:val="153D0F12F39E42C292F77EFF9617DF7B"/>
    <w:rsid w:val="001B53D2"/>
  </w:style>
  <w:style w:type="paragraph" w:customStyle="1" w:styleId="A23A1C003D03400AA4E3BCF9A67E5B79">
    <w:name w:val="A23A1C003D03400AA4E3BCF9A67E5B79"/>
    <w:rsid w:val="001B53D2"/>
  </w:style>
  <w:style w:type="paragraph" w:customStyle="1" w:styleId="2603D720D7F84001A51DF44A608201DF">
    <w:name w:val="2603D720D7F84001A51DF44A608201DF"/>
    <w:rsid w:val="001B53D2"/>
  </w:style>
  <w:style w:type="paragraph" w:customStyle="1" w:styleId="BCCAA2CCCED9417D88635D55735E03D2">
    <w:name w:val="BCCAA2CCCED9417D88635D55735E03D2"/>
    <w:rsid w:val="001B53D2"/>
  </w:style>
  <w:style w:type="paragraph" w:customStyle="1" w:styleId="FEFA710633E34357B99B161D04449A16">
    <w:name w:val="FEFA710633E34357B99B161D04449A16"/>
    <w:rsid w:val="001B53D2"/>
  </w:style>
  <w:style w:type="paragraph" w:customStyle="1" w:styleId="FDDF08FBC8C447EA9043B33F21735FC7">
    <w:name w:val="FDDF08FBC8C447EA9043B33F21735FC7"/>
    <w:rsid w:val="00143701"/>
  </w:style>
  <w:style w:type="paragraph" w:customStyle="1" w:styleId="DF6CC95118B4461CB35C0351FC6CC451">
    <w:name w:val="DF6CC95118B4461CB35C0351FC6CC451"/>
    <w:rsid w:val="001B53D2"/>
  </w:style>
  <w:style w:type="paragraph" w:customStyle="1" w:styleId="B837A54EDFC846ADAF46772A212D2908">
    <w:name w:val="B837A54EDFC846ADAF46772A212D2908"/>
    <w:rsid w:val="001B53D2"/>
  </w:style>
  <w:style w:type="paragraph" w:customStyle="1" w:styleId="B425801C01F548D4A6729F558CE202D8">
    <w:name w:val="B425801C01F548D4A6729F558CE202D8"/>
    <w:rsid w:val="001B53D2"/>
  </w:style>
  <w:style w:type="paragraph" w:customStyle="1" w:styleId="1DC3F63926864D95A40DE6496D238411">
    <w:name w:val="1DC3F63926864D95A40DE6496D238411"/>
    <w:rsid w:val="00143701"/>
  </w:style>
  <w:style w:type="paragraph" w:customStyle="1" w:styleId="D63455F1A7F44C4D97AB51FFF863375A">
    <w:name w:val="D63455F1A7F44C4D97AB51FFF863375A"/>
    <w:rsid w:val="00143701"/>
  </w:style>
  <w:style w:type="paragraph" w:customStyle="1" w:styleId="E64CC795177C4B429AF237836398979A">
    <w:name w:val="E64CC795177C4B429AF237836398979A"/>
    <w:rsid w:val="001B53D2"/>
  </w:style>
  <w:style w:type="paragraph" w:customStyle="1" w:styleId="MedicalorSocialNeed">
    <w:name w:val="Medical or Social Need"/>
    <w:rsid w:val="00143701"/>
  </w:style>
  <w:style w:type="paragraph" w:customStyle="1" w:styleId="9319A5D397DE4836B0658F7267FCD104">
    <w:name w:val="9319A5D397DE4836B0658F7267FCD104"/>
    <w:rsid w:val="001B53D2"/>
  </w:style>
  <w:style w:type="paragraph" w:customStyle="1" w:styleId="E6138EE2896B4EB7977F9B08CECCDAB9">
    <w:name w:val="E6138EE2896B4EB7977F9B08CECCDAB9"/>
    <w:rsid w:val="00143701"/>
  </w:style>
  <w:style w:type="paragraph" w:customStyle="1" w:styleId="E5A2C34EA41849699E4B109343357917">
    <w:name w:val="E5A2C34EA41849699E4B109343357917"/>
    <w:rsid w:val="001B53D2"/>
  </w:style>
  <w:style w:type="paragraph" w:customStyle="1" w:styleId="31C4B3E7277840FA9DCD8D0264DDD4B4">
    <w:name w:val="31C4B3E7277840FA9DCD8D0264DDD4B4"/>
    <w:rsid w:val="00143701"/>
  </w:style>
  <w:style w:type="paragraph" w:customStyle="1" w:styleId="0D0F53967FB24A0EB2ECBA8120874FC1">
    <w:name w:val="0D0F53967FB24A0EB2ECBA8120874FC1"/>
    <w:rsid w:val="001B53D2"/>
  </w:style>
  <w:style w:type="paragraph" w:customStyle="1" w:styleId="3A6875360AFC4F398DFF18BE1810FBAA">
    <w:name w:val="3A6875360AFC4F398DFF18BE1810FBAA"/>
    <w:rsid w:val="00143701"/>
  </w:style>
  <w:style w:type="paragraph" w:customStyle="1" w:styleId="D0919BFC81D24BD093189756B1D90821">
    <w:name w:val="D0919BFC81D24BD093189756B1D90821"/>
    <w:rsid w:val="001B53D2"/>
  </w:style>
  <w:style w:type="paragraph" w:customStyle="1" w:styleId="765212FAC4A54DD7BDAD69105918133F">
    <w:name w:val="765212FAC4A54DD7BDAD69105918133F"/>
    <w:rsid w:val="00143701"/>
  </w:style>
  <w:style w:type="paragraph" w:customStyle="1" w:styleId="EAAABD5DAC564C2A8FF755B7853BDDC6">
    <w:name w:val="EAAABD5DAC564C2A8FF755B7853BDDC6"/>
    <w:rsid w:val="001B53D2"/>
  </w:style>
  <w:style w:type="paragraph" w:customStyle="1" w:styleId="38C311A411B74CFDA9F13F5E04D178E8">
    <w:name w:val="38C311A411B74CFDA9F13F5E04D178E8"/>
    <w:rsid w:val="001B53D2"/>
  </w:style>
  <w:style w:type="paragraph" w:customStyle="1" w:styleId="06CAA75832A7492BBBF106D03DF53FD5">
    <w:name w:val="06CAA75832A7492BBBF106D03DF53FD5"/>
    <w:rsid w:val="00143701"/>
  </w:style>
  <w:style w:type="paragraph" w:customStyle="1" w:styleId="32B05392246E49D1B907738127828EA2">
    <w:name w:val="32B05392246E49D1B907738127828EA2"/>
    <w:rsid w:val="001B53D2"/>
  </w:style>
  <w:style w:type="paragraph" w:customStyle="1" w:styleId="Siblings">
    <w:name w:val="Siblings"/>
    <w:rsid w:val="00143701"/>
  </w:style>
  <w:style w:type="paragraph" w:customStyle="1" w:styleId="94288D121DA84881BFB3808DE7499B7E">
    <w:name w:val="94288D121DA84881BFB3808DE7499B7E"/>
    <w:rsid w:val="001B53D2"/>
  </w:style>
  <w:style w:type="paragraph" w:customStyle="1" w:styleId="03925E38524B43AA843A6F5154046FCA">
    <w:name w:val="03925E38524B43AA843A6F5154046FCA"/>
    <w:rsid w:val="00143701"/>
  </w:style>
  <w:style w:type="paragraph" w:customStyle="1" w:styleId="943F91EA16C84EAF9F2358C6A55E156E1">
    <w:name w:val="943F91EA16C84EAF9F2358C6A55E156E1"/>
    <w:rsid w:val="00143701"/>
    <w:pPr>
      <w:numPr>
        <w:numId w:val="6"/>
      </w:numPr>
      <w:spacing w:after="240" w:line="288" w:lineRule="auto"/>
      <w:ind w:left="1080"/>
    </w:pPr>
    <w:rPr>
      <w:rFonts w:ascii="Arial" w:eastAsia="Times New Roman" w:hAnsi="Arial" w:cs="Times New Roman"/>
      <w:szCs w:val="24"/>
    </w:rPr>
  </w:style>
  <w:style w:type="paragraph" w:customStyle="1" w:styleId="4306862FFEF94A79B55520D591C8300B">
    <w:name w:val="4306862FFEF94A79B55520D591C8300B"/>
    <w:rsid w:val="001B53D2"/>
  </w:style>
  <w:style w:type="paragraph" w:customStyle="1" w:styleId="D962E19322A2408E9B39E6D8A897172B">
    <w:name w:val="D962E19322A2408E9B39E6D8A897172B"/>
    <w:rsid w:val="00486AF4"/>
  </w:style>
  <w:style w:type="paragraph" w:customStyle="1" w:styleId="8F2FB59EF73B498B8A6EBA2760787B2D">
    <w:name w:val="8F2FB59EF73B498B8A6EBA2760787B2D"/>
    <w:rsid w:val="00486AF4"/>
  </w:style>
  <w:style w:type="paragraph" w:customStyle="1" w:styleId="E59C862C72444B10AB27551B0B5EEFD7">
    <w:name w:val="E59C862C72444B10AB27551B0B5EEFD7"/>
    <w:rsid w:val="00486AF4"/>
  </w:style>
  <w:style w:type="paragraph" w:customStyle="1" w:styleId="A6F810941DCC4773B55DF16CBF97C780">
    <w:name w:val="A6F810941DCC4773B55DF16CBF97C780"/>
    <w:rsid w:val="00486AF4"/>
  </w:style>
  <w:style w:type="paragraph" w:customStyle="1" w:styleId="7A2C802EAD9A493597D3149235AD2336">
    <w:name w:val="7A2C802EAD9A493597D3149235AD2336"/>
    <w:rsid w:val="00486AF4"/>
  </w:style>
  <w:style w:type="paragraph" w:customStyle="1" w:styleId="42CEF5E1B41C444783CE3C7207E29C36">
    <w:name w:val="42CEF5E1B41C444783CE3C7207E29C36"/>
    <w:rsid w:val="00486AF4"/>
  </w:style>
  <w:style w:type="paragraph" w:customStyle="1" w:styleId="A87D955B9EDE40F99FD8AEFA1162973C">
    <w:name w:val="A87D955B9EDE40F99FD8AEFA1162973C"/>
    <w:rsid w:val="00143701"/>
    <w:pPr>
      <w:spacing w:after="160" w:line="288" w:lineRule="auto"/>
    </w:pPr>
    <w:rPr>
      <w:rFonts w:ascii="Arial" w:eastAsia="Times New Roman" w:hAnsi="Arial" w:cs="Times New Roman"/>
      <w:szCs w:val="24"/>
    </w:rPr>
  </w:style>
  <w:style w:type="paragraph" w:customStyle="1" w:styleId="943F91EA16C84EAF9F2358C6A55E156E">
    <w:name w:val="943F91EA16C84EAF9F2358C6A55E156E"/>
    <w:rsid w:val="00143701"/>
    <w:pPr>
      <w:spacing w:after="240" w:line="288" w:lineRule="auto"/>
      <w:ind w:left="1080" w:hanging="360"/>
    </w:pPr>
    <w:rPr>
      <w:rFonts w:ascii="Arial" w:eastAsia="Times New Roman" w:hAnsi="Arial" w:cs="Times New Roman"/>
      <w:szCs w:val="24"/>
    </w:rPr>
  </w:style>
  <w:style w:type="paragraph" w:customStyle="1" w:styleId="62D1C356ACD1489CB7669900326D68E5">
    <w:name w:val="62D1C356ACD1489CB7669900326D68E5"/>
    <w:rsid w:val="00143701"/>
  </w:style>
  <w:style w:type="paragraph" w:customStyle="1" w:styleId="051227D09D1D4954919337944A8C7EFE">
    <w:name w:val="051227D09D1D4954919337944A8C7EFE"/>
    <w:rsid w:val="00143701"/>
  </w:style>
  <w:style w:type="paragraph" w:customStyle="1" w:styleId="E7F85E4005A34226B142224B6D99900F">
    <w:name w:val="E7F85E4005A34226B142224B6D99900F"/>
    <w:rsid w:val="00143701"/>
  </w:style>
  <w:style w:type="paragraph" w:customStyle="1" w:styleId="6DBA3925A6DB46529DEC254FA3535515">
    <w:name w:val="6DBA3925A6DB46529DEC254FA3535515"/>
    <w:rsid w:val="00143701"/>
  </w:style>
  <w:style w:type="paragraph" w:customStyle="1" w:styleId="RadialAreasOption2">
    <w:name w:val="Radial Areas Option 2"/>
    <w:rsid w:val="001433C1"/>
    <w:pPr>
      <w:spacing w:after="240" w:line="288" w:lineRule="auto"/>
      <w:ind w:left="1080" w:hanging="360"/>
    </w:pPr>
    <w:rPr>
      <w:rFonts w:ascii="Arial" w:eastAsia="Times New Roman" w:hAnsi="Arial" w:cs="Times New Roman"/>
      <w:szCs w:val="24"/>
    </w:rPr>
  </w:style>
  <w:style w:type="paragraph" w:customStyle="1" w:styleId="F5CAD2337169498D849ADB0E1D30BFCF">
    <w:name w:val="F5CAD2337169498D849ADB0E1D30BFCF"/>
    <w:rsid w:val="00143701"/>
  </w:style>
  <w:style w:type="paragraph" w:customStyle="1" w:styleId="A8A7013D39744AAC99CCAACEB20AC43A">
    <w:name w:val="A8A7013D39744AAC99CCAACEB20AC43A"/>
    <w:rsid w:val="00143701"/>
  </w:style>
  <w:style w:type="paragraph" w:customStyle="1" w:styleId="CatchmentBasicOption1">
    <w:name w:val="Catchment Basic Option 1"/>
    <w:rsid w:val="00143701"/>
  </w:style>
  <w:style w:type="paragraph" w:customStyle="1" w:styleId="D11F12373AF24A3298EC46775359FF64">
    <w:name w:val="D11F12373AF24A3298EC46775359FF64"/>
    <w:rsid w:val="00143701"/>
  </w:style>
  <w:style w:type="paragraph" w:customStyle="1" w:styleId="8F0D34E1FA8549EF99826FC0A0415B5C">
    <w:name w:val="8F0D34E1FA8549EF99826FC0A0415B5C"/>
    <w:rsid w:val="00143701"/>
  </w:style>
  <w:style w:type="paragraph" w:customStyle="1" w:styleId="786C88844B6F402BB6A7A32D38EF1006">
    <w:name w:val="786C88844B6F402BB6A7A32D38EF1006"/>
    <w:rsid w:val="00143701"/>
  </w:style>
  <w:style w:type="paragraph" w:customStyle="1" w:styleId="CADF66011F854C16AD2933985F59AD9B">
    <w:name w:val="CADF66011F854C16AD2933985F59AD9B"/>
    <w:rsid w:val="00143701"/>
  </w:style>
  <w:style w:type="paragraph" w:customStyle="1" w:styleId="8FDCA5E3483148F6808FFC44B5DA0B52">
    <w:name w:val="8FDCA5E3483148F6808FFC44B5DA0B52"/>
    <w:rsid w:val="00143701"/>
  </w:style>
  <w:style w:type="paragraph" w:customStyle="1" w:styleId="FaithSchools">
    <w:name w:val="Faith Schools"/>
    <w:rsid w:val="00143701"/>
  </w:style>
  <w:style w:type="paragraph" w:customStyle="1" w:styleId="ChildrenofMultipleBirth">
    <w:name w:val="Children of Multiple Birth"/>
    <w:rsid w:val="001433C1"/>
    <w:pPr>
      <w:spacing w:after="160" w:line="288" w:lineRule="auto"/>
    </w:pPr>
    <w:rPr>
      <w:rFonts w:ascii="Arial" w:eastAsia="Times New Roman" w:hAnsi="Arial" w:cs="Times New Roman"/>
      <w:szCs w:val="24"/>
    </w:rPr>
  </w:style>
  <w:style w:type="paragraph" w:customStyle="1" w:styleId="6192438B5C7D42089AF9452BCD3C995D">
    <w:name w:val="6192438B5C7D42089AF9452BCD3C995D"/>
    <w:rsid w:val="00143701"/>
  </w:style>
  <w:style w:type="paragraph" w:customStyle="1" w:styleId="MedicalorSocialNeedOption1">
    <w:name w:val="Medical or Social Need Option 1"/>
    <w:rsid w:val="00143701"/>
  </w:style>
  <w:style w:type="paragraph" w:customStyle="1" w:styleId="MedicalorSocialNeedOption21">
    <w:name w:val="Medical or Social Need Option 21"/>
    <w:rsid w:val="00143701"/>
  </w:style>
  <w:style w:type="paragraph" w:customStyle="1" w:styleId="Option2PupilPremium">
    <w:name w:val="Option 2 Pupil Premium"/>
    <w:rsid w:val="00143701"/>
  </w:style>
  <w:style w:type="paragraph" w:customStyle="1" w:styleId="7D2CD1AD26624B8DAA36DD0CE4A2976B">
    <w:name w:val="7D2CD1AD26624B8DAA36DD0CE4A2976B"/>
    <w:rsid w:val="00143701"/>
  </w:style>
  <w:style w:type="paragraph" w:customStyle="1" w:styleId="Option3PupilServicePremium">
    <w:name w:val="Option 3 Pupil &amp; Service Premium"/>
    <w:rsid w:val="00143701"/>
  </w:style>
  <w:style w:type="paragraph" w:customStyle="1" w:styleId="E74ECEDA7200402997AEEF4F34169AD5">
    <w:name w:val="E74ECEDA7200402997AEEF4F34169AD5"/>
    <w:rsid w:val="00143701"/>
  </w:style>
  <w:style w:type="paragraph" w:customStyle="1" w:styleId="772AD9A7AD3943E2BED5071461BCEA89">
    <w:name w:val="772AD9A7AD3943E2BED5071461BCEA89"/>
    <w:rsid w:val="00143701"/>
  </w:style>
  <w:style w:type="paragraph" w:customStyle="1" w:styleId="SixthFormsOption2">
    <w:name w:val="Sixth Forms Option 2"/>
    <w:rsid w:val="001433C1"/>
    <w:pPr>
      <w:spacing w:after="160" w:line="288" w:lineRule="auto"/>
    </w:pPr>
    <w:rPr>
      <w:rFonts w:ascii="Arial" w:eastAsia="Times New Roman" w:hAnsi="Arial" w:cs="Times New Roman"/>
      <w:szCs w:val="24"/>
    </w:rPr>
  </w:style>
  <w:style w:type="paragraph" w:customStyle="1" w:styleId="E9AB54AA730E4488B70599EBE5E6DA15">
    <w:name w:val="E9AB54AA730E4488B70599EBE5E6DA15"/>
    <w:rsid w:val="00143701"/>
  </w:style>
  <w:style w:type="paragraph" w:customStyle="1" w:styleId="7110D5B0231B45F4B57D0B9197C5EE8E">
    <w:name w:val="7110D5B0231B45F4B57D0B9197C5EE8E"/>
    <w:rsid w:val="00143701"/>
  </w:style>
  <w:style w:type="paragraph" w:customStyle="1" w:styleId="E7EEB9611C804D8B904C9EEEE00AEBD8">
    <w:name w:val="E7EEB9611C804D8B904C9EEEE00AEBD8"/>
    <w:rsid w:val="00143701"/>
  </w:style>
  <w:style w:type="paragraph" w:customStyle="1" w:styleId="A87D955B9EDE40F99FD8AEFA1162973C7">
    <w:name w:val="A87D955B9EDE40F99FD8AEFA1162973C7"/>
    <w:rsid w:val="00967386"/>
    <w:pPr>
      <w:spacing w:after="160" w:line="288" w:lineRule="auto"/>
    </w:pPr>
    <w:rPr>
      <w:rFonts w:ascii="Arial" w:eastAsia="Times New Roman" w:hAnsi="Arial" w:cs="Times New Roman"/>
      <w:szCs w:val="24"/>
    </w:rPr>
  </w:style>
  <w:style w:type="paragraph" w:customStyle="1" w:styleId="374BC3431A4343389FCEB5D8F614EBA1">
    <w:name w:val="374BC3431A4343389FCEB5D8F614EBA1"/>
    <w:rsid w:val="00143701"/>
  </w:style>
  <w:style w:type="paragraph" w:customStyle="1" w:styleId="F6323EA2E88241A7AC58F9FF58A33C21">
    <w:name w:val="F6323EA2E88241A7AC58F9FF58A33C21"/>
    <w:rsid w:val="00967386"/>
  </w:style>
  <w:style w:type="paragraph" w:customStyle="1" w:styleId="25C2AB23D7D443EBB93359DEEACF5014">
    <w:name w:val="25C2AB23D7D443EBB93359DEEACF5014"/>
    <w:rsid w:val="00143701"/>
  </w:style>
  <w:style w:type="paragraph" w:customStyle="1" w:styleId="0E388F258FD0495D917C426BC1C1E21B">
    <w:name w:val="0E388F258FD0495D917C426BC1C1E21B"/>
    <w:rsid w:val="00967386"/>
  </w:style>
  <w:style w:type="paragraph" w:customStyle="1" w:styleId="A8DB33D162BD4344A2067895413B9726">
    <w:name w:val="A8DB33D162BD4344A2067895413B9726"/>
    <w:rsid w:val="00967386"/>
  </w:style>
  <w:style w:type="paragraph" w:customStyle="1" w:styleId="BC9B097394FC454C8ECB0BC6F12B4A17">
    <w:name w:val="BC9B097394FC454C8ECB0BC6F12B4A17"/>
    <w:rsid w:val="00143701"/>
  </w:style>
  <w:style w:type="paragraph" w:customStyle="1" w:styleId="3C5C2D6570C94A479A13D23BF861BBDC">
    <w:name w:val="3C5C2D6570C94A479A13D23BF861BBDC"/>
    <w:rsid w:val="00143701"/>
  </w:style>
  <w:style w:type="paragraph" w:customStyle="1" w:styleId="FE52388F4BA540EB979E9ABB585FE48A">
    <w:name w:val="FE52388F4BA540EB979E9ABB585FE48A"/>
    <w:rsid w:val="00143701"/>
  </w:style>
  <w:style w:type="paragraph" w:customStyle="1" w:styleId="3DB17740650547208C2B9D0AE5AEAE77">
    <w:name w:val="3DB17740650547208C2B9D0AE5AEAE77"/>
    <w:rsid w:val="00967386"/>
  </w:style>
  <w:style w:type="paragraph" w:customStyle="1" w:styleId="E78FE993E3A044C183E6EC8F356C13C2">
    <w:name w:val="E78FE993E3A044C183E6EC8F356C13C2"/>
    <w:rsid w:val="00143701"/>
  </w:style>
  <w:style w:type="paragraph" w:customStyle="1" w:styleId="A0886B55AC4F41FCA65808BFED65C99C">
    <w:name w:val="A0886B55AC4F41FCA65808BFED65C99C"/>
    <w:rsid w:val="00967386"/>
  </w:style>
  <w:style w:type="paragraph" w:customStyle="1" w:styleId="Example1">
    <w:name w:val="Example 1"/>
    <w:rsid w:val="00967386"/>
  </w:style>
  <w:style w:type="paragraph" w:customStyle="1" w:styleId="A5302F1D35AA45D3AC1DB3410251FD44">
    <w:name w:val="A5302F1D35AA45D3AC1DB3410251FD44"/>
    <w:rsid w:val="00244C7B"/>
  </w:style>
  <w:style w:type="paragraph" w:customStyle="1" w:styleId="A5C091C895EE4C3187E048A959B00DC6">
    <w:name w:val="A5C091C895EE4C3187E048A959B00DC6"/>
    <w:rsid w:val="00244C7B"/>
  </w:style>
  <w:style w:type="paragraph" w:customStyle="1" w:styleId="4553B26498C442DAB6D1288D78E30176">
    <w:name w:val="4553B26498C442DAB6D1288D78E30176"/>
    <w:rsid w:val="00244C7B"/>
  </w:style>
  <w:style w:type="paragraph" w:customStyle="1" w:styleId="AA9F9C848C694D8DB2C9DB155660EE16">
    <w:name w:val="AA9F9C848C694D8DB2C9DB155660EE16"/>
    <w:rsid w:val="00967386"/>
  </w:style>
  <w:style w:type="paragraph" w:customStyle="1" w:styleId="DE8C7B1410E344E0941090A6BA5B53A4">
    <w:name w:val="DE8C7B1410E344E0941090A6BA5B53A4"/>
    <w:rsid w:val="00967386"/>
  </w:style>
  <w:style w:type="paragraph" w:customStyle="1" w:styleId="A87D955B9EDE40F99FD8AEFA1162973C2">
    <w:name w:val="A87D955B9EDE40F99FD8AEFA1162973C2"/>
    <w:rsid w:val="00244C7B"/>
    <w:pPr>
      <w:spacing w:after="160" w:line="288" w:lineRule="auto"/>
    </w:pPr>
    <w:rPr>
      <w:rFonts w:ascii="Arial" w:eastAsia="Times New Roman" w:hAnsi="Arial" w:cs="Times New Roman"/>
      <w:szCs w:val="24"/>
    </w:rPr>
  </w:style>
  <w:style w:type="paragraph" w:customStyle="1" w:styleId="30B822F86BED4A28ACDD926A457AAF73">
    <w:name w:val="30B822F86BED4A28ACDD926A457AAF73"/>
    <w:rsid w:val="00244C7B"/>
    <w:pPr>
      <w:spacing w:after="240" w:line="288" w:lineRule="auto"/>
      <w:ind w:left="1080" w:hanging="360"/>
    </w:pPr>
    <w:rPr>
      <w:rFonts w:ascii="Arial" w:eastAsia="Times New Roman" w:hAnsi="Arial" w:cs="Times New Roman"/>
      <w:szCs w:val="24"/>
    </w:rPr>
  </w:style>
  <w:style w:type="paragraph" w:customStyle="1" w:styleId="A0D1E4458313453890015065A5CF6DBB">
    <w:name w:val="A0D1E4458313453890015065A5CF6DBB"/>
    <w:rsid w:val="00244C7B"/>
    <w:pPr>
      <w:spacing w:after="240" w:line="288" w:lineRule="auto"/>
      <w:ind w:left="1080" w:hanging="360"/>
    </w:pPr>
    <w:rPr>
      <w:rFonts w:ascii="Arial" w:eastAsia="Times New Roman" w:hAnsi="Arial" w:cs="Times New Roman"/>
      <w:szCs w:val="24"/>
    </w:rPr>
  </w:style>
  <w:style w:type="paragraph" w:customStyle="1" w:styleId="B6FC0981984340FBABE47145DA7A30BE">
    <w:name w:val="B6FC0981984340FBABE47145DA7A30BE"/>
    <w:rsid w:val="00244C7B"/>
    <w:pPr>
      <w:spacing w:after="240" w:line="288" w:lineRule="auto"/>
      <w:ind w:left="1080" w:hanging="360"/>
    </w:pPr>
    <w:rPr>
      <w:rFonts w:ascii="Arial" w:eastAsia="Times New Roman" w:hAnsi="Arial" w:cs="Times New Roman"/>
      <w:szCs w:val="24"/>
    </w:rPr>
  </w:style>
  <w:style w:type="paragraph" w:customStyle="1" w:styleId="2906CE3D62FE42BB9A9A04FA469B6A92">
    <w:name w:val="2906CE3D62FE42BB9A9A04FA469B6A92"/>
    <w:rsid w:val="00244C7B"/>
    <w:pPr>
      <w:spacing w:after="240" w:line="288" w:lineRule="auto"/>
      <w:ind w:left="1080" w:hanging="360"/>
    </w:pPr>
    <w:rPr>
      <w:rFonts w:ascii="Arial" w:eastAsia="Times New Roman" w:hAnsi="Arial" w:cs="Times New Roman"/>
      <w:szCs w:val="24"/>
    </w:rPr>
  </w:style>
  <w:style w:type="paragraph" w:customStyle="1" w:styleId="4C70D46031294E008D8A0AB6F2BCACD6">
    <w:name w:val="4C70D46031294E008D8A0AB6F2BCACD6"/>
    <w:rsid w:val="00967386"/>
  </w:style>
  <w:style w:type="paragraph" w:customStyle="1" w:styleId="F18FA3B7B97A4BCDB46AE233AD8944DB">
    <w:name w:val="F18FA3B7B97A4BCDB46AE233AD8944DB"/>
    <w:rsid w:val="00244C7B"/>
  </w:style>
  <w:style w:type="paragraph" w:customStyle="1" w:styleId="96AF1E258E6B4CE5ADD9D0D3F3186C81">
    <w:name w:val="96AF1E258E6B4CE5ADD9D0D3F3186C81"/>
    <w:rsid w:val="00244C7B"/>
  </w:style>
  <w:style w:type="paragraph" w:customStyle="1" w:styleId="33600F8F69D54DD4858CF3BB93077B08">
    <w:name w:val="33600F8F69D54DD4858CF3BB93077B08"/>
    <w:rsid w:val="00244C7B"/>
  </w:style>
  <w:style w:type="paragraph" w:customStyle="1" w:styleId="6B4FCC85A87346988A5A01CE64C6F8EA">
    <w:name w:val="6B4FCC85A87346988A5A01CE64C6F8EA"/>
    <w:rsid w:val="00244C7B"/>
  </w:style>
  <w:style w:type="paragraph" w:customStyle="1" w:styleId="A87D955B9EDE40F99FD8AEFA1162973C3">
    <w:name w:val="A87D955B9EDE40F99FD8AEFA1162973C3"/>
    <w:rsid w:val="00244C7B"/>
    <w:pPr>
      <w:spacing w:after="160" w:line="288" w:lineRule="auto"/>
    </w:pPr>
    <w:rPr>
      <w:rFonts w:ascii="Arial" w:eastAsia="Times New Roman" w:hAnsi="Arial" w:cs="Times New Roman"/>
      <w:szCs w:val="24"/>
    </w:rPr>
  </w:style>
  <w:style w:type="paragraph" w:customStyle="1" w:styleId="30B822F86BED4A28ACDD926A457AAF731">
    <w:name w:val="30B822F86BED4A28ACDD926A457AAF731"/>
    <w:rsid w:val="00244C7B"/>
    <w:pPr>
      <w:spacing w:after="240" w:line="288" w:lineRule="auto"/>
      <w:ind w:left="1080" w:hanging="360"/>
    </w:pPr>
    <w:rPr>
      <w:rFonts w:ascii="Arial" w:eastAsia="Times New Roman" w:hAnsi="Arial" w:cs="Times New Roman"/>
      <w:szCs w:val="24"/>
    </w:rPr>
  </w:style>
  <w:style w:type="paragraph" w:customStyle="1" w:styleId="F18FA3B7B97A4BCDB46AE233AD8944DB1">
    <w:name w:val="F18FA3B7B97A4BCDB46AE233AD8944DB1"/>
    <w:rsid w:val="00244C7B"/>
    <w:pPr>
      <w:spacing w:after="240" w:line="288" w:lineRule="auto"/>
      <w:ind w:left="1080" w:hanging="360"/>
    </w:pPr>
    <w:rPr>
      <w:rFonts w:ascii="Arial" w:eastAsia="Times New Roman" w:hAnsi="Arial" w:cs="Times New Roman"/>
      <w:szCs w:val="24"/>
    </w:rPr>
  </w:style>
  <w:style w:type="paragraph" w:customStyle="1" w:styleId="96AF1E258E6B4CE5ADD9D0D3F3186C811">
    <w:name w:val="96AF1E258E6B4CE5ADD9D0D3F3186C811"/>
    <w:rsid w:val="00244C7B"/>
    <w:pPr>
      <w:spacing w:after="240" w:line="288" w:lineRule="auto"/>
      <w:ind w:left="1080" w:hanging="360"/>
    </w:pPr>
    <w:rPr>
      <w:rFonts w:ascii="Arial" w:eastAsia="Times New Roman" w:hAnsi="Arial" w:cs="Times New Roman"/>
      <w:szCs w:val="24"/>
    </w:rPr>
  </w:style>
  <w:style w:type="paragraph" w:customStyle="1" w:styleId="33600F8F69D54DD4858CF3BB93077B081">
    <w:name w:val="33600F8F69D54DD4858CF3BB93077B081"/>
    <w:rsid w:val="00244C7B"/>
    <w:pPr>
      <w:spacing w:after="240" w:line="288" w:lineRule="auto"/>
      <w:ind w:left="1080" w:hanging="360"/>
    </w:pPr>
    <w:rPr>
      <w:rFonts w:ascii="Arial" w:eastAsia="Times New Roman" w:hAnsi="Arial" w:cs="Times New Roman"/>
      <w:szCs w:val="24"/>
    </w:rPr>
  </w:style>
  <w:style w:type="paragraph" w:customStyle="1" w:styleId="9B6C3A8177294530BD6B16A0D7B9AA32">
    <w:name w:val="9B6C3A8177294530BD6B16A0D7B9AA32"/>
    <w:rsid w:val="00967386"/>
  </w:style>
  <w:style w:type="paragraph" w:customStyle="1" w:styleId="30B822F86BED4A28ACDD926A457AAF732">
    <w:name w:val="30B822F86BED4A28ACDD926A457AAF732"/>
    <w:rsid w:val="00497666"/>
    <w:pPr>
      <w:spacing w:after="240" w:line="288" w:lineRule="auto"/>
      <w:ind w:left="1080" w:hanging="360"/>
    </w:pPr>
    <w:rPr>
      <w:rFonts w:ascii="Arial" w:eastAsia="Times New Roman" w:hAnsi="Arial" w:cs="Times New Roman"/>
      <w:szCs w:val="24"/>
    </w:rPr>
  </w:style>
  <w:style w:type="paragraph" w:customStyle="1" w:styleId="F18FA3B7B97A4BCDB46AE233AD8944DB2">
    <w:name w:val="F18FA3B7B97A4BCDB46AE233AD8944DB2"/>
    <w:rsid w:val="00497666"/>
    <w:pPr>
      <w:spacing w:after="240" w:line="288" w:lineRule="auto"/>
      <w:ind w:left="1080" w:hanging="360"/>
    </w:pPr>
    <w:rPr>
      <w:rFonts w:ascii="Arial" w:eastAsia="Times New Roman" w:hAnsi="Arial" w:cs="Times New Roman"/>
      <w:szCs w:val="24"/>
    </w:rPr>
  </w:style>
  <w:style w:type="paragraph" w:customStyle="1" w:styleId="96AF1E258E6B4CE5ADD9D0D3F3186C812">
    <w:name w:val="96AF1E258E6B4CE5ADD9D0D3F3186C812"/>
    <w:rsid w:val="00497666"/>
    <w:pPr>
      <w:spacing w:after="240" w:line="288" w:lineRule="auto"/>
      <w:ind w:left="1080" w:hanging="360"/>
    </w:pPr>
    <w:rPr>
      <w:rFonts w:ascii="Arial" w:eastAsia="Times New Roman" w:hAnsi="Arial" w:cs="Times New Roman"/>
      <w:szCs w:val="24"/>
    </w:rPr>
  </w:style>
  <w:style w:type="paragraph" w:customStyle="1" w:styleId="33600F8F69D54DD4858CF3BB93077B082">
    <w:name w:val="33600F8F69D54DD4858CF3BB93077B082"/>
    <w:rsid w:val="00497666"/>
    <w:pPr>
      <w:spacing w:after="240" w:line="288" w:lineRule="auto"/>
      <w:ind w:left="1080" w:hanging="360"/>
    </w:pPr>
    <w:rPr>
      <w:rFonts w:ascii="Arial" w:eastAsia="Times New Roman" w:hAnsi="Arial" w:cs="Times New Roman"/>
      <w:szCs w:val="24"/>
    </w:rPr>
  </w:style>
  <w:style w:type="paragraph" w:customStyle="1" w:styleId="C6BCD63888F444E38DB683AC98B87057">
    <w:name w:val="C6BCD63888F444E38DB683AC98B87057"/>
    <w:rsid w:val="00967386"/>
  </w:style>
  <w:style w:type="paragraph" w:customStyle="1" w:styleId="749B669ACB014AE99E3FF0C2DF466FA6">
    <w:name w:val="749B669ACB014AE99E3FF0C2DF466FA6"/>
    <w:rsid w:val="00967386"/>
  </w:style>
  <w:style w:type="paragraph" w:customStyle="1" w:styleId="Option1">
    <w:name w:val="Option 1"/>
    <w:rsid w:val="00967386"/>
    <w:pPr>
      <w:spacing w:after="160" w:line="288" w:lineRule="auto"/>
    </w:pPr>
    <w:rPr>
      <w:rFonts w:ascii="Arial" w:eastAsia="Times New Roman" w:hAnsi="Arial" w:cs="Times New Roman"/>
      <w:szCs w:val="24"/>
    </w:rPr>
  </w:style>
  <w:style w:type="paragraph" w:customStyle="1" w:styleId="B4AE41A833274235AEEC193AA1C7C5ED">
    <w:name w:val="B4AE41A833274235AEEC193AA1C7C5ED"/>
    <w:rsid w:val="00967386"/>
  </w:style>
  <w:style w:type="paragraph" w:customStyle="1" w:styleId="4B7E74C382D240BB8DB9868C744BB301">
    <w:name w:val="4B7E74C382D240BB8DB9868C744BB301"/>
    <w:rsid w:val="00967386"/>
  </w:style>
  <w:style w:type="paragraph" w:customStyle="1" w:styleId="3E21FCB4D570413AA58D508F58CB6229">
    <w:name w:val="3E21FCB4D570413AA58D508F58CB6229"/>
    <w:rsid w:val="00967386"/>
  </w:style>
  <w:style w:type="paragraph" w:customStyle="1" w:styleId="B03A2087450B40E9A9C7F4C78FDC9009">
    <w:name w:val="B03A2087450B40E9A9C7F4C78FDC9009"/>
    <w:rsid w:val="00967386"/>
  </w:style>
  <w:style w:type="paragraph" w:customStyle="1" w:styleId="9551024DBF124905B7841E5576F79D4B">
    <w:name w:val="9551024DBF124905B7841E5576F79D4B"/>
    <w:rsid w:val="00967386"/>
  </w:style>
  <w:style w:type="paragraph" w:customStyle="1" w:styleId="C0B658A714904C3B84D98175558BB277">
    <w:name w:val="C0B658A714904C3B84D98175558BB277"/>
    <w:rsid w:val="00967386"/>
  </w:style>
  <w:style w:type="paragraph" w:customStyle="1" w:styleId="1FEDBE68E62545818A3A7FBF33207096">
    <w:name w:val="1FEDBE68E62545818A3A7FBF33207096"/>
    <w:rsid w:val="00967386"/>
  </w:style>
  <w:style w:type="paragraph" w:customStyle="1" w:styleId="Option3">
    <w:name w:val="Option 3"/>
    <w:rsid w:val="00967386"/>
    <w:pPr>
      <w:spacing w:after="160" w:line="288" w:lineRule="auto"/>
    </w:pPr>
    <w:rPr>
      <w:rFonts w:ascii="Arial" w:eastAsia="Times New Roman" w:hAnsi="Arial" w:cs="Times New Roman"/>
      <w:szCs w:val="24"/>
    </w:rPr>
  </w:style>
  <w:style w:type="paragraph" w:customStyle="1" w:styleId="Option4">
    <w:name w:val="Option 4"/>
    <w:rsid w:val="00967386"/>
    <w:pPr>
      <w:spacing w:after="160" w:line="288" w:lineRule="auto"/>
    </w:pPr>
    <w:rPr>
      <w:rFonts w:ascii="Arial" w:eastAsia="Times New Roman" w:hAnsi="Arial" w:cs="Times New Roman"/>
      <w:szCs w:val="24"/>
    </w:rPr>
  </w:style>
  <w:style w:type="paragraph" w:customStyle="1" w:styleId="281454875D984989BE9B06AA9CABD004">
    <w:name w:val="281454875D984989BE9B06AA9CABD004"/>
    <w:rsid w:val="00967386"/>
  </w:style>
  <w:style w:type="paragraph" w:customStyle="1" w:styleId="E93810856F144D97AEF9F93D40921744">
    <w:name w:val="E93810856F144D97AEF9F93D40921744"/>
    <w:rsid w:val="00967386"/>
  </w:style>
  <w:style w:type="paragraph" w:styleId="CommentText">
    <w:name w:val="annotation text"/>
    <w:basedOn w:val="Normal"/>
    <w:link w:val="CommentTextChar"/>
    <w:unhideWhenUsed/>
    <w:rsid w:val="001433C1"/>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433C1"/>
    <w:rPr>
      <w:rFonts w:ascii="Arial" w:eastAsia="Times New Roman" w:hAnsi="Arial" w:cs="Times New Roman"/>
      <w:sz w:val="20"/>
      <w:szCs w:val="20"/>
    </w:rPr>
  </w:style>
  <w:style w:type="character" w:styleId="CommentReference">
    <w:name w:val="annotation reference"/>
    <w:semiHidden/>
    <w:unhideWhenUsed/>
    <w:rsid w:val="001433C1"/>
    <w:rPr>
      <w:sz w:val="16"/>
      <w:szCs w:val="16"/>
    </w:rPr>
  </w:style>
  <w:style w:type="paragraph" w:customStyle="1" w:styleId="75CAC3EF40B244FEAA6DB0E97F817830">
    <w:name w:val="75CAC3EF40B244FEAA6DB0E97F817830"/>
    <w:rsid w:val="00967386"/>
  </w:style>
  <w:style w:type="paragraph" w:customStyle="1" w:styleId="A87D955B9EDE40F99FD8AEFA1162973C5">
    <w:name w:val="A87D955B9EDE40F99FD8AEFA1162973C5"/>
    <w:rsid w:val="00967386"/>
    <w:pPr>
      <w:spacing w:after="160" w:line="288" w:lineRule="auto"/>
    </w:pPr>
    <w:rPr>
      <w:rFonts w:ascii="Arial" w:eastAsia="Times New Roman" w:hAnsi="Arial" w:cs="Times New Roman"/>
      <w:szCs w:val="24"/>
    </w:rPr>
  </w:style>
  <w:style w:type="paragraph" w:customStyle="1" w:styleId="30B822F86BED4A28ACDD926A457AAF733">
    <w:name w:val="30B822F86BED4A28ACDD926A457AAF733"/>
    <w:rsid w:val="00967386"/>
    <w:pPr>
      <w:spacing w:after="240" w:line="288" w:lineRule="auto"/>
      <w:ind w:left="1080" w:hanging="360"/>
    </w:pPr>
    <w:rPr>
      <w:rFonts w:ascii="Arial" w:eastAsia="Times New Roman" w:hAnsi="Arial" w:cs="Times New Roman"/>
      <w:szCs w:val="24"/>
    </w:rPr>
  </w:style>
  <w:style w:type="paragraph" w:customStyle="1" w:styleId="F18FA3B7B97A4BCDB46AE233AD8944DB3">
    <w:name w:val="F18FA3B7B97A4BCDB46AE233AD8944DB3"/>
    <w:rsid w:val="00967386"/>
    <w:pPr>
      <w:spacing w:after="240" w:line="288" w:lineRule="auto"/>
      <w:ind w:left="1080" w:hanging="360"/>
    </w:pPr>
    <w:rPr>
      <w:rFonts w:ascii="Arial" w:eastAsia="Times New Roman" w:hAnsi="Arial" w:cs="Times New Roman"/>
      <w:szCs w:val="24"/>
    </w:rPr>
  </w:style>
  <w:style w:type="paragraph" w:customStyle="1" w:styleId="96AF1E258E6B4CE5ADD9D0D3F3186C813">
    <w:name w:val="96AF1E258E6B4CE5ADD9D0D3F3186C813"/>
    <w:rsid w:val="00967386"/>
    <w:pPr>
      <w:spacing w:after="240" w:line="288" w:lineRule="auto"/>
      <w:ind w:left="1080" w:hanging="360"/>
    </w:pPr>
    <w:rPr>
      <w:rFonts w:ascii="Arial" w:eastAsia="Times New Roman" w:hAnsi="Arial" w:cs="Times New Roman"/>
      <w:szCs w:val="24"/>
    </w:rPr>
  </w:style>
  <w:style w:type="paragraph" w:customStyle="1" w:styleId="33600F8F69D54DD4858CF3BB93077B083">
    <w:name w:val="33600F8F69D54DD4858CF3BB93077B083"/>
    <w:rsid w:val="00967386"/>
    <w:pPr>
      <w:spacing w:after="240" w:line="288" w:lineRule="auto"/>
      <w:ind w:left="1080" w:hanging="360"/>
    </w:pPr>
    <w:rPr>
      <w:rFonts w:ascii="Arial" w:eastAsia="Times New Roman" w:hAnsi="Arial" w:cs="Times New Roman"/>
      <w:szCs w:val="24"/>
    </w:rPr>
  </w:style>
  <w:style w:type="paragraph" w:customStyle="1" w:styleId="A87D955B9EDE40F99FD8AEFA1162973C6">
    <w:name w:val="A87D955B9EDE40F99FD8AEFA1162973C6"/>
    <w:rsid w:val="00967386"/>
    <w:pPr>
      <w:spacing w:after="160" w:line="288" w:lineRule="auto"/>
    </w:pPr>
    <w:rPr>
      <w:rFonts w:ascii="Arial" w:eastAsia="Times New Roman" w:hAnsi="Arial" w:cs="Times New Roman"/>
      <w:szCs w:val="24"/>
    </w:rPr>
  </w:style>
  <w:style w:type="paragraph" w:customStyle="1" w:styleId="30B822F86BED4A28ACDD926A457AAF734">
    <w:name w:val="30B822F86BED4A28ACDD926A457AAF734"/>
    <w:rsid w:val="00967386"/>
    <w:pPr>
      <w:spacing w:after="240" w:line="288" w:lineRule="auto"/>
      <w:ind w:left="1080" w:hanging="360"/>
    </w:pPr>
    <w:rPr>
      <w:rFonts w:ascii="Arial" w:eastAsia="Times New Roman" w:hAnsi="Arial" w:cs="Times New Roman"/>
      <w:szCs w:val="24"/>
    </w:rPr>
  </w:style>
  <w:style w:type="paragraph" w:customStyle="1" w:styleId="F18FA3B7B97A4BCDB46AE233AD8944DB4">
    <w:name w:val="F18FA3B7B97A4BCDB46AE233AD8944DB4"/>
    <w:rsid w:val="00967386"/>
    <w:pPr>
      <w:spacing w:after="240" w:line="288" w:lineRule="auto"/>
      <w:ind w:left="1080" w:hanging="360"/>
    </w:pPr>
    <w:rPr>
      <w:rFonts w:ascii="Arial" w:eastAsia="Times New Roman" w:hAnsi="Arial" w:cs="Times New Roman"/>
      <w:szCs w:val="24"/>
    </w:rPr>
  </w:style>
  <w:style w:type="paragraph" w:customStyle="1" w:styleId="96AF1E258E6B4CE5ADD9D0D3F3186C814">
    <w:name w:val="96AF1E258E6B4CE5ADD9D0D3F3186C814"/>
    <w:rsid w:val="00967386"/>
    <w:pPr>
      <w:spacing w:after="240" w:line="288" w:lineRule="auto"/>
      <w:ind w:left="1080" w:hanging="360"/>
    </w:pPr>
    <w:rPr>
      <w:rFonts w:ascii="Arial" w:eastAsia="Times New Roman" w:hAnsi="Arial" w:cs="Times New Roman"/>
      <w:szCs w:val="24"/>
    </w:rPr>
  </w:style>
  <w:style w:type="paragraph" w:customStyle="1" w:styleId="33600F8F69D54DD4858CF3BB93077B084">
    <w:name w:val="33600F8F69D54DD4858CF3BB93077B084"/>
    <w:rsid w:val="00967386"/>
    <w:pPr>
      <w:spacing w:after="240" w:line="288" w:lineRule="auto"/>
      <w:ind w:left="1080" w:hanging="360"/>
    </w:pPr>
    <w:rPr>
      <w:rFonts w:ascii="Arial" w:eastAsia="Times New Roman" w:hAnsi="Arial" w:cs="Times New Roman"/>
      <w:szCs w:val="24"/>
    </w:rPr>
  </w:style>
  <w:style w:type="paragraph" w:customStyle="1" w:styleId="Example2">
    <w:name w:val="Example 2"/>
    <w:rsid w:val="00967386"/>
  </w:style>
  <w:style w:type="paragraph" w:customStyle="1" w:styleId="0FBD8935125143F6849385BFF5459804">
    <w:name w:val="0FBD8935125143F6849385BFF5459804"/>
    <w:rsid w:val="00967386"/>
  </w:style>
  <w:style w:type="paragraph" w:customStyle="1" w:styleId="9ACA62B57DE1475899BFDA31E5F306F3">
    <w:name w:val="9ACA62B57DE1475899BFDA31E5F306F3"/>
    <w:rsid w:val="00967386"/>
  </w:style>
  <w:style w:type="paragraph" w:customStyle="1" w:styleId="RadialAreasOption21">
    <w:name w:val="Radial Areas Option 21"/>
    <w:rsid w:val="00967386"/>
    <w:pPr>
      <w:spacing w:after="240" w:line="288" w:lineRule="auto"/>
      <w:ind w:left="1080" w:hanging="360"/>
    </w:pPr>
    <w:rPr>
      <w:rFonts w:ascii="Arial" w:eastAsia="Times New Roman" w:hAnsi="Arial" w:cs="Times New Roman"/>
      <w:szCs w:val="24"/>
    </w:rPr>
  </w:style>
  <w:style w:type="paragraph" w:customStyle="1" w:styleId="48088D1F22114E6E87E90CC2BA2D206A">
    <w:name w:val="48088D1F22114E6E87E90CC2BA2D206A"/>
    <w:rsid w:val="00967386"/>
  </w:style>
  <w:style w:type="paragraph" w:customStyle="1" w:styleId="InnerOuterAreaOption">
    <w:name w:val="Inner &amp; Outer Area Option"/>
    <w:rsid w:val="00967386"/>
    <w:pPr>
      <w:numPr>
        <w:numId w:val="1"/>
      </w:numPr>
      <w:tabs>
        <w:tab w:val="left" w:pos="426"/>
      </w:tabs>
      <w:spacing w:after="160" w:line="288" w:lineRule="auto"/>
      <w:ind w:left="709" w:hanging="357"/>
    </w:pPr>
    <w:rPr>
      <w:rFonts w:ascii="Arial" w:eastAsia="Times New Roman" w:hAnsi="Arial" w:cs="Times New Roman"/>
      <w:szCs w:val="24"/>
    </w:rPr>
  </w:style>
  <w:style w:type="paragraph" w:customStyle="1" w:styleId="8DD174D7834D437AAF474230F8B00973">
    <w:name w:val="8DD174D7834D437AAF474230F8B00973"/>
    <w:rsid w:val="00967386"/>
  </w:style>
  <w:style w:type="paragraph" w:customStyle="1" w:styleId="B6C84C0D8DA34DE2AB4DF0FDBE00EE4F">
    <w:name w:val="B6C84C0D8DA34DE2AB4DF0FDBE00EE4F"/>
    <w:rsid w:val="00967386"/>
  </w:style>
  <w:style w:type="paragraph" w:styleId="FootnoteText">
    <w:name w:val="footnote text"/>
    <w:basedOn w:val="Normal"/>
    <w:link w:val="FootnoteTextChar"/>
    <w:rsid w:val="00967386"/>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character" w:customStyle="1" w:styleId="FootnoteTextChar">
    <w:name w:val="Footnote Text Char"/>
    <w:link w:val="FootnoteText"/>
    <w:rsid w:val="00967386"/>
    <w:rPr>
      <w:rFonts w:ascii="Arial" w:eastAsia="Times New Roman" w:hAnsi="Arial" w:cs="Times New Roman"/>
      <w:sz w:val="20"/>
      <w:szCs w:val="20"/>
      <w:lang w:eastAsia="en-US"/>
    </w:rPr>
  </w:style>
  <w:style w:type="character" w:styleId="FootnoteReference">
    <w:name w:val="footnote reference"/>
    <w:uiPriority w:val="99"/>
    <w:rsid w:val="00967386"/>
    <w:rPr>
      <w:vertAlign w:val="superscript"/>
    </w:rPr>
  </w:style>
  <w:style w:type="paragraph" w:customStyle="1" w:styleId="352E78C55A874DCEA7600BF864154804">
    <w:name w:val="352E78C55A874DCEA7600BF864154804"/>
    <w:rsid w:val="00967386"/>
  </w:style>
  <w:style w:type="paragraph" w:customStyle="1" w:styleId="F161367BBECD49B79049FA41E0F1CF91">
    <w:name w:val="F161367BBECD49B79049FA41E0F1CF91"/>
    <w:rsid w:val="00967386"/>
  </w:style>
  <w:style w:type="paragraph" w:customStyle="1" w:styleId="284FE4DAF8844FADA9BAF57C6F600FB6">
    <w:name w:val="284FE4DAF8844FADA9BAF57C6F600FB6"/>
    <w:rsid w:val="00967386"/>
  </w:style>
  <w:style w:type="paragraph" w:customStyle="1" w:styleId="C45CF66AE5E7496F8252396140842188">
    <w:name w:val="C45CF66AE5E7496F8252396140842188"/>
    <w:rsid w:val="00967386"/>
  </w:style>
  <w:style w:type="paragraph" w:customStyle="1" w:styleId="3B158E3A0E2D4DC486E6EEFD2C78784F">
    <w:name w:val="3B158E3A0E2D4DC486E6EEFD2C78784F"/>
    <w:rsid w:val="00967386"/>
  </w:style>
  <w:style w:type="paragraph" w:customStyle="1" w:styleId="1913036187CA463DB834D9E21DBF50A1">
    <w:name w:val="1913036187CA463DB834D9E21DBF50A1"/>
    <w:rsid w:val="00967386"/>
  </w:style>
  <w:style w:type="paragraph" w:customStyle="1" w:styleId="71610334B7AD4270A14DDD53B5DD88C9">
    <w:name w:val="71610334B7AD4270A14DDD53B5DD88C9"/>
    <w:rsid w:val="00967386"/>
  </w:style>
  <w:style w:type="paragraph" w:customStyle="1" w:styleId="30C2976BEE604ACCBF08F2966169F392">
    <w:name w:val="30C2976BEE604ACCBF08F2966169F392"/>
    <w:rsid w:val="00967386"/>
  </w:style>
  <w:style w:type="paragraph" w:customStyle="1" w:styleId="DistanceTie-Break">
    <w:name w:val="Distance Tie-Break"/>
    <w:rsid w:val="00967386"/>
    <w:pPr>
      <w:spacing w:after="160" w:line="288" w:lineRule="auto"/>
    </w:pPr>
    <w:rPr>
      <w:rFonts w:ascii="Arial" w:eastAsia="Times New Roman" w:hAnsi="Arial" w:cs="Times New Roman"/>
      <w:szCs w:val="24"/>
    </w:rPr>
  </w:style>
  <w:style w:type="paragraph" w:customStyle="1" w:styleId="FEF9F0D1CC9C4ADDB8FF0171974EA487">
    <w:name w:val="FEF9F0D1CC9C4ADDB8FF0171974EA487"/>
    <w:rsid w:val="00967386"/>
  </w:style>
  <w:style w:type="paragraph" w:customStyle="1" w:styleId="C5CB00B3E1E742EB96778898C25EDE39">
    <w:name w:val="C5CB00B3E1E742EB96778898C25EDE39"/>
    <w:rsid w:val="00967386"/>
  </w:style>
  <w:style w:type="paragraph" w:customStyle="1" w:styleId="RandomAllocationTie-Break">
    <w:name w:val="Random Allocation Tie-Break"/>
    <w:rsid w:val="00967386"/>
    <w:pPr>
      <w:spacing w:after="160" w:line="288" w:lineRule="auto"/>
    </w:pPr>
    <w:rPr>
      <w:rFonts w:ascii="Arial" w:eastAsia="Times New Roman" w:hAnsi="Arial" w:cs="Times New Roman"/>
      <w:szCs w:val="24"/>
    </w:rPr>
  </w:style>
  <w:style w:type="paragraph" w:customStyle="1" w:styleId="1B725F1DAFD148EEBE2DE912ADB66162">
    <w:name w:val="1B725F1DAFD148EEBE2DE912ADB66162"/>
    <w:rsid w:val="00967386"/>
  </w:style>
  <w:style w:type="paragraph" w:customStyle="1" w:styleId="CD260EB9D52A446588C832229FE48D1D">
    <w:name w:val="CD260EB9D52A446588C832229FE48D1D"/>
    <w:rsid w:val="00967386"/>
  </w:style>
  <w:style w:type="paragraph" w:customStyle="1" w:styleId="B71DF758BFD145B9BDA0A0BC1D66B52A">
    <w:name w:val="B71DF758BFD145B9BDA0A0BC1D66B52A"/>
    <w:rsid w:val="00967386"/>
  </w:style>
  <w:style w:type="paragraph" w:customStyle="1" w:styleId="0A260892939B429CB08A0DBD7363783E">
    <w:name w:val="0A260892939B429CB08A0DBD7363783E"/>
    <w:rsid w:val="00967386"/>
  </w:style>
  <w:style w:type="paragraph" w:customStyle="1" w:styleId="59B9B61A7DC44DB0B214412A7AE33764">
    <w:name w:val="59B9B61A7DC44DB0B214412A7AE33764"/>
    <w:rsid w:val="00967386"/>
  </w:style>
  <w:style w:type="paragraph" w:customStyle="1" w:styleId="027E7158C9704F71920A46FF2DEEFDC1">
    <w:name w:val="027E7158C9704F71920A46FF2DEEFDC1"/>
    <w:rsid w:val="00967386"/>
  </w:style>
  <w:style w:type="paragraph" w:customStyle="1" w:styleId="3AcademicCritIncEngMaths">
    <w:name w:val="3. Academic Crit Inc Eng &amp; Maths"/>
    <w:rsid w:val="00967386"/>
  </w:style>
  <w:style w:type="paragraph" w:customStyle="1" w:styleId="CE368E2A4FD847D1BEEFE0B0B687F011">
    <w:name w:val="CE368E2A4FD847D1BEEFE0B0B687F011"/>
    <w:rsid w:val="00967386"/>
  </w:style>
  <w:style w:type="paragraph" w:customStyle="1" w:styleId="235FAE33067944AEA716A5F4487EA5A1">
    <w:name w:val="235FAE33067944AEA716A5F4487EA5A1"/>
    <w:rsid w:val="007D5ACF"/>
  </w:style>
  <w:style w:type="paragraph" w:customStyle="1" w:styleId="B6755D993BBD425ABD31CC424E033D26">
    <w:name w:val="B6755D993BBD425ABD31CC424E033D26"/>
    <w:rsid w:val="007D5ACF"/>
  </w:style>
  <w:style w:type="paragraph" w:customStyle="1" w:styleId="DCF81332DEB24BC0A89BCDD98DBA73A3">
    <w:name w:val="DCF81332DEB24BC0A89BCDD98DBA73A3"/>
    <w:rsid w:val="007D5ACF"/>
  </w:style>
  <w:style w:type="paragraph" w:customStyle="1" w:styleId="DCCA4750ABDB41B89E51CE21FFEF86A9">
    <w:name w:val="DCCA4750ABDB41B89E51CE21FFEF86A9"/>
    <w:rsid w:val="00866CE1"/>
  </w:style>
  <w:style w:type="paragraph" w:customStyle="1" w:styleId="C454F23E78D3444F8FEFEB3BB210BF84">
    <w:name w:val="C454F23E78D3444F8FEFEB3BB210BF84"/>
    <w:rsid w:val="00866CE1"/>
  </w:style>
  <w:style w:type="paragraph" w:customStyle="1" w:styleId="E73295D0E36249AF84C2D82DF5276D3E">
    <w:name w:val="E73295D0E36249AF84C2D82DF5276D3E"/>
    <w:rsid w:val="00866CE1"/>
  </w:style>
  <w:style w:type="paragraph" w:customStyle="1" w:styleId="7F8D9233B5234D08B57ECFD4B14DF8AF">
    <w:name w:val="7F8D9233B5234D08B57ECFD4B14DF8AF"/>
    <w:rsid w:val="00866CE1"/>
  </w:style>
  <w:style w:type="paragraph" w:customStyle="1" w:styleId="BandingMainText">
    <w:name w:val="Banding Main Text"/>
    <w:rsid w:val="001433C1"/>
    <w:pPr>
      <w:spacing w:after="160" w:line="288" w:lineRule="auto"/>
    </w:pPr>
    <w:rPr>
      <w:rFonts w:ascii="Arial" w:eastAsia="Times New Roman" w:hAnsi="Arial" w:cs="Times New Roman"/>
      <w:szCs w:val="24"/>
    </w:rPr>
  </w:style>
  <w:style w:type="paragraph" w:customStyle="1" w:styleId="FB86560DB9B94B6C85BC2D77A9EC8BBC">
    <w:name w:val="FB86560DB9B94B6C85BC2D77A9EC8BBC"/>
    <w:rsid w:val="001433C1"/>
  </w:style>
  <w:style w:type="paragraph" w:customStyle="1" w:styleId="A42EF7ED8C6F4B00A2CE7DE298B3BE9E">
    <w:name w:val="A42EF7ED8C6F4B00A2CE7DE298B3BE9E"/>
    <w:rsid w:val="001433C1"/>
  </w:style>
  <w:style w:type="paragraph" w:customStyle="1" w:styleId="16394B78CE81401EB397A3B5C121CE86">
    <w:name w:val="16394B78CE81401EB397A3B5C121CE86"/>
    <w:rsid w:val="001433C1"/>
  </w:style>
  <w:style w:type="paragraph" w:customStyle="1" w:styleId="CatchmentBasicOption2">
    <w:name w:val="Catchment Basic Option 2"/>
    <w:rsid w:val="001433C1"/>
    <w:pPr>
      <w:spacing w:after="240" w:line="288" w:lineRule="auto"/>
      <w:ind w:left="1080" w:hanging="360"/>
    </w:pPr>
    <w:rPr>
      <w:rFonts w:ascii="Arial" w:eastAsia="Times New Roman" w:hAnsi="Arial" w:cs="Times New Roman"/>
      <w:szCs w:val="24"/>
    </w:rPr>
  </w:style>
  <w:style w:type="paragraph" w:customStyle="1" w:styleId="76894956651E4DBD9C552445A9FAEF3B">
    <w:name w:val="76894956651E4DBD9C552445A9FAEF3B"/>
    <w:rsid w:val="001433C1"/>
  </w:style>
  <w:style w:type="paragraph" w:customStyle="1" w:styleId="E73C464BC0004A719069E8223B2C3598">
    <w:name w:val="E73C464BC0004A719069E8223B2C3598"/>
    <w:rsid w:val="001433C1"/>
  </w:style>
  <w:style w:type="paragraph" w:customStyle="1" w:styleId="8810B980AF084DDF9E1C0124ABB87564">
    <w:name w:val="8810B980AF084DDF9E1C0124ABB87564"/>
    <w:rsid w:val="001433C1"/>
  </w:style>
  <w:style w:type="paragraph" w:customStyle="1" w:styleId="InnerOuterAreaOption2">
    <w:name w:val="Inner &amp; Outer Area Option 2"/>
    <w:rsid w:val="001433C1"/>
  </w:style>
  <w:style w:type="paragraph" w:customStyle="1" w:styleId="3E753DD275B341CC9BB959091B80C858">
    <w:name w:val="3E753DD275B341CC9BB959091B80C858"/>
    <w:rsid w:val="004524D1"/>
    <w:pPr>
      <w:spacing w:after="160" w:line="259" w:lineRule="auto"/>
    </w:pPr>
  </w:style>
  <w:style w:type="paragraph" w:customStyle="1" w:styleId="2BD313CE3EC44B30BDA00C2C81961520">
    <w:name w:val="2BD313CE3EC44B30BDA00C2C81961520"/>
    <w:rsid w:val="004524D1"/>
    <w:pPr>
      <w:spacing w:after="160" w:line="259" w:lineRule="auto"/>
    </w:pPr>
  </w:style>
  <w:style w:type="paragraph" w:customStyle="1" w:styleId="1112F04F83EA4623BDB05D59E7BFC8A3">
    <w:name w:val="1112F04F83EA4623BDB05D59E7BFC8A3"/>
    <w:rsid w:val="004524D1"/>
    <w:pPr>
      <w:spacing w:after="160" w:line="259" w:lineRule="auto"/>
    </w:pPr>
  </w:style>
  <w:style w:type="paragraph" w:customStyle="1" w:styleId="5DC0F10315D74D6798B0F69A1815F068">
    <w:name w:val="5DC0F10315D74D6798B0F69A1815F068"/>
    <w:rsid w:val="004524D1"/>
    <w:pPr>
      <w:spacing w:after="160" w:line="259" w:lineRule="auto"/>
    </w:pPr>
  </w:style>
  <w:style w:type="paragraph" w:customStyle="1" w:styleId="3407BE46121740F48B81A5AEF4311D30">
    <w:name w:val="3407BE46121740F48B81A5AEF4311D30"/>
    <w:rsid w:val="004524D1"/>
    <w:pPr>
      <w:spacing w:after="160" w:line="259" w:lineRule="auto"/>
    </w:pPr>
  </w:style>
  <w:style w:type="paragraph" w:customStyle="1" w:styleId="3E79D732AF7C4CA6B540C2CB68D74AA6">
    <w:name w:val="3E79D732AF7C4CA6B540C2CB68D74AA6"/>
    <w:rsid w:val="004524D1"/>
    <w:pPr>
      <w:spacing w:after="160" w:line="259" w:lineRule="auto"/>
    </w:pPr>
  </w:style>
  <w:style w:type="paragraph" w:customStyle="1" w:styleId="DCF203463B5348BF93151D28B945B4F5">
    <w:name w:val="DCF203463B5348BF93151D28B945B4F5"/>
    <w:rsid w:val="00D31711"/>
  </w:style>
  <w:style w:type="paragraph" w:customStyle="1" w:styleId="1E8C3B8E2421411184A1205E71E1A2AD">
    <w:name w:val="1E8C3B8E2421411184A1205E71E1A2AD"/>
    <w:rsid w:val="00CE1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4FEB-28C6-4B40-9ABF-E706671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9:10:00Z</dcterms:created>
  <dcterms:modified xsi:type="dcterms:W3CDTF">2020-09-02T09:10:00Z</dcterms:modified>
</cp:coreProperties>
</file>